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29740D" w:rsidRDefault="0029740D" w:rsidP="004F48EC">
      <w:pPr>
        <w:jc w:val="center"/>
        <w:rPr>
          <w:rFonts w:cs="Times New Roman"/>
        </w:rPr>
      </w:pPr>
      <w:r w:rsidRPr="0029740D">
        <w:rPr>
          <w:rFonts w:cs="Times New Roman"/>
        </w:rPr>
        <w:t>2.51.</w:t>
      </w:r>
    </w:p>
    <w:p w:rsidR="0029740D" w:rsidRPr="0029740D" w:rsidRDefault="0029740D" w:rsidP="004F48EC">
      <w:pPr>
        <w:jc w:val="center"/>
        <w:rPr>
          <w:rFonts w:cs="Times New Roman"/>
        </w:rPr>
      </w:pPr>
    </w:p>
    <w:p w:rsidR="001A7777" w:rsidRPr="0029740D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29740D">
        <w:rPr>
          <w:rFonts w:cs="Times New Roman"/>
          <w:b/>
          <w:caps/>
          <w:spacing w:val="60"/>
          <w:szCs w:val="24"/>
        </w:rPr>
        <w:t>Szakképzési kerettanterv</w:t>
      </w:r>
    </w:p>
    <w:p w:rsidR="001A7777" w:rsidRPr="0029740D" w:rsidRDefault="00BA3D88" w:rsidP="001A7777">
      <w:pPr>
        <w:jc w:val="center"/>
        <w:rPr>
          <w:rFonts w:cs="Times New Roman"/>
          <w:b/>
          <w:szCs w:val="24"/>
        </w:rPr>
      </w:pPr>
      <w:r w:rsidRPr="0029740D">
        <w:rPr>
          <w:rFonts w:cs="Times New Roman"/>
          <w:b/>
          <w:szCs w:val="24"/>
        </w:rPr>
        <w:t>a</w:t>
      </w:r>
      <w:r w:rsidR="00A53E71" w:rsidRPr="0029740D">
        <w:rPr>
          <w:rFonts w:cs="Times New Roman"/>
          <w:b/>
          <w:szCs w:val="24"/>
        </w:rPr>
        <w:t>z</w:t>
      </w:r>
    </w:p>
    <w:p w:rsidR="0065053C" w:rsidRPr="0029740D" w:rsidRDefault="001837D9" w:rsidP="001A7777">
      <w:pPr>
        <w:jc w:val="center"/>
        <w:rPr>
          <w:rFonts w:cs="Times New Roman"/>
          <w:b/>
          <w:caps/>
          <w:szCs w:val="24"/>
        </w:rPr>
      </w:pPr>
      <w:r w:rsidRPr="0029740D">
        <w:rPr>
          <w:rFonts w:cs="Times New Roman"/>
          <w:b/>
          <w:caps/>
          <w:szCs w:val="24"/>
        </w:rPr>
        <w:t>I</w:t>
      </w:r>
      <w:r w:rsidR="0065053C" w:rsidRPr="0029740D">
        <w:rPr>
          <w:rFonts w:cs="Times New Roman"/>
          <w:b/>
          <w:caps/>
          <w:szCs w:val="24"/>
        </w:rPr>
        <w:t xml:space="preserve">. </w:t>
      </w:r>
      <w:r w:rsidRPr="0029740D">
        <w:rPr>
          <w:rFonts w:cs="Times New Roman"/>
          <w:b/>
          <w:caps/>
          <w:szCs w:val="24"/>
        </w:rPr>
        <w:t>EGÉSZSÉGÜGY</w:t>
      </w:r>
    </w:p>
    <w:p w:rsidR="0065053C" w:rsidRPr="0029740D" w:rsidRDefault="0065053C" w:rsidP="001A7777">
      <w:pPr>
        <w:jc w:val="center"/>
        <w:rPr>
          <w:rFonts w:cs="Times New Roman"/>
          <w:b/>
          <w:szCs w:val="24"/>
        </w:rPr>
      </w:pPr>
      <w:r w:rsidRPr="0029740D">
        <w:rPr>
          <w:rFonts w:cs="Times New Roman"/>
          <w:b/>
          <w:szCs w:val="24"/>
        </w:rPr>
        <w:t>ágazathoz tartozó</w:t>
      </w:r>
    </w:p>
    <w:p w:rsidR="001A7777" w:rsidRPr="0029740D" w:rsidRDefault="001837D9" w:rsidP="001A7777">
      <w:pPr>
        <w:jc w:val="center"/>
        <w:rPr>
          <w:rFonts w:cs="Times New Roman"/>
          <w:b/>
          <w:szCs w:val="24"/>
        </w:rPr>
      </w:pPr>
      <w:r w:rsidRPr="0029740D">
        <w:rPr>
          <w:rFonts w:cs="Times New Roman"/>
          <w:b/>
          <w:szCs w:val="24"/>
        </w:rPr>
        <w:t>54 723 02</w:t>
      </w:r>
    </w:p>
    <w:p w:rsidR="001A7777" w:rsidRPr="0029740D" w:rsidRDefault="001837D9" w:rsidP="001A7777">
      <w:pPr>
        <w:jc w:val="center"/>
        <w:rPr>
          <w:rFonts w:cs="Times New Roman"/>
          <w:b/>
          <w:caps/>
          <w:szCs w:val="24"/>
        </w:rPr>
      </w:pPr>
      <w:r w:rsidRPr="0029740D">
        <w:rPr>
          <w:rFonts w:cs="Times New Roman"/>
          <w:b/>
          <w:caps/>
          <w:szCs w:val="24"/>
        </w:rPr>
        <w:t>gyakorló ápoló</w:t>
      </w:r>
    </w:p>
    <w:p w:rsidR="004F48EC" w:rsidRPr="0029740D" w:rsidRDefault="001A7777" w:rsidP="004F48EC">
      <w:pPr>
        <w:jc w:val="center"/>
        <w:rPr>
          <w:rFonts w:cs="Times New Roman"/>
          <w:b/>
          <w:caps/>
          <w:szCs w:val="24"/>
        </w:rPr>
      </w:pPr>
      <w:r w:rsidRPr="0029740D">
        <w:rPr>
          <w:rFonts w:cs="Times New Roman"/>
          <w:b/>
          <w:caps/>
          <w:szCs w:val="24"/>
        </w:rPr>
        <w:t>szakképesítéshez</w:t>
      </w:r>
    </w:p>
    <w:p w:rsidR="00770AA2" w:rsidRPr="0029740D" w:rsidRDefault="004F48EC" w:rsidP="004F48EC">
      <w:pPr>
        <w:jc w:val="center"/>
        <w:rPr>
          <w:rFonts w:cs="Times New Roman"/>
          <w:b/>
          <w:caps/>
          <w:szCs w:val="24"/>
        </w:rPr>
      </w:pPr>
      <w:r w:rsidRPr="0029740D">
        <w:rPr>
          <w:rFonts w:cs="Times New Roman"/>
          <w:b/>
          <w:szCs w:val="24"/>
        </w:rPr>
        <w:t>(a</w:t>
      </w:r>
      <w:r w:rsidR="00A53E71" w:rsidRPr="0029740D">
        <w:rPr>
          <w:rFonts w:cs="Times New Roman"/>
          <w:b/>
          <w:szCs w:val="24"/>
        </w:rPr>
        <w:t>z</w:t>
      </w:r>
      <w:r w:rsidRPr="0029740D">
        <w:rPr>
          <w:rFonts w:cs="Times New Roman"/>
          <w:b/>
          <w:szCs w:val="24"/>
        </w:rPr>
        <w:t xml:space="preserve"> </w:t>
      </w:r>
      <w:r w:rsidR="001837D9" w:rsidRPr="0029740D">
        <w:rPr>
          <w:rFonts w:cs="Times New Roman"/>
          <w:b/>
          <w:szCs w:val="24"/>
        </w:rPr>
        <w:t>52 720 01</w:t>
      </w:r>
      <w:r w:rsidRPr="0029740D">
        <w:rPr>
          <w:rFonts w:cs="Times New Roman"/>
          <w:b/>
          <w:caps/>
          <w:szCs w:val="24"/>
        </w:rPr>
        <w:t xml:space="preserve"> </w:t>
      </w:r>
      <w:r w:rsidR="001837D9" w:rsidRPr="0029740D">
        <w:rPr>
          <w:rFonts w:cs="Times New Roman"/>
          <w:b/>
          <w:caps/>
          <w:szCs w:val="24"/>
        </w:rPr>
        <w:t>Általános ápolási és egészségügyi asszisztens</w:t>
      </w:r>
    </w:p>
    <w:p w:rsidR="004F48EC" w:rsidRPr="0029740D" w:rsidRDefault="004F48EC" w:rsidP="004F48EC">
      <w:pPr>
        <w:jc w:val="center"/>
        <w:rPr>
          <w:rFonts w:cs="Times New Roman"/>
          <w:b/>
          <w:caps/>
          <w:szCs w:val="24"/>
        </w:rPr>
      </w:pPr>
      <w:r w:rsidRPr="0029740D">
        <w:rPr>
          <w:rFonts w:cs="Times New Roman"/>
          <w:b/>
          <w:szCs w:val="24"/>
        </w:rPr>
        <w:t>mellék</w:t>
      </w:r>
      <w:r w:rsidR="00770AA2" w:rsidRPr="0029740D">
        <w:rPr>
          <w:rFonts w:cs="Times New Roman"/>
          <w:b/>
          <w:szCs w:val="24"/>
        </w:rPr>
        <w:t>-</w:t>
      </w:r>
      <w:r w:rsidRPr="0029740D">
        <w:rPr>
          <w:rFonts w:cs="Times New Roman"/>
          <w:b/>
          <w:szCs w:val="24"/>
        </w:rPr>
        <w:t>szakképesítéssel)</w:t>
      </w:r>
    </w:p>
    <w:p w:rsidR="000B5E9D" w:rsidRPr="0029740D" w:rsidRDefault="000B5E9D" w:rsidP="001A7777">
      <w:pPr>
        <w:jc w:val="center"/>
        <w:rPr>
          <w:rFonts w:cs="Times New Roman"/>
          <w:b/>
          <w:caps/>
          <w:szCs w:val="24"/>
        </w:rPr>
      </w:pPr>
    </w:p>
    <w:p w:rsidR="001A7777" w:rsidRPr="0029740D" w:rsidRDefault="001A7777" w:rsidP="000B5E9D">
      <w:pPr>
        <w:spacing w:after="0"/>
        <w:rPr>
          <w:rFonts w:cs="Times New Roman"/>
        </w:rPr>
      </w:pPr>
    </w:p>
    <w:p w:rsidR="00F24097" w:rsidRPr="0029740D" w:rsidRDefault="00F24097" w:rsidP="00F24097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I. A szakképzés jogi háttere</w:t>
      </w:r>
    </w:p>
    <w:p w:rsidR="00F24097" w:rsidRPr="0029740D" w:rsidRDefault="00F24097" w:rsidP="00F24097">
      <w:pPr>
        <w:spacing w:after="0"/>
        <w:rPr>
          <w:rFonts w:cs="Times New Roman"/>
        </w:rPr>
      </w:pPr>
      <w:r w:rsidRPr="0029740D">
        <w:rPr>
          <w:rFonts w:cs="Times New Roman"/>
        </w:rPr>
        <w:t>A szakképzési kerettanterv</w:t>
      </w:r>
    </w:p>
    <w:p w:rsidR="00F24097" w:rsidRPr="002974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29740D">
        <w:rPr>
          <w:rFonts w:cs="Times New Roman"/>
        </w:rPr>
        <w:t>a nemzeti köznevelésről szóló 2011. évi CXC. törvény,</w:t>
      </w:r>
    </w:p>
    <w:p w:rsidR="00F24097" w:rsidRPr="002974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29740D">
        <w:rPr>
          <w:rFonts w:cs="Times New Roman"/>
        </w:rPr>
        <w:t>a szakképzésről szóló 2011. évi CLXXXVII. törvény,</w:t>
      </w:r>
    </w:p>
    <w:p w:rsidR="00F24097" w:rsidRPr="0029740D" w:rsidRDefault="00F24097" w:rsidP="00F24097">
      <w:pPr>
        <w:spacing w:after="0"/>
        <w:rPr>
          <w:rFonts w:cs="Times New Roman"/>
        </w:rPr>
      </w:pPr>
    </w:p>
    <w:p w:rsidR="00F24097" w:rsidRPr="0029740D" w:rsidRDefault="00F24097" w:rsidP="00F24097">
      <w:pPr>
        <w:spacing w:after="0"/>
        <w:rPr>
          <w:rFonts w:cs="Times New Roman"/>
        </w:rPr>
      </w:pPr>
      <w:r w:rsidRPr="0029740D">
        <w:rPr>
          <w:rFonts w:cs="Times New Roman"/>
        </w:rPr>
        <w:t>valamint</w:t>
      </w:r>
    </w:p>
    <w:p w:rsidR="00F24097" w:rsidRPr="002974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29740D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29740D">
        <w:rPr>
          <w:rFonts w:cs="Times New Roman"/>
        </w:rPr>
        <w:t>Korm. rendelet</w:t>
      </w:r>
      <w:r w:rsidRPr="0029740D">
        <w:rPr>
          <w:rFonts w:cs="Times New Roman"/>
        </w:rPr>
        <w:t>,</w:t>
      </w:r>
    </w:p>
    <w:p w:rsidR="00F24097" w:rsidRPr="0029740D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29740D">
        <w:rPr>
          <w:rFonts w:cs="Times New Roman"/>
        </w:rPr>
        <w:t xml:space="preserve">az állam által elismert szakképesítések szakmai követelménymoduljairól szóló 217/2012. (VIII. 9.) </w:t>
      </w:r>
      <w:r w:rsidR="0029740D">
        <w:rPr>
          <w:rFonts w:cs="Times New Roman"/>
        </w:rPr>
        <w:t>Korm. rendelet és</w:t>
      </w:r>
    </w:p>
    <w:p w:rsidR="00F24097" w:rsidRPr="0029740D" w:rsidRDefault="008271C5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z emberi erőforrások minisztere ágazatába tartozó szakképesítések szakmai és vizsgakövetelményeiről szóló</w:t>
      </w:r>
      <w:r w:rsidRPr="0029740D">
        <w:rPr>
          <w:rFonts w:cs="Times New Roman"/>
        </w:rPr>
        <w:t xml:space="preserve"> </w:t>
      </w:r>
      <w:r w:rsidR="001837D9" w:rsidRPr="0029740D">
        <w:rPr>
          <w:rFonts w:cs="Times New Roman"/>
        </w:rPr>
        <w:t>27</w:t>
      </w:r>
      <w:r w:rsidR="00F24097" w:rsidRPr="0029740D">
        <w:rPr>
          <w:rFonts w:cs="Times New Roman"/>
        </w:rPr>
        <w:t>/201</w:t>
      </w:r>
      <w:r w:rsidR="001837D9" w:rsidRPr="0029740D">
        <w:rPr>
          <w:rFonts w:cs="Times New Roman"/>
        </w:rPr>
        <w:t>6</w:t>
      </w:r>
      <w:r w:rsidR="00F24097" w:rsidRPr="0029740D">
        <w:rPr>
          <w:rFonts w:cs="Times New Roman"/>
        </w:rPr>
        <w:t>. (</w:t>
      </w:r>
      <w:r w:rsidR="001837D9" w:rsidRPr="0029740D">
        <w:rPr>
          <w:rFonts w:cs="Times New Roman"/>
        </w:rPr>
        <w:t>IX</w:t>
      </w:r>
      <w:r w:rsidR="00F24097" w:rsidRPr="0029740D">
        <w:rPr>
          <w:rFonts w:cs="Times New Roman"/>
        </w:rPr>
        <w:t xml:space="preserve">. </w:t>
      </w:r>
      <w:r w:rsidR="001837D9" w:rsidRPr="0029740D">
        <w:rPr>
          <w:rFonts w:cs="Times New Roman"/>
        </w:rPr>
        <w:t>16</w:t>
      </w:r>
      <w:r w:rsidR="00F24097" w:rsidRPr="0029740D">
        <w:rPr>
          <w:rFonts w:cs="Times New Roman"/>
        </w:rPr>
        <w:t xml:space="preserve">.) </w:t>
      </w:r>
      <w:r w:rsidR="001837D9" w:rsidRPr="0029740D">
        <w:rPr>
          <w:rFonts w:cs="Times New Roman"/>
        </w:rPr>
        <w:t>EMMI</w:t>
      </w:r>
      <w:r w:rsidR="00F24097" w:rsidRPr="0029740D">
        <w:rPr>
          <w:rFonts w:cs="Times New Roman"/>
        </w:rPr>
        <w:t xml:space="preserve"> rendelet </w:t>
      </w:r>
    </w:p>
    <w:p w:rsidR="00F24097" w:rsidRPr="0029740D" w:rsidRDefault="00F24097" w:rsidP="00F24097">
      <w:pPr>
        <w:spacing w:after="0"/>
        <w:rPr>
          <w:rFonts w:cs="Times New Roman"/>
        </w:rPr>
      </w:pPr>
      <w:r w:rsidRPr="0029740D">
        <w:rPr>
          <w:rFonts w:cs="Times New Roman"/>
        </w:rPr>
        <w:t>alapján készült.</w:t>
      </w:r>
    </w:p>
    <w:p w:rsidR="001A7777" w:rsidRPr="0029740D" w:rsidRDefault="001A7777" w:rsidP="000B5E9D">
      <w:pPr>
        <w:spacing w:after="0"/>
        <w:rPr>
          <w:rFonts w:cs="Times New Roman"/>
        </w:rPr>
      </w:pPr>
    </w:p>
    <w:p w:rsidR="00E96240" w:rsidRPr="0029740D" w:rsidRDefault="00E96240" w:rsidP="000B5E9D">
      <w:pPr>
        <w:spacing w:after="0"/>
        <w:rPr>
          <w:rFonts w:cs="Times New Roman"/>
        </w:rPr>
      </w:pPr>
    </w:p>
    <w:p w:rsidR="00C64856" w:rsidRPr="0029740D" w:rsidRDefault="00C64856" w:rsidP="00C64856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II. A szakképesítés alapadatai</w:t>
      </w:r>
    </w:p>
    <w:p w:rsidR="00C64856" w:rsidRPr="0029740D" w:rsidRDefault="00C64856" w:rsidP="00C64856">
      <w:pPr>
        <w:spacing w:after="0"/>
        <w:rPr>
          <w:rFonts w:cs="Times New Roman"/>
        </w:rPr>
      </w:pP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A szakképesítés azonosító száma: </w:t>
      </w:r>
      <w:r w:rsidR="00B412AD" w:rsidRPr="0029740D">
        <w:rPr>
          <w:rFonts w:cs="Times New Roman"/>
        </w:rPr>
        <w:t>54 723 02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Szakképesítés megnevezése: </w:t>
      </w:r>
      <w:r w:rsidR="00B412AD" w:rsidRPr="0029740D">
        <w:rPr>
          <w:rFonts w:cs="Times New Roman"/>
        </w:rPr>
        <w:t>Gyakorló ápoló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A szakmacsoport száma és megnevezése: </w:t>
      </w:r>
      <w:r w:rsidR="00B412AD" w:rsidRPr="0029740D">
        <w:rPr>
          <w:rFonts w:cs="Times New Roman"/>
        </w:rPr>
        <w:t>1</w:t>
      </w:r>
      <w:r w:rsidRPr="0029740D">
        <w:rPr>
          <w:rFonts w:cs="Times New Roman"/>
        </w:rPr>
        <w:t xml:space="preserve">. </w:t>
      </w:r>
      <w:r w:rsidR="00B412AD" w:rsidRPr="0029740D">
        <w:rPr>
          <w:rFonts w:cs="Times New Roman"/>
        </w:rPr>
        <w:t>Egészségügy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Ágazati besorolás száma és megnevezése: </w:t>
      </w:r>
      <w:r w:rsidR="00B412AD" w:rsidRPr="0029740D">
        <w:rPr>
          <w:rFonts w:cs="Times New Roman"/>
        </w:rPr>
        <w:t>I</w:t>
      </w:r>
      <w:r w:rsidRPr="0029740D">
        <w:rPr>
          <w:rFonts w:cs="Times New Roman"/>
        </w:rPr>
        <w:t xml:space="preserve">. </w:t>
      </w:r>
      <w:r w:rsidR="00B412AD" w:rsidRPr="0029740D">
        <w:rPr>
          <w:rFonts w:cs="Times New Roman"/>
        </w:rPr>
        <w:t>Egészségügy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Iskolai rendszerű szakképzésben a szakképzési évfolyamok száma: </w:t>
      </w:r>
      <w:r w:rsidR="00B412AD" w:rsidRPr="0029740D">
        <w:rPr>
          <w:rFonts w:cs="Times New Roman"/>
        </w:rPr>
        <w:t>2</w:t>
      </w:r>
      <w:r w:rsidRPr="0029740D">
        <w:rPr>
          <w:rFonts w:cs="Times New Roman"/>
        </w:rPr>
        <w:t xml:space="preserve"> év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Elméleti képzési idő aránya: </w:t>
      </w:r>
      <w:r w:rsidR="00B412AD" w:rsidRPr="0029740D">
        <w:rPr>
          <w:rFonts w:cs="Times New Roman"/>
        </w:rPr>
        <w:t>50</w:t>
      </w:r>
      <w:r w:rsidRPr="0029740D">
        <w:rPr>
          <w:rFonts w:cs="Times New Roman"/>
        </w:rPr>
        <w:t>%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Gyakorlati képzési idő aránya: </w:t>
      </w:r>
      <w:r w:rsidR="00B412AD" w:rsidRPr="0029740D">
        <w:rPr>
          <w:rFonts w:cs="Times New Roman"/>
        </w:rPr>
        <w:t>50</w:t>
      </w:r>
      <w:r w:rsidRPr="0029740D">
        <w:rPr>
          <w:rFonts w:cs="Times New Roman"/>
        </w:rPr>
        <w:t>%</w:t>
      </w:r>
    </w:p>
    <w:p w:rsidR="00C64856" w:rsidRPr="0029740D" w:rsidRDefault="00C64856" w:rsidP="00C64856">
      <w:pPr>
        <w:spacing w:after="0"/>
        <w:rPr>
          <w:rFonts w:cs="Times New Roman"/>
        </w:rPr>
      </w:pPr>
      <w:r w:rsidRPr="0029740D">
        <w:rPr>
          <w:rFonts w:cs="Times New Roman"/>
        </w:rPr>
        <w:t>Az iskolai rendszerű képzésben az összefüggő szakmai gyakorlat időtartama:</w:t>
      </w:r>
    </w:p>
    <w:p w:rsidR="00C64856" w:rsidRPr="0029740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29740D">
        <w:rPr>
          <w:rFonts w:cs="Times New Roman"/>
        </w:rPr>
        <w:t>5 évfolyamos képzés esetén</w:t>
      </w:r>
      <w:r w:rsidR="00381B6C" w:rsidRPr="0029740D">
        <w:rPr>
          <w:rFonts w:cs="Times New Roman"/>
        </w:rPr>
        <w:t>:</w:t>
      </w:r>
      <w:r w:rsidRPr="0029740D">
        <w:rPr>
          <w:rFonts w:cs="Times New Roman"/>
        </w:rPr>
        <w:t xml:space="preserve"> </w:t>
      </w:r>
      <w:r w:rsidR="00BD0108" w:rsidRPr="0029740D">
        <w:rPr>
          <w:rFonts w:cs="Times New Roman"/>
        </w:rPr>
        <w:t>a 10. évfolyamot követően 140</w:t>
      </w:r>
      <w:r w:rsidRPr="0029740D">
        <w:rPr>
          <w:rFonts w:cs="Times New Roman"/>
        </w:rPr>
        <w:t xml:space="preserve"> óra, a 11. évfolyamot követően 140 óra; </w:t>
      </w:r>
    </w:p>
    <w:p w:rsidR="00C64856" w:rsidRPr="0029740D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29740D">
        <w:rPr>
          <w:rFonts w:cs="Times New Roman"/>
        </w:rPr>
        <w:t>2 évfolyamos képzés esetén</w:t>
      </w:r>
      <w:r w:rsidR="00381B6C" w:rsidRPr="0029740D">
        <w:rPr>
          <w:rFonts w:cs="Times New Roman"/>
        </w:rPr>
        <w:t>:</w:t>
      </w:r>
      <w:r w:rsidRPr="0029740D">
        <w:rPr>
          <w:rFonts w:cs="Times New Roman"/>
        </w:rPr>
        <w:t xml:space="preserve"> az első szakképzési évfolyamot követően </w:t>
      </w:r>
      <w:r w:rsidR="00BD0108" w:rsidRPr="0029740D">
        <w:rPr>
          <w:rFonts w:cs="Times New Roman"/>
        </w:rPr>
        <w:t>160</w:t>
      </w:r>
      <w:r w:rsidRPr="0029740D">
        <w:rPr>
          <w:rFonts w:cs="Times New Roman"/>
        </w:rPr>
        <w:t xml:space="preserve"> óra</w:t>
      </w:r>
      <w:r w:rsidR="00AF15B8">
        <w:rPr>
          <w:rFonts w:cs="Times New Roman"/>
        </w:rPr>
        <w:t>.</w:t>
      </w:r>
    </w:p>
    <w:p w:rsidR="001A7777" w:rsidRPr="0029740D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29740D" w:rsidRDefault="0029740D" w:rsidP="000B5E9D">
      <w:pPr>
        <w:spacing w:after="0"/>
        <w:rPr>
          <w:rFonts w:cs="Times New Roman"/>
        </w:rPr>
      </w:pPr>
    </w:p>
    <w:p w:rsidR="0029740D" w:rsidRPr="0029740D" w:rsidRDefault="0029740D" w:rsidP="000B5E9D">
      <w:pPr>
        <w:spacing w:after="0"/>
        <w:rPr>
          <w:rFonts w:cs="Times New Roman"/>
        </w:rPr>
      </w:pPr>
    </w:p>
    <w:p w:rsidR="00E96240" w:rsidRPr="0029740D" w:rsidRDefault="00E96240" w:rsidP="00E96240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III. A szakképzésbe történő belépés feltételei</w:t>
      </w:r>
    </w:p>
    <w:p w:rsidR="00E96240" w:rsidRPr="0029740D" w:rsidRDefault="00E96240" w:rsidP="00E96240">
      <w:pPr>
        <w:spacing w:after="0"/>
        <w:rPr>
          <w:rFonts w:cs="Times New Roman"/>
        </w:rPr>
      </w:pP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>Iskolai előképzettség: érettségi végzettség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Bemeneti kompetenciák: </w:t>
      </w:r>
      <w:r w:rsidR="000772D7" w:rsidRPr="0029740D">
        <w:rPr>
          <w:rFonts w:cs="Times New Roman"/>
        </w:rPr>
        <w:t>—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Szakmai előképzettség: </w:t>
      </w:r>
      <w:r w:rsidR="000772D7" w:rsidRPr="0029740D">
        <w:rPr>
          <w:rFonts w:cs="Times New Roman"/>
        </w:rPr>
        <w:t>—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Előírt gyakorlat: </w:t>
      </w:r>
      <w:r w:rsidR="000772D7" w:rsidRPr="0029740D">
        <w:rPr>
          <w:rFonts w:cs="Times New Roman"/>
        </w:rPr>
        <w:t>—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Egészségügyi alkalmassági követelmények: </w:t>
      </w:r>
      <w:r w:rsidR="00B412AD" w:rsidRPr="0029740D">
        <w:rPr>
          <w:rFonts w:cs="Times New Roman"/>
        </w:rPr>
        <w:t>szükségesek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Pályaalkalmassági követelmények: </w:t>
      </w:r>
      <w:r w:rsidR="00B412AD" w:rsidRPr="0029740D">
        <w:rPr>
          <w:rFonts w:cs="Times New Roman"/>
        </w:rPr>
        <w:t xml:space="preserve">nem </w:t>
      </w:r>
      <w:r w:rsidRPr="0029740D">
        <w:rPr>
          <w:rFonts w:cs="Times New Roman"/>
        </w:rPr>
        <w:t>szükségesek</w:t>
      </w:r>
    </w:p>
    <w:p w:rsidR="00E96240" w:rsidRPr="0029740D" w:rsidRDefault="00E96240" w:rsidP="00E96240">
      <w:pPr>
        <w:spacing w:after="0"/>
        <w:rPr>
          <w:rFonts w:cs="Times New Roman"/>
        </w:rPr>
      </w:pPr>
    </w:p>
    <w:p w:rsidR="00E96240" w:rsidRPr="0029740D" w:rsidRDefault="00E96240" w:rsidP="00E96240">
      <w:pPr>
        <w:spacing w:after="0"/>
        <w:rPr>
          <w:rFonts w:cs="Times New Roman"/>
        </w:rPr>
      </w:pPr>
    </w:p>
    <w:p w:rsidR="00E96240" w:rsidRPr="0029740D" w:rsidRDefault="00E96240" w:rsidP="00E96240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IV. A szakképzés szervezésének feltételei</w:t>
      </w:r>
    </w:p>
    <w:p w:rsidR="00E96240" w:rsidRPr="0029740D" w:rsidRDefault="00E96240" w:rsidP="00E96240">
      <w:pPr>
        <w:spacing w:after="0"/>
        <w:rPr>
          <w:rFonts w:cs="Times New Roman"/>
        </w:rPr>
      </w:pPr>
    </w:p>
    <w:p w:rsidR="00E96240" w:rsidRPr="0029740D" w:rsidRDefault="00E96240" w:rsidP="00E96240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Személyi feltételek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29740D" w:rsidRDefault="00E96240" w:rsidP="00E96240">
      <w:pPr>
        <w:spacing w:after="0"/>
        <w:rPr>
          <w:rFonts w:cs="Times New Roman"/>
        </w:rPr>
      </w:pPr>
      <w:r w:rsidRPr="0029740D">
        <w:rPr>
          <w:rFonts w:cs="Times New Roman"/>
        </w:rPr>
        <w:t>Ezen túl az alábbi tantárgyak oktatására az alábbi végzettséggel rendelkező szakember alkalmazható:</w:t>
      </w:r>
    </w:p>
    <w:p w:rsidR="001A7777" w:rsidRPr="0029740D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29740D" w:rsidRDefault="00CB35F2" w:rsidP="0029740D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29740D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, Egészségtan tanár egészségügyi előképzettséggel, jogász (szakmai jogi és etikai ismeretek), Egészségügyi menedzser (egészségügyi ellátórendszer)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, Latin szakos nyelvtanár (orvosi latin)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,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Ápolástan-gondozástan gyakorlat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="00FA6D92" w:rsidRPr="0029740D">
              <w:rPr>
                <w:rFonts w:eastAsia="Times New Roman" w:cs="Times New Roman"/>
                <w:szCs w:val="24"/>
                <w:lang w:eastAsia="hu-HU"/>
              </w:rPr>
              <w:t xml:space="preserve">BSc,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gyakorlatvezető, Csecsemő és kisgyermekgondozó</w:t>
            </w:r>
            <w:r w:rsidR="00FA6D92" w:rsidRPr="0029740D">
              <w:rPr>
                <w:rFonts w:eastAsia="Times New Roman" w:cs="Times New Roman"/>
                <w:szCs w:val="24"/>
                <w:lang w:eastAsia="hu-HU"/>
              </w:rPr>
              <w:t>, Csecsemő és gyermekápoló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 (egészséges csecsemő és gyermek gondozása), Szociális munkás (gondozási feladatok felnőttkorban)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linikumi alapozó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, Közegészségügyi-járványügyi felügyelő (mikrobiológia-járványtan), Közegészségügyi járványügyi ellenőr (mikrobiológia-járványtan), Mentőtiszt (elsősegélynyújtás-első ellátás)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lastRenderedPageBreak/>
              <w:t>Klinikumi szak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FA6D9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</w:t>
            </w:r>
            <w:r w:rsidR="00BB0ECA" w:rsidRPr="0029740D">
              <w:rPr>
                <w:rFonts w:eastAsia="Times New Roman" w:cs="Times New Roman"/>
                <w:szCs w:val="24"/>
                <w:lang w:eastAsia="hu-HU"/>
              </w:rPr>
              <w:t>Egészségügyi szakoktató, Egészségügyi szaktanár, Ápoló MSc, Ápoló BSc 5 éves szakmai gyakorlattal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linikumi gyakorlat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gyakorlatvezető, Egészségügyi szakoktató, Áp</w:t>
            </w:r>
            <w:r w:rsidR="00FA6D92" w:rsidRPr="0029740D">
              <w:rPr>
                <w:rFonts w:eastAsia="Times New Roman" w:cs="Times New Roman"/>
                <w:szCs w:val="24"/>
                <w:lang w:eastAsia="hu-HU"/>
              </w:rPr>
              <w:t>oló MSc, Ápoló BSc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, Egészségügyi szaktanár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 asszisztensi feladato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9527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oktató, Egészségügyi szaktanár, Egészségtan tanár egészségügyi előképzettséggel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Ápoló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BSc 5 éves szakmai gyakorlattal,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29740D" w:rsidRDefault="00BB0ECA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asszisztálás gyakorlat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29740D" w:rsidRDefault="00FA6D9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szaktanár</w:t>
            </w:r>
            <w:r w:rsidR="00BB0ECA" w:rsidRPr="0029740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szakoktató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r w:rsidR="00BB0ECA"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gyakorlatvezető, Ápoló MSc, </w:t>
            </w:r>
            <w:r w:rsidR="00952763" w:rsidRPr="0029740D">
              <w:rPr>
                <w:rFonts w:eastAsia="Times New Roman" w:cs="Times New Roman"/>
                <w:szCs w:val="24"/>
                <w:lang w:eastAsia="hu-HU"/>
              </w:rPr>
              <w:t>Ápoló BSc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46781" w:rsidRPr="0029740D" w:rsidRDefault="00446781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Diagnosztikus-terápiás szak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446781" w:rsidRPr="0029740D" w:rsidRDefault="00FA6D92" w:rsidP="00446781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Általános orvos, Szakorvos, Egészségügyi szaktanár</w:t>
            </w:r>
            <w:r w:rsidR="00446781" w:rsidRPr="0029740D">
              <w:rPr>
                <w:rFonts w:eastAsia="Times New Roman" w:cs="Times New Roman"/>
                <w:szCs w:val="24"/>
                <w:lang w:eastAsia="hu-HU"/>
              </w:rPr>
              <w:t>, E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gészségügyi szakoktató</w:t>
            </w:r>
            <w:r w:rsidR="00446781" w:rsidRPr="0029740D">
              <w:rPr>
                <w:rFonts w:eastAsia="Times New Roman" w:cs="Times New Roman"/>
                <w:szCs w:val="24"/>
                <w:lang w:eastAsia="hu-HU"/>
              </w:rPr>
              <w:t xml:space="preserve">, Ápoló MSc, 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Ápoló BSc</w:t>
            </w:r>
            <w:r w:rsidR="00ED6A89" w:rsidRPr="0029740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r w:rsidR="00446781" w:rsidRPr="0029740D">
              <w:rPr>
                <w:rFonts w:eastAsia="Times New Roman" w:cs="Times New Roman"/>
                <w:szCs w:val="24"/>
                <w:lang w:eastAsia="hu-HU"/>
              </w:rPr>
              <w:t>gyógyszerész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46781" w:rsidRPr="0029740D" w:rsidRDefault="00446781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Diagnosztikus-terápiás beavatkozáso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446781" w:rsidRPr="0029740D" w:rsidRDefault="00ED6A89" w:rsidP="00ED6A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észségügyi szakoktató, E</w:t>
            </w:r>
            <w:r w:rsidR="00446781" w:rsidRPr="0029740D">
              <w:rPr>
                <w:rFonts w:eastAsia="Times New Roman" w:cs="Times New Roman"/>
                <w:szCs w:val="24"/>
                <w:lang w:eastAsia="hu-HU"/>
              </w:rPr>
              <w:t xml:space="preserve">gészségügyi szaktanár, </w:t>
            </w:r>
            <w:r w:rsidR="00FA6D92" w:rsidRPr="0029740D">
              <w:rPr>
                <w:rFonts w:eastAsia="Times New Roman" w:cs="Times New Roman"/>
                <w:szCs w:val="24"/>
                <w:lang w:eastAsia="hu-HU"/>
              </w:rPr>
              <w:t>Ápoló MSc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>, Ápoló BSc.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46781" w:rsidRPr="0029740D" w:rsidRDefault="00446781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linikai gyakorlat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446781" w:rsidRPr="0029740D" w:rsidRDefault="00FA6D92" w:rsidP="00ED6A89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</w:t>
            </w:r>
            <w:r w:rsidR="00ED6A89" w:rsidRPr="0029740D">
              <w:rPr>
                <w:rFonts w:eastAsia="Times New Roman" w:cs="Times New Roman"/>
                <w:szCs w:val="24"/>
                <w:lang w:eastAsia="hu-HU"/>
              </w:rPr>
              <w:t>Egészségügyi gyakorlatv</w:t>
            </w: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ezető, </w:t>
            </w:r>
            <w:r w:rsidR="002005E8" w:rsidRPr="0029740D">
              <w:rPr>
                <w:rFonts w:eastAsia="Times New Roman" w:cs="Times New Roman"/>
                <w:szCs w:val="24"/>
                <w:lang w:eastAsia="hu-HU"/>
              </w:rPr>
              <w:t>Ápoló MSc</w:t>
            </w:r>
            <w:r w:rsidR="00ED6A89" w:rsidRPr="0029740D">
              <w:rPr>
                <w:rFonts w:eastAsia="Times New Roman" w:cs="Times New Roman"/>
                <w:szCs w:val="24"/>
                <w:lang w:eastAsia="hu-HU"/>
              </w:rPr>
              <w:t>, Ápoló BSc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46781" w:rsidRPr="0029740D" w:rsidRDefault="00446781" w:rsidP="008077AF">
            <w:pPr>
              <w:spacing w:after="0"/>
              <w:jc w:val="left"/>
              <w:rPr>
                <w:rFonts w:cs="Times New Roman"/>
                <w:bCs/>
                <w:szCs w:val="24"/>
              </w:rPr>
            </w:pPr>
            <w:r w:rsidRPr="0029740D">
              <w:rPr>
                <w:rFonts w:cs="Times New Roman"/>
                <w:bCs/>
                <w:szCs w:val="24"/>
              </w:rPr>
              <w:t>Egészségnevelés, egészségfejlesztés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446781" w:rsidRPr="0029740D" w:rsidRDefault="00ED6A89" w:rsidP="00FA6D92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  <w:szCs w:val="24"/>
              </w:rPr>
              <w:t>Egészségügyi szaktanár, E</w:t>
            </w:r>
            <w:r w:rsidR="00446781" w:rsidRPr="0029740D">
              <w:rPr>
                <w:rFonts w:cs="Times New Roman"/>
                <w:szCs w:val="24"/>
              </w:rPr>
              <w:t xml:space="preserve">gészségügyi szakoktató, </w:t>
            </w:r>
            <w:r w:rsidRPr="0029740D">
              <w:rPr>
                <w:rFonts w:cs="Times New Roman"/>
                <w:szCs w:val="24"/>
              </w:rPr>
              <w:t>E</w:t>
            </w:r>
            <w:r w:rsidR="00446781" w:rsidRPr="0029740D">
              <w:rPr>
                <w:rFonts w:cs="Times New Roman"/>
                <w:szCs w:val="24"/>
              </w:rPr>
              <w:t>gészségtan tanár</w:t>
            </w:r>
            <w:r w:rsidRPr="0029740D">
              <w:rPr>
                <w:rFonts w:cs="Times New Roman"/>
                <w:szCs w:val="24"/>
              </w:rPr>
              <w:t xml:space="preserve"> egészségügyi előképzettséggel, Á</w:t>
            </w:r>
            <w:r w:rsidR="00446781" w:rsidRPr="0029740D">
              <w:rPr>
                <w:rFonts w:cs="Times New Roman"/>
                <w:szCs w:val="24"/>
              </w:rPr>
              <w:t xml:space="preserve">poló </w:t>
            </w:r>
            <w:r w:rsidRPr="0029740D">
              <w:rPr>
                <w:rFonts w:cs="Times New Roman"/>
                <w:szCs w:val="24"/>
              </w:rPr>
              <w:t xml:space="preserve">MSc, Ápoló </w:t>
            </w:r>
            <w:r w:rsidR="00446781" w:rsidRPr="0029740D">
              <w:rPr>
                <w:rFonts w:cs="Times New Roman"/>
                <w:szCs w:val="24"/>
              </w:rPr>
              <w:t>BSc</w:t>
            </w:r>
            <w:r w:rsidRPr="0029740D">
              <w:rPr>
                <w:rFonts w:cs="Times New Roman"/>
                <w:szCs w:val="24"/>
              </w:rPr>
              <w:t>.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446781" w:rsidRPr="0029740D" w:rsidRDefault="00446781" w:rsidP="008077AF">
            <w:pPr>
              <w:spacing w:after="0"/>
              <w:jc w:val="left"/>
              <w:rPr>
                <w:rFonts w:cs="Times New Roman"/>
                <w:bCs/>
                <w:szCs w:val="24"/>
              </w:rPr>
            </w:pPr>
            <w:r w:rsidRPr="0029740D">
              <w:rPr>
                <w:rFonts w:cs="Times New Roman"/>
                <w:bCs/>
                <w:szCs w:val="24"/>
              </w:rPr>
              <w:t>Egészségnevelés, egészségfejlesztés gyakorlat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446781" w:rsidRPr="0029740D" w:rsidRDefault="00FA6D92" w:rsidP="00ED6A89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  <w:szCs w:val="24"/>
              </w:rPr>
              <w:t xml:space="preserve">Egészségügyi szaktanár, Egészségügyi szakoktató, </w:t>
            </w:r>
            <w:r w:rsidR="00ED6A89" w:rsidRPr="0029740D">
              <w:rPr>
                <w:rFonts w:cs="Times New Roman"/>
                <w:szCs w:val="24"/>
              </w:rPr>
              <w:t>Egészségügyi gyakorlatv</w:t>
            </w:r>
            <w:r w:rsidRPr="0029740D">
              <w:rPr>
                <w:rFonts w:cs="Times New Roman"/>
                <w:szCs w:val="24"/>
              </w:rPr>
              <w:t xml:space="preserve">ezető, </w:t>
            </w:r>
            <w:r w:rsidR="008765F8" w:rsidRPr="0029740D">
              <w:rPr>
                <w:rFonts w:cs="Times New Roman"/>
                <w:szCs w:val="24"/>
              </w:rPr>
              <w:t>Ápoló MSc</w:t>
            </w:r>
            <w:r w:rsidR="00ED6A89" w:rsidRPr="0029740D">
              <w:rPr>
                <w:rFonts w:cs="Times New Roman"/>
                <w:szCs w:val="24"/>
              </w:rPr>
              <w:t>, Ápoló BSc</w:t>
            </w:r>
          </w:p>
        </w:tc>
      </w:tr>
    </w:tbl>
    <w:p w:rsidR="00CB35F2" w:rsidRPr="0029740D" w:rsidRDefault="00CB35F2" w:rsidP="000B5E9D">
      <w:pPr>
        <w:spacing w:after="0"/>
        <w:rPr>
          <w:rFonts w:cs="Times New Roman"/>
        </w:rPr>
      </w:pPr>
    </w:p>
    <w:p w:rsidR="00696ED9" w:rsidRPr="0029740D" w:rsidRDefault="00696ED9" w:rsidP="00696ED9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árgyi feltételek</w:t>
      </w:r>
    </w:p>
    <w:p w:rsidR="00696ED9" w:rsidRPr="0029740D" w:rsidRDefault="00696ED9" w:rsidP="00696ED9">
      <w:pPr>
        <w:spacing w:after="0"/>
        <w:rPr>
          <w:rFonts w:cs="Times New Roman"/>
        </w:rPr>
      </w:pPr>
      <w:r w:rsidRPr="0029740D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:rsidR="00696ED9" w:rsidRPr="0029740D" w:rsidRDefault="00696ED9" w:rsidP="00696ED9">
      <w:pPr>
        <w:spacing w:after="0"/>
        <w:rPr>
          <w:rFonts w:cs="Times New Roman"/>
        </w:rPr>
      </w:pPr>
    </w:p>
    <w:p w:rsidR="0041674C" w:rsidRPr="0029740D" w:rsidRDefault="00696ED9" w:rsidP="00696ED9">
      <w:pPr>
        <w:spacing w:after="0"/>
        <w:rPr>
          <w:rFonts w:cs="Times New Roman"/>
        </w:rPr>
      </w:pPr>
      <w:r w:rsidRPr="0029740D">
        <w:rPr>
          <w:rFonts w:cs="Times New Roman"/>
        </w:rPr>
        <w:t>Ajánlás a szakmai képzés lebonyolításához szükséges további eszközökre és felszerelésekre: Nincs.</w:t>
      </w:r>
    </w:p>
    <w:p w:rsidR="004F6765" w:rsidRPr="0029740D" w:rsidRDefault="004F6765" w:rsidP="000B5E9D">
      <w:pPr>
        <w:spacing w:after="0"/>
        <w:rPr>
          <w:rFonts w:cs="Times New Roman"/>
        </w:rPr>
      </w:pPr>
    </w:p>
    <w:p w:rsidR="00FB273F" w:rsidRPr="0029740D" w:rsidRDefault="00FB273F" w:rsidP="00FB273F">
      <w:pPr>
        <w:spacing w:after="0"/>
        <w:rPr>
          <w:rFonts w:cs="Times New Roman"/>
        </w:rPr>
      </w:pPr>
    </w:p>
    <w:p w:rsidR="00FB273F" w:rsidRPr="0029740D" w:rsidRDefault="00FB273F" w:rsidP="00FB273F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V. A szakképesítés óraterve nappali rendszerű oktatásra</w:t>
      </w:r>
    </w:p>
    <w:p w:rsidR="00FB273F" w:rsidRPr="0029740D" w:rsidRDefault="00FB273F" w:rsidP="00FB273F">
      <w:pPr>
        <w:spacing w:after="0"/>
        <w:rPr>
          <w:rFonts w:cs="Times New Roman"/>
        </w:rPr>
      </w:pPr>
    </w:p>
    <w:p w:rsidR="00FB273F" w:rsidRDefault="00FB273F" w:rsidP="00FB273F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A </w:t>
      </w:r>
      <w:r w:rsidR="00E50FE4" w:rsidRPr="0029740D">
        <w:rPr>
          <w:rFonts w:cs="Times New Roman"/>
        </w:rPr>
        <w:t>szakgimnázium</w:t>
      </w:r>
      <w:r w:rsidRPr="0029740D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29740D">
        <w:rPr>
          <w:rFonts w:cs="Times New Roman"/>
        </w:rPr>
        <w:t>szakgimnázium</w:t>
      </w:r>
      <w:r w:rsidRPr="0029740D">
        <w:rPr>
          <w:rFonts w:cs="Times New Roman"/>
        </w:rPr>
        <w:t xml:space="preserve">i szakmai tartalma, tantárgyi rendszere, összes órakerete megegyezik a 4+1 évfolyamos képzés 9-12. </w:t>
      </w:r>
      <w:r w:rsidRPr="0029740D">
        <w:rPr>
          <w:rFonts w:cs="Times New Roman"/>
        </w:rPr>
        <w:lastRenderedPageBreak/>
        <w:t xml:space="preserve">középiskolai évfolyamokra jutó ágazati </w:t>
      </w:r>
      <w:r w:rsidR="00E50FE4" w:rsidRPr="0029740D">
        <w:rPr>
          <w:rFonts w:cs="Times New Roman"/>
        </w:rPr>
        <w:t>szakgimnázium</w:t>
      </w:r>
      <w:r w:rsidRPr="0029740D">
        <w:rPr>
          <w:rFonts w:cs="Times New Roman"/>
        </w:rPr>
        <w:t>i szakmai tantárgyainak tartalmával, összes óraszámával.</w:t>
      </w:r>
    </w:p>
    <w:p w:rsidR="0029740D" w:rsidRPr="0029740D" w:rsidRDefault="0029740D" w:rsidP="00FB273F">
      <w:pPr>
        <w:spacing w:after="0"/>
        <w:rPr>
          <w:rFonts w:cs="Times New Roman"/>
        </w:rPr>
      </w:pPr>
    </w:p>
    <w:p w:rsidR="00FB273F" w:rsidRPr="0029740D" w:rsidRDefault="00FB273F" w:rsidP="00FB273F">
      <w:pPr>
        <w:spacing w:after="0"/>
        <w:rPr>
          <w:rFonts w:cs="Times New Roman"/>
        </w:rPr>
      </w:pPr>
    </w:p>
    <w:p w:rsidR="008B01A2" w:rsidRPr="0029740D" w:rsidRDefault="00E50FE4" w:rsidP="00FB273F">
      <w:pPr>
        <w:spacing w:after="0"/>
        <w:rPr>
          <w:rFonts w:cs="Times New Roman"/>
        </w:rPr>
      </w:pPr>
      <w:r w:rsidRPr="0029740D">
        <w:rPr>
          <w:rFonts w:cs="Times New Roman"/>
        </w:rPr>
        <w:t>Szakgimnázium</w:t>
      </w:r>
      <w:r w:rsidR="00FB273F" w:rsidRPr="0029740D">
        <w:rPr>
          <w:rFonts w:cs="Times New Roman"/>
        </w:rPr>
        <w:t>i képzés esetén a heti és éves szakmai óraszámok:</w:t>
      </w:r>
    </w:p>
    <w:p w:rsidR="002C6866" w:rsidRPr="0029740D" w:rsidRDefault="002C6866" w:rsidP="002C6866">
      <w:pPr>
        <w:spacing w:after="0"/>
        <w:rPr>
          <w:rFonts w:cs="Times New Roman"/>
          <w:szCs w:val="24"/>
        </w:rPr>
      </w:pPr>
    </w:p>
    <w:p w:rsidR="002C6866" w:rsidRPr="0029740D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 xml:space="preserve">éves óraszám 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8</w:t>
            </w:r>
            <w:r w:rsidR="002C6866" w:rsidRPr="0029740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288</w:t>
            </w:r>
            <w:r w:rsidR="002C6866" w:rsidRPr="0029740D">
              <w:rPr>
                <w:rFonts w:cs="Times New Roman"/>
              </w:rPr>
              <w:t xml:space="preserve">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432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40 óra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1</w:t>
            </w:r>
            <w:r w:rsidR="002C6866" w:rsidRPr="0029740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396</w:t>
            </w:r>
            <w:r w:rsidR="002C6866" w:rsidRPr="0029740D">
              <w:rPr>
                <w:rFonts w:cs="Times New Roman"/>
              </w:rPr>
              <w:t xml:space="preserve">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40 óra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2</w:t>
            </w:r>
            <w:r w:rsidR="002C6866" w:rsidRPr="0029740D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372</w:t>
            </w:r>
            <w:r w:rsidR="002C6866" w:rsidRPr="0029740D">
              <w:rPr>
                <w:rFonts w:cs="Times New Roman"/>
              </w:rPr>
              <w:t xml:space="preserve">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961 óra/év</w:t>
            </w:r>
          </w:p>
        </w:tc>
      </w:tr>
      <w:tr w:rsidR="002C6866" w:rsidRPr="0029740D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272</w:t>
            </w:r>
            <w:r w:rsidR="002C6866" w:rsidRPr="0029740D">
              <w:rPr>
                <w:rFonts w:cs="Times New Roman"/>
              </w:rPr>
              <w:t>9 óra</w:t>
            </w:r>
          </w:p>
        </w:tc>
      </w:tr>
    </w:tbl>
    <w:p w:rsidR="002C6866" w:rsidRPr="0029740D" w:rsidRDefault="002C6866" w:rsidP="002C6866">
      <w:pPr>
        <w:spacing w:after="0"/>
        <w:rPr>
          <w:rFonts w:cs="Times New Roman"/>
          <w:szCs w:val="24"/>
        </w:rPr>
      </w:pPr>
    </w:p>
    <w:p w:rsidR="002C6866" w:rsidRPr="0029740D" w:rsidRDefault="002C6866" w:rsidP="002C6866">
      <w:pPr>
        <w:spacing w:after="0"/>
        <w:rPr>
          <w:rFonts w:cs="Times New Roman"/>
        </w:rPr>
      </w:pPr>
      <w:r w:rsidRPr="0029740D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29740D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9740D" w:rsidRPr="0029740D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 xml:space="preserve">éves óraszám 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116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160 óra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961 óra/év</w:t>
            </w:r>
          </w:p>
        </w:tc>
      </w:tr>
      <w:tr w:rsidR="0029740D" w:rsidRPr="0029740D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29740D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29740D">
              <w:rPr>
                <w:rFonts w:cs="Times New Roman"/>
              </w:rPr>
              <w:t>2237 óra</w:t>
            </w:r>
          </w:p>
        </w:tc>
      </w:tr>
    </w:tbl>
    <w:p w:rsidR="002C6866" w:rsidRPr="0029740D" w:rsidRDefault="002C6866" w:rsidP="002C6866">
      <w:pPr>
        <w:spacing w:after="0"/>
        <w:rPr>
          <w:rFonts w:cs="Times New Roman"/>
          <w:szCs w:val="24"/>
        </w:rPr>
      </w:pPr>
    </w:p>
    <w:p w:rsidR="00876453" w:rsidRPr="0029740D" w:rsidRDefault="001F08AF" w:rsidP="000B5E9D">
      <w:pPr>
        <w:spacing w:after="0"/>
        <w:rPr>
          <w:rFonts w:cs="Times New Roman"/>
        </w:rPr>
      </w:pPr>
      <w:r w:rsidRPr="0029740D">
        <w:rPr>
          <w:rFonts w:cs="Times New Roman"/>
        </w:rPr>
        <w:t xml:space="preserve">(A kizárólag 13-14. évfolyamon megszervezett képzésben, illetve a </w:t>
      </w:r>
      <w:r w:rsidR="00E50FE4" w:rsidRPr="0029740D">
        <w:rPr>
          <w:rFonts w:cs="Times New Roman"/>
        </w:rPr>
        <w:t>szakgimnázium</w:t>
      </w:r>
      <w:r w:rsidRPr="0029740D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29740D" w:rsidRDefault="00CB484D" w:rsidP="000B5E9D">
      <w:pPr>
        <w:spacing w:after="0"/>
        <w:rPr>
          <w:rFonts w:cs="Times New Roman"/>
        </w:rPr>
        <w:sectPr w:rsidR="00CB484D" w:rsidRPr="002974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29740D" w:rsidRDefault="00CB484D" w:rsidP="00CB484D">
      <w:pPr>
        <w:spacing w:after="0"/>
        <w:jc w:val="center"/>
        <w:rPr>
          <w:rFonts w:cs="Times New Roman"/>
        </w:rPr>
      </w:pPr>
      <w:r w:rsidRPr="0029740D">
        <w:rPr>
          <w:rFonts w:cs="Times New Roman"/>
        </w:rPr>
        <w:lastRenderedPageBreak/>
        <w:t>1. számú táblázat</w:t>
      </w:r>
    </w:p>
    <w:p w:rsidR="008B01A2" w:rsidRPr="0029740D" w:rsidRDefault="00CB484D" w:rsidP="00CB484D">
      <w:pPr>
        <w:spacing w:after="0"/>
        <w:jc w:val="center"/>
        <w:rPr>
          <w:rFonts w:cs="Times New Roman"/>
          <w:b/>
        </w:rPr>
      </w:pPr>
      <w:r w:rsidRPr="0029740D">
        <w:rPr>
          <w:rFonts w:cs="Times New Roman"/>
          <w:b/>
        </w:rPr>
        <w:t>A szakmai követelménymodulokhoz rendelt tantárgyak heti óraszáma évfolyamonként</w:t>
      </w:r>
    </w:p>
    <w:p w:rsidR="00420CA2" w:rsidRPr="0029740D" w:rsidRDefault="00420CA2" w:rsidP="000B5E9D">
      <w:pPr>
        <w:spacing w:after="0"/>
        <w:rPr>
          <w:rFonts w:cs="Times New Roman"/>
        </w:rPr>
      </w:pPr>
    </w:p>
    <w:p w:rsidR="00752ECD" w:rsidRPr="0029740D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500"/>
        <w:gridCol w:w="500"/>
        <w:gridCol w:w="472"/>
        <w:gridCol w:w="472"/>
        <w:gridCol w:w="556"/>
        <w:gridCol w:w="500"/>
        <w:gridCol w:w="500"/>
      </w:tblGrid>
      <w:tr w:rsidR="0029740D" w:rsidRPr="0029740D" w:rsidTr="0029740D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29740D" w:rsidRPr="0029740D" w:rsidTr="0029740D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29740D" w:rsidRPr="0029740D" w:rsidTr="0029740D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</w:tr>
      <w:tr w:rsidR="0029740D" w:rsidRPr="0029740D" w:rsidTr="0029740D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,5</w:t>
            </w:r>
          </w:p>
        </w:tc>
        <w:tc>
          <w:tcPr>
            <w:tcW w:w="556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29740D" w:rsidRPr="0029740D" w:rsidTr="0029740D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2-16 Klinikumi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ozó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szak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2-16 Klinikumi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ozó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szak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29740D" w:rsidRDefault="0029740D">
      <w:r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500"/>
        <w:gridCol w:w="500"/>
        <w:gridCol w:w="472"/>
        <w:gridCol w:w="472"/>
        <w:gridCol w:w="556"/>
        <w:gridCol w:w="500"/>
        <w:gridCol w:w="500"/>
      </w:tblGrid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1-16 Diagnosztikus és terápiás beavatkozások felnőtt betegnél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és terápiás szak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és terápiás beavatkozás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a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,5</w:t>
            </w:r>
          </w:p>
        </w:tc>
      </w:tr>
      <w:tr w:rsidR="0029740D" w:rsidRPr="0029740D" w:rsidTr="0029740D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52-16 Egészségnevelő és fejlesztő tevékenysé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nevelés-egészségfejleszt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9740D" w:rsidRPr="0029740D" w:rsidTr="0029740D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nevelés-egészségfejleszt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29740D" w:rsidRPr="0029740D" w:rsidTr="00030106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:rsidR="0029740D" w:rsidRPr="0029740D" w:rsidRDefault="0029740D" w:rsidP="0003010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29740D" w:rsidRDefault="006F5812" w:rsidP="000B5E9D">
      <w:pPr>
        <w:spacing w:after="0"/>
        <w:rPr>
          <w:rFonts w:cs="Times New Roman"/>
        </w:rPr>
      </w:pPr>
    </w:p>
    <w:p w:rsidR="00CB484D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</w:t>
      </w:r>
      <w:r w:rsidR="006F5812" w:rsidRPr="0029740D">
        <w:rPr>
          <w:rFonts w:cs="Times New Roman"/>
        </w:rPr>
        <w:t xml:space="preserve"> kerettanterv szakmai tartalma –</w:t>
      </w:r>
      <w:r w:rsidRPr="0029740D">
        <w:rPr>
          <w:rFonts w:cs="Times New Roman"/>
        </w:rPr>
        <w:t xml:space="preserve"> a szakképzésről szóló 2011. évi CLXXXVII. törvény 8.</w:t>
      </w:r>
      <w:r w:rsidR="006F5812" w:rsidRPr="0029740D">
        <w:rPr>
          <w:rFonts w:cs="Times New Roman"/>
        </w:rPr>
        <w:t>§ (5) bekezdésének megfelelően –</w:t>
      </w:r>
      <w:r w:rsidRPr="0029740D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:rsidR="00CB484D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z időkeret fennmaradó részének (szabadsáv) szakmai tartalmáról a szakképző iskola szakmai programjában kell rendelkezni.</w:t>
      </w:r>
    </w:p>
    <w:p w:rsidR="00CB484D" w:rsidRPr="0029740D" w:rsidRDefault="00CB484D" w:rsidP="00CB484D">
      <w:pPr>
        <w:spacing w:after="0"/>
        <w:rPr>
          <w:rFonts w:cs="Times New Roman"/>
        </w:rPr>
      </w:pPr>
    </w:p>
    <w:p w:rsidR="00420CA2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CB484D" w:rsidRPr="0029740D" w:rsidRDefault="00CB484D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B484D" w:rsidRPr="0029740D" w:rsidRDefault="00CB484D" w:rsidP="00CB484D">
      <w:pPr>
        <w:spacing w:after="0"/>
        <w:jc w:val="center"/>
        <w:rPr>
          <w:rFonts w:cs="Times New Roman"/>
        </w:rPr>
      </w:pPr>
      <w:r w:rsidRPr="0029740D">
        <w:rPr>
          <w:rFonts w:cs="Times New Roman"/>
        </w:rPr>
        <w:lastRenderedPageBreak/>
        <w:t>2. számú táblázat</w:t>
      </w:r>
    </w:p>
    <w:p w:rsidR="00420CA2" w:rsidRPr="0029740D" w:rsidRDefault="00CB484D" w:rsidP="00CB484D">
      <w:pPr>
        <w:spacing w:after="0"/>
        <w:jc w:val="center"/>
        <w:rPr>
          <w:rFonts w:cs="Times New Roman"/>
          <w:b/>
        </w:rPr>
      </w:pPr>
      <w:r w:rsidRPr="0029740D">
        <w:rPr>
          <w:rFonts w:cs="Times New Roman"/>
          <w:b/>
        </w:rPr>
        <w:t>A szakmai követelménymodulokhoz rendelt tantárgyak és témakörök óraszáma évfolyamonként</w:t>
      </w:r>
    </w:p>
    <w:p w:rsidR="00420CA2" w:rsidRPr="0029740D" w:rsidRDefault="00420CA2" w:rsidP="000B5E9D">
      <w:pPr>
        <w:spacing w:after="0"/>
        <w:rPr>
          <w:rFonts w:cs="Times New Roman"/>
        </w:rPr>
      </w:pPr>
    </w:p>
    <w:p w:rsidR="006F5812" w:rsidRPr="0029740D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29740D" w:rsidRPr="0029740D" w:rsidTr="0029740D">
        <w:trPr>
          <w:trHeight w:val="1065"/>
          <w:jc w:val="center"/>
        </w:trPr>
        <w:tc>
          <w:tcPr>
            <w:tcW w:w="2489" w:type="dxa"/>
            <w:gridSpan w:val="2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29740D" w:rsidRPr="0029740D" w:rsidTr="0029740D">
        <w:trPr>
          <w:trHeight w:val="1065"/>
          <w:jc w:val="center"/>
        </w:trPr>
        <w:tc>
          <w:tcPr>
            <w:tcW w:w="2489" w:type="dxa"/>
            <w:gridSpan w:val="2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1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51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56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90</w:t>
            </w:r>
          </w:p>
        </w:tc>
        <w:tc>
          <w:tcPr>
            <w:tcW w:w="5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07,5 óra (50,3%)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7,5 óra (52,9%)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13,5 óra (49,7%)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33,5 óra (47,1%)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2-16 Klinikum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ozó 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 szervrendszere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29740D" w:rsidRPr="0029740D" w:rsidTr="0029740D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</w:tbl>
    <w:p w:rsidR="0029740D" w:rsidRDefault="0029740D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29740D" w:rsidRPr="0029740D" w:rsidTr="0029740D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szak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 és nefr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 re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ás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gyakorlat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diagnosztikai eljárásoknál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a bőrgyógyászat és szemészet területé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fül-orr-gégészet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urológia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őgyógyászat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eurológiai és pszichiátria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áció vezetése a járóbeteg ellátásb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ven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1121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0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irányí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33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endelés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gyakorlat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348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1045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08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2-16 Klinikum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alapozó 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 szervrendszere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29740D" w:rsidRDefault="0029740D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29740D" w:rsidRPr="0029740D" w:rsidTr="0029740D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szak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 és nefr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 reumatológi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 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951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 gyakorlat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1-16 Diagnosztikus és terápiás beavatkozások felnőtt betegné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és terápiás szak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,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,5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ofizikai és biokémia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ális vizsgálatok, betegvizsgá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ös vizsgálatok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erioperatív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,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,5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spice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és terápiás beavatkozáso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vétel laboratóriumi és egyéb vizsgálatokhoz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ói feladatok eszközös vizsgálatoknál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poló gyógyszereléssel kapcsolatos feladatai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ói feladatok terápiás beavatkozásoknál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ai gyakorlat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,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2,5</w:t>
            </w:r>
          </w:p>
        </w:tc>
      </w:tr>
      <w:tr w:rsidR="0029740D" w:rsidRPr="0029740D" w:rsidTr="0029740D">
        <w:trPr>
          <w:trHeight w:val="120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belgyógyászati profilú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29740D" w:rsidRPr="0029740D" w:rsidTr="0029740D">
        <w:trPr>
          <w:trHeight w:val="120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sebészeti profilú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  <w:tr w:rsidR="0029740D" w:rsidRPr="0029740D" w:rsidTr="0029740D">
        <w:trPr>
          <w:trHeight w:val="14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mozgásszervi sebészeti profilú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29740D" w:rsidRPr="0029740D" w:rsidTr="0029740D">
        <w:trPr>
          <w:trHeight w:val="14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szülészeti-nőgyógyászat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29740D" w:rsidRPr="0029740D" w:rsidTr="0029740D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neurológia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29740D" w:rsidRPr="0029740D" w:rsidTr="0029740D">
        <w:trPr>
          <w:trHeight w:val="120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pszichiátria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29740D" w:rsidRPr="0029740D" w:rsidTr="0029740D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urológia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29740D" w:rsidRPr="0029740D" w:rsidTr="0029740D">
        <w:trPr>
          <w:trHeight w:val="120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kisklinikum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</w:tr>
      <w:tr w:rsidR="0029740D" w:rsidRPr="0029740D" w:rsidTr="0029740D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és terápiás beavatkozások sürgősségi osztályon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,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,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,5</w:t>
            </w:r>
          </w:p>
        </w:tc>
      </w:tr>
    </w:tbl>
    <w:p w:rsidR="0029740D" w:rsidRDefault="0029740D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29740D" w:rsidRPr="0029740D" w:rsidTr="0029740D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2-16 Egészségnevelő és fejlesztő tevékenysé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nevelés-egészségfejlesztés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gészségnevelés 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álhigiéné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plálkozástan-dietetika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oktatás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29740D" w:rsidRPr="0029740D" w:rsidTr="0029740D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nevelés-egészségfejlesztés gyakorlat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nevelé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29740D" w:rsidRPr="0029740D" w:rsidTr="0029740D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dukáció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29740D" w:rsidRPr="0029740D" w:rsidTr="0029740D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9740D" w:rsidRPr="0029740D" w:rsidRDefault="0029740D" w:rsidP="0029740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</w:tr>
      <w:tr w:rsidR="0029740D" w:rsidRPr="0029740D" w:rsidTr="00030106">
        <w:trPr>
          <w:trHeight w:val="720"/>
          <w:jc w:val="center"/>
        </w:trPr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  <w:p w:rsidR="0029740D" w:rsidRPr="0029740D" w:rsidRDefault="0029740D" w:rsidP="0003010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89" w:type="dxa"/>
            <w:shd w:val="clear" w:color="000000" w:fill="92D050"/>
            <w:textDirection w:val="btL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29740D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9740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29740D" w:rsidRDefault="005C10A1" w:rsidP="006F5812">
      <w:pPr>
        <w:spacing w:after="0"/>
        <w:rPr>
          <w:rFonts w:cs="Times New Roman"/>
        </w:rPr>
      </w:pPr>
    </w:p>
    <w:p w:rsidR="0029740D" w:rsidRDefault="0029740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72853" w:rsidRPr="0029740D" w:rsidRDefault="00972853" w:rsidP="006F5812">
      <w:pPr>
        <w:spacing w:after="0"/>
        <w:rPr>
          <w:rFonts w:cs="Times New Roman"/>
        </w:rPr>
      </w:pPr>
    </w:p>
    <w:p w:rsidR="0029740D" w:rsidRPr="000B3EFB" w:rsidRDefault="0029740D" w:rsidP="0029740D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29740D" w:rsidRPr="00EC0A41" w:rsidRDefault="0029740D" w:rsidP="0029740D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:rsidR="005C10A1" w:rsidRPr="0029740D" w:rsidRDefault="005C10A1" w:rsidP="006F5812">
      <w:pPr>
        <w:spacing w:after="0"/>
        <w:rPr>
          <w:rFonts w:cs="Times New Roman"/>
        </w:rPr>
      </w:pPr>
    </w:p>
    <w:p w:rsidR="005C10A1" w:rsidRPr="0029740D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29740D" w:rsidRPr="0029740D" w:rsidTr="0029740D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t>52 720 01</w:t>
            </w: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t>322 óra</w:t>
            </w:r>
          </w:p>
        </w:tc>
      </w:tr>
      <w:tr w:rsidR="0029740D" w:rsidRPr="0029740D" w:rsidTr="0029740D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29740D" w:rsidRPr="0029740D" w:rsidRDefault="0029740D" w:rsidP="0029740D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9740D" w:rsidRPr="0029740D" w:rsidRDefault="0029740D" w:rsidP="0029740D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29740D">
              <w:rPr>
                <w:rFonts w:eastAsia="Times New Roman" w:cs="Times New Roman"/>
                <w:sz w:val="20"/>
                <w:szCs w:val="20"/>
                <w:lang w:eastAsia="hu-HU"/>
              </w:rPr>
              <w:t>131 óra</w:t>
            </w:r>
          </w:p>
        </w:tc>
      </w:tr>
    </w:tbl>
    <w:p w:rsidR="005C10A1" w:rsidRPr="0029740D" w:rsidRDefault="005C10A1" w:rsidP="00DD65F6">
      <w:pPr>
        <w:spacing w:after="0"/>
        <w:jc w:val="left"/>
        <w:rPr>
          <w:rFonts w:cs="Times New Roman"/>
        </w:rPr>
      </w:pPr>
    </w:p>
    <w:p w:rsidR="00CB484D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Jelmagyarázat: e/elmélet; gy/gyakorlat; ögy/összefüggő szakmai gyakorlat</w:t>
      </w:r>
    </w:p>
    <w:p w:rsidR="00CB484D" w:rsidRPr="0029740D" w:rsidRDefault="00CB484D" w:rsidP="00CB484D">
      <w:pPr>
        <w:spacing w:after="0"/>
        <w:rPr>
          <w:rFonts w:cs="Times New Roman"/>
        </w:rPr>
      </w:pPr>
    </w:p>
    <w:p w:rsidR="00CB484D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Pr="0029740D" w:rsidRDefault="00CB484D" w:rsidP="00CB484D">
      <w:pPr>
        <w:spacing w:after="0"/>
        <w:rPr>
          <w:rFonts w:cs="Times New Roman"/>
        </w:rPr>
      </w:pPr>
      <w:r w:rsidRPr="0029740D">
        <w:rPr>
          <w:rFonts w:cs="Times New Roman"/>
        </w:rPr>
        <w:t>A tantárgyakra meghatározott időkeret kötelező érvényű, a témakörökre kialakított óraszám pedig ajánlás.</w:t>
      </w:r>
    </w:p>
    <w:p w:rsidR="00752ECD" w:rsidRPr="0029740D" w:rsidRDefault="00752ECD" w:rsidP="000A21B7">
      <w:pPr>
        <w:spacing w:after="0"/>
        <w:rPr>
          <w:rFonts w:cs="Times New Roman"/>
        </w:rPr>
        <w:sectPr w:rsidR="00752ECD" w:rsidRPr="0029740D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29740D" w:rsidRDefault="00C53E01" w:rsidP="00C53E01">
      <w:pPr>
        <w:rPr>
          <w:rFonts w:cs="Times New Roman"/>
        </w:rPr>
      </w:pPr>
    </w:p>
    <w:p w:rsidR="00C53E01" w:rsidRPr="0029740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C53E01" w:rsidRPr="0029740D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499-12 azonosító számú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Foglalkoztatás II.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C53E01" w:rsidRPr="0029740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C53E01" w:rsidRPr="0029740D" w:rsidRDefault="00C53E01" w:rsidP="00C53E01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53E01" w:rsidRPr="0029740D" w:rsidRDefault="00C53E01" w:rsidP="00C53E01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29740D" w:rsidRPr="0029740D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29740D" w:rsidRPr="0029740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29740D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29740D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29740D" w:rsidRDefault="00C53E01" w:rsidP="00C53E01">
      <w:pPr>
        <w:jc w:val="center"/>
        <w:rPr>
          <w:rFonts w:cs="Times New Roman"/>
        </w:rPr>
      </w:pPr>
    </w:p>
    <w:p w:rsidR="00C53E01" w:rsidRPr="0029740D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29740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Foglalkoztatás II. tantárgy</w:t>
      </w:r>
      <w:r w:rsidRPr="0029740D">
        <w:rPr>
          <w:rFonts w:cs="Times New Roman"/>
          <w:b/>
        </w:rPr>
        <w:tab/>
      </w:r>
      <w:r w:rsidR="006831AC" w:rsidRPr="0029740D">
        <w:rPr>
          <w:rFonts w:cs="Times New Roman"/>
          <w:b/>
        </w:rPr>
        <w:t>15</w:t>
      </w:r>
      <w:r w:rsidRPr="0029740D">
        <w:rPr>
          <w:rFonts w:cs="Times New Roman"/>
          <w:b/>
        </w:rPr>
        <w:t xml:space="preserve"> óra/</w:t>
      </w:r>
      <w:r w:rsidR="006831AC" w:rsidRPr="0029740D">
        <w:rPr>
          <w:rFonts w:cs="Times New Roman"/>
          <w:b/>
        </w:rPr>
        <w:t>15</w:t>
      </w:r>
      <w:r w:rsidRPr="0029740D">
        <w:rPr>
          <w:rFonts w:cs="Times New Roman"/>
          <w:b/>
        </w:rPr>
        <w:t xml:space="preserve"> óra*</w:t>
      </w:r>
    </w:p>
    <w:p w:rsidR="00C53E01" w:rsidRPr="0029740D" w:rsidRDefault="00C53E01" w:rsidP="00C53E01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C53E01" w:rsidRPr="0029740D" w:rsidRDefault="00C53E01" w:rsidP="004239CF">
      <w:pPr>
        <w:spacing w:after="0"/>
        <w:ind w:left="426"/>
        <w:rPr>
          <w:rFonts w:cs="Times New Roman"/>
        </w:rPr>
      </w:pP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 szakképesítéshez kapcsolódik.</w:t>
      </w: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—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791ABA" w:rsidRPr="003208C8" w:rsidRDefault="00791ABA" w:rsidP="00791ABA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:rsidR="00791ABA" w:rsidRPr="003208C8" w:rsidRDefault="00791ABA" w:rsidP="00791A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:rsidR="00791ABA" w:rsidRPr="0093391D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:rsidR="00791ABA" w:rsidRPr="0093391D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:rsidR="00791ABA" w:rsidRPr="0093391D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:rsidR="00791ABA" w:rsidRPr="0093391D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t</w:t>
      </w:r>
      <w:r w:rsidR="008271C5">
        <w:rPr>
          <w:rFonts w:cs="Times New Roman"/>
        </w:rPr>
        <w:t>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:rsidR="00791ABA" w:rsidRPr="0093391D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:rsidR="00791ABA" w:rsidRPr="003208C8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91ABA" w:rsidRPr="003208C8" w:rsidRDefault="00791ABA" w:rsidP="00791A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791ABA" w:rsidRPr="003208C8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91ABA" w:rsidRPr="003208C8" w:rsidRDefault="00791ABA" w:rsidP="00791A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:rsidR="00791ABA" w:rsidRPr="003208C8" w:rsidRDefault="00791ABA" w:rsidP="00791AB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91ABA" w:rsidRPr="003208C8" w:rsidRDefault="00791ABA" w:rsidP="00791ABA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özfoglalkoztatás: közfoglalkoztatás célja, közfoglalkozatás célcsoportja, közfoglalkozatás főbb szabályai</w:t>
      </w:r>
    </w:p>
    <w:p w:rsidR="00791ABA" w:rsidRPr="0093391D" w:rsidRDefault="00791ABA" w:rsidP="00791ABA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ügyi szervezet: Nemzeti Foglalkoztatási Szolgálat (NFSZ) szervezetrendszerének felépítése (a foglalkoztatás</w:t>
      </w:r>
      <w:r w:rsidR="00F763AE">
        <w:rPr>
          <w:rFonts w:cs="Times New Roman"/>
        </w:rPr>
        <w:t>politiká</w:t>
      </w:r>
      <w:bookmarkStart w:id="8" w:name="_GoBack"/>
      <w:bookmarkEnd w:id="8"/>
      <w:r w:rsidRPr="0093391D">
        <w:rPr>
          <w:rFonts w:cs="Times New Roman"/>
        </w:rPr>
        <w:t xml:space="preserve">ért felelős miniszter, a kormányhivatal, a járási hivatal feladatai). 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791ABA" w:rsidRPr="003208C8" w:rsidRDefault="00791ABA" w:rsidP="00791ABA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Tanterem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53E01" w:rsidRPr="0029740D" w:rsidRDefault="00C53E01" w:rsidP="00C53E01">
      <w:pPr>
        <w:rPr>
          <w:rFonts w:cs="Times New Roman"/>
        </w:rPr>
      </w:pPr>
    </w:p>
    <w:p w:rsidR="00C53E01" w:rsidRPr="0029740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C53E01" w:rsidRPr="0029740D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498-12 azonosító számú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 xml:space="preserve">Foglalkoztatás I. 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(érettségire épülő képzések esetén)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C53E01" w:rsidRPr="0029740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C53E01" w:rsidRPr="0029740D" w:rsidRDefault="00C53E01" w:rsidP="00C53E01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53E01" w:rsidRPr="0029740D" w:rsidRDefault="00C53E01" w:rsidP="00C53E01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29740D" w:rsidRPr="0029740D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29740D" w:rsidRPr="0029740D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29740D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29740D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29740D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9740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C53E01" w:rsidRPr="0029740D" w:rsidRDefault="00C53E01" w:rsidP="00C53E01">
      <w:pPr>
        <w:rPr>
          <w:rFonts w:cs="Times New Roman"/>
        </w:rPr>
      </w:pPr>
    </w:p>
    <w:p w:rsidR="00C53E01" w:rsidRPr="0029740D" w:rsidRDefault="00C53E01" w:rsidP="00C53E01">
      <w:pPr>
        <w:spacing w:after="0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Foglalkoztatás I. tantárgy</w:t>
      </w:r>
      <w:r w:rsidRPr="0029740D">
        <w:rPr>
          <w:rFonts w:cs="Times New Roman"/>
          <w:b/>
        </w:rPr>
        <w:tab/>
      </w:r>
      <w:r w:rsidR="006A001F" w:rsidRPr="0029740D">
        <w:rPr>
          <w:rFonts w:cs="Times New Roman"/>
          <w:b/>
        </w:rPr>
        <w:t>62</w:t>
      </w:r>
      <w:r w:rsidRPr="0029740D">
        <w:rPr>
          <w:rFonts w:cs="Times New Roman"/>
          <w:b/>
        </w:rPr>
        <w:t xml:space="preserve"> óra/</w:t>
      </w:r>
      <w:r w:rsidR="006A001F" w:rsidRPr="0029740D">
        <w:rPr>
          <w:rFonts w:cs="Times New Roman"/>
          <w:b/>
        </w:rPr>
        <w:t>62</w:t>
      </w:r>
      <w:r w:rsidRPr="0029740D">
        <w:rPr>
          <w:rFonts w:cs="Times New Roman"/>
          <w:b/>
        </w:rPr>
        <w:t xml:space="preserve"> óra*</w:t>
      </w:r>
    </w:p>
    <w:p w:rsidR="00C53E01" w:rsidRPr="0029740D" w:rsidRDefault="00C53E01" w:rsidP="00C53E01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 szakképesítéshez kapcsolódik.</w:t>
      </w: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C</w:t>
      </w:r>
      <w:r w:rsidR="00791ABA">
        <w:rPr>
          <w:rFonts w:cs="Times New Roman"/>
        </w:rPr>
        <w:t>él, hogy a rendelkezésre álló 62</w:t>
      </w:r>
      <w:r w:rsidRPr="0029740D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Idegen nyelvek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C53E01" w:rsidRPr="002974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Nyelvtani rendszerezés 1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Nyelvtani rendszerezés 2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29740D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Nyelvi készségfejlesztés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(Az induktív nyelvtanulási képesség és az idegen nyelvi asszociatív memória fejlesztése fonetikai készségfejlesztéssel kiegészítve)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</w:p>
    <w:p w:rsidR="00C53E01" w:rsidRPr="0029740D" w:rsidRDefault="00791AB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29740D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lsajátítandó témakörök: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>személyes bemutatkozás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>a munka világa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>napi tevékenységek, aktivitás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>lakás, ház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 xml:space="preserve">utazás, </w:t>
      </w:r>
    </w:p>
    <w:p w:rsidR="00C53E01" w:rsidRPr="0029740D" w:rsidRDefault="00C53E01" w:rsidP="00DB4F25">
      <w:pPr>
        <w:spacing w:after="0"/>
        <w:ind w:left="1134"/>
        <w:rPr>
          <w:rFonts w:cs="Times New Roman"/>
        </w:rPr>
      </w:pPr>
      <w:r w:rsidRPr="0029740D">
        <w:rPr>
          <w:rFonts w:cs="Times New Roman"/>
        </w:rPr>
        <w:t>-</w:t>
      </w:r>
      <w:r w:rsidRPr="0029740D">
        <w:rPr>
          <w:rFonts w:cs="Times New Roman"/>
        </w:rPr>
        <w:tab/>
        <w:t xml:space="preserve">étkezés  </w:t>
      </w:r>
    </w:p>
    <w:p w:rsidR="00C53E01" w:rsidRPr="0029740D" w:rsidRDefault="00C53E01" w:rsidP="00C53E01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Munkavállalói szókincs</w:t>
      </w:r>
    </w:p>
    <w:p w:rsidR="00C53E01" w:rsidRPr="0029740D" w:rsidRDefault="00791ABA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29740D">
        <w:rPr>
          <w:rFonts w:cs="Times New Roman"/>
        </w:rPr>
        <w:t xml:space="preserve"> órás szakmai nyelvi kész</w:t>
      </w:r>
      <w:r>
        <w:rPr>
          <w:rFonts w:cs="Times New Roman"/>
        </w:rPr>
        <w:t>ségfejlesztés csak a 39</w:t>
      </w:r>
      <w:r w:rsidR="00C53E01" w:rsidRPr="0029740D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A tantárgy értékelésének módja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C53E01" w:rsidRPr="0029740D" w:rsidRDefault="00C53E01" w:rsidP="00C53E01">
      <w:pPr>
        <w:spacing w:after="0"/>
        <w:rPr>
          <w:rFonts w:cs="Times New Roman"/>
        </w:rPr>
      </w:pPr>
    </w:p>
    <w:p w:rsidR="00C53E01" w:rsidRPr="0029740D" w:rsidRDefault="00C53E01" w:rsidP="00C53E01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53E01" w:rsidRPr="0029740D" w:rsidRDefault="00C53E01" w:rsidP="00C53E01">
      <w:pPr>
        <w:rPr>
          <w:rFonts w:cs="Times New Roman"/>
        </w:rPr>
      </w:pPr>
    </w:p>
    <w:p w:rsidR="00C53E01" w:rsidRPr="0029740D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C53E01" w:rsidRPr="0029740D" w:rsidRDefault="00D11A22" w:rsidP="00C53E01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500-</w:t>
      </w:r>
      <w:r w:rsidR="00FA4F0B" w:rsidRPr="0029740D">
        <w:rPr>
          <w:rFonts w:cs="Times New Roman"/>
          <w:b/>
          <w:sz w:val="36"/>
        </w:rPr>
        <w:t>12</w:t>
      </w:r>
      <w:r w:rsidR="00C53E01" w:rsidRPr="0029740D">
        <w:rPr>
          <w:rFonts w:cs="Times New Roman"/>
          <w:b/>
          <w:sz w:val="36"/>
        </w:rPr>
        <w:t xml:space="preserve"> azonosító számú</w:t>
      </w:r>
    </w:p>
    <w:p w:rsidR="00D11A22" w:rsidRPr="0029740D" w:rsidRDefault="00D11A22" w:rsidP="00D11A22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unkahelyi egészség és biztonság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C53E01" w:rsidRPr="0029740D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C53E01" w:rsidRPr="0029740D" w:rsidRDefault="00C53E01" w:rsidP="00C53E0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C53E01" w:rsidRPr="0029740D" w:rsidRDefault="00C53E01" w:rsidP="00C53E01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C53E01" w:rsidRPr="0029740D" w:rsidRDefault="00C53E01" w:rsidP="00C53E01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D11A22" w:rsidRPr="0029740D">
        <w:rPr>
          <w:rFonts w:cs="Times New Roman"/>
        </w:rPr>
        <w:t>11500-1</w:t>
      </w:r>
      <w:r w:rsidR="00FA4F0B" w:rsidRPr="0029740D">
        <w:rPr>
          <w:rFonts w:cs="Times New Roman"/>
        </w:rPr>
        <w:t>2</w:t>
      </w:r>
      <w:r w:rsidRPr="0029740D">
        <w:rPr>
          <w:rFonts w:cs="Times New Roman"/>
        </w:rPr>
        <w:t xml:space="preserve"> azonosító számú </w:t>
      </w:r>
      <w:r w:rsidR="00D11A22" w:rsidRPr="0029740D">
        <w:rPr>
          <w:rFonts w:cs="Times New Roman"/>
        </w:rPr>
        <w:t>Munkahelyi egészség és biztonság</w:t>
      </w:r>
      <w:r w:rsidRPr="0029740D">
        <w:rPr>
          <w:rFonts w:cs="Times New Roman"/>
        </w:rPr>
        <w:t xml:space="preserve">.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2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8"/>
        <w:gridCol w:w="758"/>
      </w:tblGrid>
      <w:tr w:rsidR="0029740D" w:rsidRPr="00791ABA" w:rsidTr="00791ABA">
        <w:trPr>
          <w:cantSplit/>
          <w:trHeight w:val="1697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1A22" w:rsidRPr="00791ABA" w:rsidRDefault="00D11A22" w:rsidP="00D11A2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helyi egészség és biztonság</w:t>
            </w:r>
            <w:r w:rsidRPr="00791ABA">
              <w:rPr>
                <w:rFonts w:cs="Times New Roman"/>
                <w:szCs w:val="24"/>
              </w:rPr>
              <w:t xml:space="preserve"> 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91ABA" w:rsidRPr="00791ABA" w:rsidTr="00791ABA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791ABA" w:rsidRDefault="00D11A22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791ABA" w:rsidRDefault="00D11A22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D55B2" w:rsidRPr="0029740D" w:rsidRDefault="00AD55B2" w:rsidP="00C53E01">
      <w:pPr>
        <w:rPr>
          <w:rFonts w:cs="Times New Roman"/>
        </w:rPr>
      </w:pPr>
    </w:p>
    <w:p w:rsidR="00C53E01" w:rsidRPr="0029740D" w:rsidRDefault="00D11A22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 xml:space="preserve">Munkahelyi egészség és biztonság </w:t>
      </w:r>
      <w:r w:rsidR="00C53E01" w:rsidRPr="0029740D">
        <w:rPr>
          <w:rFonts w:cs="Times New Roman"/>
          <w:b/>
        </w:rPr>
        <w:t>tantárgy</w:t>
      </w:r>
      <w:r w:rsidR="00C53E01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18</w:t>
      </w:r>
      <w:r w:rsidR="00C53E01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18</w:t>
      </w:r>
      <w:r w:rsidR="00C53E01" w:rsidRPr="0029740D">
        <w:rPr>
          <w:rFonts w:cs="Times New Roman"/>
          <w:b/>
        </w:rPr>
        <w:t xml:space="preserve"> óra*</w:t>
      </w:r>
    </w:p>
    <w:p w:rsidR="00C53E01" w:rsidRPr="0029740D" w:rsidRDefault="00C53E01" w:rsidP="00C53E01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4239CF" w:rsidRPr="0029740D" w:rsidRDefault="004239CF" w:rsidP="004239CF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C53E01" w:rsidRPr="0029740D" w:rsidRDefault="00D11A22" w:rsidP="00D11A22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C53E01" w:rsidRPr="0029740D" w:rsidRDefault="00D11A22" w:rsidP="00D11A22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incsen előtanulmányi követelmény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C53E01" w:rsidRPr="0029740D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védelmi alapismeretek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helyi egészség és biztonság jelentősége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környezet és a munkavégzés hatása a munkát végző ember egészségére és testi épségére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előzés fontossága és lehetőségei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em, mint komplex fogalom (munkabiztonság-munkaegészségügy)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eszélyes és ártalmas termelési tényező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édelem fogalomrendszere, források.</w:t>
      </w:r>
    </w:p>
    <w:p w:rsidR="00C53E01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munkavédelemről szóló 1993. évi XCIII törvény fogalom meghatározásai.  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helyek kialakítása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helyek kialakításának általános szabályai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étesítés általános követelményei, a hatásos védelem módjai, prioritáso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ociális létesítménye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Öltözőhelyiségek, pihenőhelyek, tisztálkodó- és mellékhelyiségek biztosítása, megfelelősége.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lekedési útvonalak, menekülési utak, jelölése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lekedési útvonalak, menekülési utak, helyiségek padlózata, ajtók és kapuk, lépcsők, veszélyes területek, akadálymentes közlekedés, jelölések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lapvető feladatok a tűzmegelőzés érdekében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</w:t>
      </w:r>
      <w:r w:rsidRPr="0029740D">
        <w:rPr>
          <w:rFonts w:cs="Times New Roman"/>
        </w:rPr>
        <w:lastRenderedPageBreak/>
        <w:t xml:space="preserve">berendezések. Tűzjelzés adása, fogadása, tűzjelző vagy tűzoltó központok, valamint távfelügyelet.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mékfelelősség, forgalomba hozatal kritériumai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nyagmozgatás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nyagmozgatás a munkahelyeken. Kézi és gépi anyagmozgatás fajtái.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ézi anyagmozgatás szabályai, hátsérülések megelőzése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aktározás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ruk fajtái, raktározás típusai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helyi rend és hulladékkezelés.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Jelzések, feliratok, biztonsági szín-és alakjelek.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ulladékgazdálkodás, környezetvédelem célja, eszközei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végzés személyi feltételei </w:t>
      </w:r>
    </w:p>
    <w:p w:rsidR="00D11A22" w:rsidRPr="0029740D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:rsidR="00C53E01" w:rsidRPr="0029740D" w:rsidRDefault="00D11A22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eszközök biztonsága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eszközök halmazai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rszám, készülék, gép, berendezés fogalom meghatározása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eszközök dokumentációi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eszközök veszélyessége, eljárások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eszközök üzemeltetésének, használatának feltételei.</w:t>
      </w:r>
    </w:p>
    <w:p w:rsidR="00C53E01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környezeti hatások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eszélyforrások, veszélyek a munkahelyeken (pl. zaj, rezgés, veszélyes anyagok és keverékek, stressz)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ressz, munkahelyi stressz fogalma és az ellene való védekezés jelentősége a munkahelyen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ckázat fogalma, felmérése és kezelése</w:t>
      </w:r>
    </w:p>
    <w:p w:rsidR="00C53E01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unkavédelmi jogi ismeretek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munkavédelem szabályrendszere, jogok és kötelezettségek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Alaptörvényben biztosított jogok az egészséget, biztonságot és méltóságot tiszteletben tartó munkafeltételekhez, a testi és lelki egészségének megőrzéséhez.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illetve az ágazati miniszterek rendeleteinek szabályozási területei a további részletes követelményekről. 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abványok, illetve a munkáltatók helyi előírásainak szerepe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 feladatok a munkahelyeken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 szakemberek feladatai a munkahelyeken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biztonsági és munkaegészségügyi szaktevékenység keretében ellátandó feladatok. Foglalkozás-egészségügyi feladatok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alesetek és foglalkozási megbetegedések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alesetek és munkabalesetek valamint a foglalkozási megbetegedések fogalma. Feladatok munkabaleset esetén. A kivizsgálás, mint a megelőzés eszköze</w:t>
      </w:r>
    </w:p>
    <w:p w:rsidR="008077AF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 érdekképviselet a munkahelyen</w:t>
      </w:r>
    </w:p>
    <w:p w:rsidR="00C53E01" w:rsidRPr="0029740D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unkavállalók munkavédelmi érdekképviseletének jelentősége és lehetőségei. A választott képviselők szerepe, feladatai, jogai.</w:t>
      </w:r>
    </w:p>
    <w:p w:rsidR="00C53E01" w:rsidRPr="0029740D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C53E01" w:rsidRPr="0029740D" w:rsidRDefault="008077AF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Tanterem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C53E01" w:rsidRPr="0029740D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C53E01" w:rsidRPr="0029740D" w:rsidRDefault="00C53E01" w:rsidP="00C53E01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FB6DBC" w:rsidRPr="0029740D" w:rsidRDefault="00FB6DBC" w:rsidP="00FB6DBC">
      <w:pPr>
        <w:rPr>
          <w:rFonts w:cs="Times New Roman"/>
        </w:rPr>
      </w:pPr>
    </w:p>
    <w:p w:rsidR="00FB6DBC" w:rsidRPr="0029740D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FB6DBC" w:rsidRPr="0029740D" w:rsidRDefault="008077AF" w:rsidP="00FB6DBC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 xml:space="preserve">11110-16 </w:t>
      </w:r>
      <w:r w:rsidR="00FB6DBC" w:rsidRPr="0029740D">
        <w:rPr>
          <w:rFonts w:cs="Times New Roman"/>
          <w:b/>
          <w:sz w:val="36"/>
        </w:rPr>
        <w:t>azonosító számú</w:t>
      </w:r>
    </w:p>
    <w:p w:rsidR="008077AF" w:rsidRPr="0029740D" w:rsidRDefault="008077AF" w:rsidP="008077A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Egészségügyi alapismeretek</w:t>
      </w:r>
    </w:p>
    <w:p w:rsidR="00FB6DBC" w:rsidRPr="0029740D" w:rsidRDefault="00FB6DBC" w:rsidP="00FB6DBC">
      <w:pPr>
        <w:jc w:val="center"/>
        <w:rPr>
          <w:rFonts w:cs="Times New Roman"/>
          <w:b/>
          <w:sz w:val="36"/>
        </w:rPr>
      </w:pPr>
    </w:p>
    <w:p w:rsidR="00FB6DBC" w:rsidRPr="0029740D" w:rsidRDefault="00FB6DBC" w:rsidP="00FB6DBC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FB6DBC" w:rsidRPr="0029740D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FB6DBC" w:rsidRPr="0029740D" w:rsidRDefault="00FB6DBC" w:rsidP="00FB6DBC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FB6DBC" w:rsidRPr="0029740D" w:rsidRDefault="00FB6DBC" w:rsidP="00FB6DBC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FB6DBC" w:rsidRPr="0029740D" w:rsidRDefault="00FB6DBC" w:rsidP="00FB6DBC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8077AF" w:rsidRPr="0029740D">
        <w:rPr>
          <w:rFonts w:cs="Times New Roman"/>
        </w:rPr>
        <w:t>11110-16</w:t>
      </w:r>
      <w:r w:rsidRPr="0029740D">
        <w:rPr>
          <w:rFonts w:cs="Times New Roman"/>
        </w:rPr>
        <w:t xml:space="preserve"> azonosító számú </w:t>
      </w:r>
      <w:r w:rsidR="008077AF" w:rsidRPr="0029740D">
        <w:rPr>
          <w:rFonts w:cs="Times New Roman"/>
        </w:rPr>
        <w:t>Egészségügyi alapismeretek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29740D" w:rsidRPr="00791ABA" w:rsidTr="00791ABA">
        <w:trPr>
          <w:cantSplit/>
          <w:trHeight w:val="1697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Hivatása gyakorlása során az egészségügyi dolgozóval szemben </w:t>
            </w:r>
            <w:r w:rsidR="00460C1D" w:rsidRPr="00791ABA">
              <w:rPr>
                <w:rFonts w:eastAsia="Times New Roman" w:cs="Times New Roman"/>
                <w:szCs w:val="24"/>
                <w:lang w:eastAsia="hu-HU"/>
              </w:rPr>
              <w:t>támasztott</w:t>
            </w: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460C1D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Napi feladatait előítélet</w:t>
            </w:r>
            <w:r w:rsidR="008077AF" w:rsidRPr="00791ABA">
              <w:rPr>
                <w:rFonts w:eastAsia="Times New Roman" w:cs="Times New Roman"/>
                <w:szCs w:val="24"/>
                <w:lang w:eastAsia="hu-HU"/>
              </w:rPr>
              <w:t>mentesen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zakmai munkája sor</w:t>
            </w:r>
            <w:r w:rsidR="00460C1D" w:rsidRPr="00791ABA">
              <w:rPr>
                <w:rFonts w:eastAsia="Times New Roman" w:cs="Times New Roman"/>
                <w:szCs w:val="24"/>
                <w:lang w:eastAsia="hu-HU"/>
              </w:rPr>
              <w:t>án figyelembe veszi a különböző</w:t>
            </w: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kultúrkörökből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Biztosítja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egítő hivatását felelősséggel, empati</w:t>
            </w:r>
            <w:r w:rsidR="00460C1D" w:rsidRPr="00791ABA">
              <w:rPr>
                <w:rFonts w:eastAsia="Times New Roman" w:cs="Times New Roman"/>
                <w:szCs w:val="24"/>
                <w:lang w:eastAsia="hu-HU"/>
              </w:rPr>
              <w:t>kusan, toleránsan gyakorolja, a</w:t>
            </w: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vele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r w:rsidR="00460C1D" w:rsidRPr="00791ABA">
              <w:rPr>
                <w:rFonts w:eastAsia="Times New Roman" w:cs="Times New Roman"/>
                <w:szCs w:val="24"/>
                <w:lang w:eastAsia="hu-HU"/>
              </w:rPr>
              <w:t>kommunikáció felvétel</w:t>
            </w: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és -tartás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Eligazodik az egészségügyi ellátórendszerben, alkalmazza a a prevenció - kuráció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Részt vesz a betegutak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örnyezettudatosan gondolkodik, felismeri az egészséget veszélyeztető környezeti veszélyforrásokat, kémiai, fizikai és 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zemélyiség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ommunikációs zavarok felsi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örnyezet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8077A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8077A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791ABA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791ABA">
              <w:rPr>
                <w:rFonts w:cs="Times New Roman"/>
                <w:szCs w:val="24"/>
              </w:rPr>
              <w:lastRenderedPageBreak/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791ABA" w:rsidRPr="00791ABA" w:rsidTr="00791ABA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791ABA" w:rsidRDefault="00C63F65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 xml:space="preserve"> 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791ABA" w:rsidRDefault="00C63F65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91ABA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FB6DBC" w:rsidRPr="0029740D" w:rsidRDefault="00FB6DBC" w:rsidP="00FB6DBC">
      <w:pPr>
        <w:rPr>
          <w:rFonts w:cs="Times New Roman"/>
        </w:rPr>
      </w:pPr>
    </w:p>
    <w:p w:rsidR="00FB6DBC" w:rsidRPr="0029740D" w:rsidRDefault="00C63F65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Egészségügyi alapismeretek</w:t>
      </w:r>
      <w:r w:rsidR="00FB6DBC" w:rsidRPr="0029740D">
        <w:rPr>
          <w:rFonts w:cs="Times New Roman"/>
          <w:b/>
        </w:rPr>
        <w:t xml:space="preserve"> tantárgy</w:t>
      </w:r>
      <w:r w:rsidR="00FB6DBC" w:rsidRPr="0029740D">
        <w:rPr>
          <w:rFonts w:cs="Times New Roman"/>
          <w:b/>
        </w:rPr>
        <w:tab/>
      </w:r>
      <w:r w:rsidR="005D26A6" w:rsidRPr="0029740D">
        <w:rPr>
          <w:rFonts w:cs="Times New Roman"/>
          <w:b/>
        </w:rPr>
        <w:t>162</w:t>
      </w:r>
      <w:r w:rsidR="00FB6DBC" w:rsidRPr="0029740D">
        <w:rPr>
          <w:rFonts w:cs="Times New Roman"/>
          <w:b/>
        </w:rPr>
        <w:t xml:space="preserve"> óra/</w:t>
      </w:r>
      <w:r w:rsidR="005D26A6" w:rsidRPr="0029740D">
        <w:rPr>
          <w:rFonts w:cs="Times New Roman"/>
          <w:b/>
        </w:rPr>
        <w:t>162</w:t>
      </w:r>
      <w:r w:rsidR="00FB6DBC" w:rsidRPr="0029740D">
        <w:rPr>
          <w:rFonts w:cs="Times New Roman"/>
          <w:b/>
        </w:rPr>
        <w:t xml:space="preserve"> óra*</w:t>
      </w:r>
    </w:p>
    <w:p w:rsidR="00FB6DBC" w:rsidRPr="0029740D" w:rsidRDefault="00FB6DBC" w:rsidP="00FB6DBC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FB6DBC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C63F65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ommunikáció</w:t>
      </w:r>
    </w:p>
    <w:p w:rsidR="00C63F65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akmai kommunikáció</w:t>
      </w:r>
    </w:p>
    <w:p w:rsidR="00C63F65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unkavédelmi alapismeretek</w:t>
      </w:r>
    </w:p>
    <w:p w:rsidR="00C63F65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lélektan</w:t>
      </w:r>
    </w:p>
    <w:p w:rsidR="00C63F65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kadályozott ember gondozása</w:t>
      </w:r>
    </w:p>
    <w:p w:rsidR="00FB6DBC" w:rsidRPr="0029740D" w:rsidRDefault="00C63F65" w:rsidP="00C63F65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peciális ápolást igénylők ellátása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FB6DBC" w:rsidRPr="0029740D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 pszichológia alapjai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általános pszichológia tárgya, felosztása. Pszichológiai alapfogalmak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szichológia irányzata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lapvető megismerési folyamato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tiváció és érzelem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lvás szerepe, funkciója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lvás fázisai. Leggyakoribb alvászavaro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anulás fogalma, fajtá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anulási modelle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emélyiség fogalma és a legfontosabb személyiség-elmélete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mélyiség-tipológia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emélyiség fejlődése. A szocializáció folyamata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jlődéslélektan alapfogalmai, módszerei, a fejlődés törvényszerűség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ismerési folyamatok fejlődése, a beszédfejlődés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anulás és viselkedés fejlőd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érzelmi funkciók kialakulása és az akarat fejlőd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ermek értelmi fejlettségének mér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rongás lényege, kialakulásának oka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rongás testi tünetei, érzelmi komponens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rongás kezel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tresszhelyzet, félelem és a kapcsolódó önvédelmi reakció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gresszió megnyilvánulási formái</w:t>
      </w:r>
    </w:p>
    <w:p w:rsidR="00FB6DBC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ántalmazások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lastRenderedPageBreak/>
        <w:t>Szakmai jogi és etikai ismeretek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társadalmi, erkölcsi és jogi normák fogalma, egymáshoz való viszonyuk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jog és a jogrend fogalma, a belső jogforrások rendszere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agyarország Alaptörvényében meghatározott alapvető jogok és kötelezettsége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llami szervek rendszere, jellegük és egymáshoz való viszonyu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llam felelőssége a lakosság egészségi állapotáért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özszolgáltatások rendszere és szervezése: az egészségügy és a szociális ellátás intézményei és azok alapvető követelmény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igazgatás szervezetrendszer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re és az egészségügyi szolgáltatásra vonatkozó fontosabb jogi szabályozáso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Információbiztonság és adatvédelem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dokumentáció kezel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akmai felelősség és felelősségvállalás az egészségügyben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ben dolgozókra vonatkozó speciális munkaügyi szabályok és szabályozó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tika kialakulása és alapja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tika alapelv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tikai értékek az egészségügyben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ek jogai és a betegjogok érvényesítés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Jogi és etikai szabályozás kapcsolata az egészségügyben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ügyi dolgozók tevékenységének etikai elvei és problémái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ügyi dolgozóval szemben elvárt magatartás, viselkedés.  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akmai etikai alapkövetelmények: előítélet mentesség, másság elfogadása, tolerancia, humanitás, emp</w:t>
      </w:r>
      <w:r w:rsidR="00B64170" w:rsidRPr="0029740D">
        <w:rPr>
          <w:rFonts w:cs="Times New Roman"/>
        </w:rPr>
        <w:t>átia, karitativitás, intimitás.</w:t>
      </w:r>
      <w:r w:rsidRPr="0029740D">
        <w:rPr>
          <w:rFonts w:cs="Times New Roman"/>
        </w:rPr>
        <w:t xml:space="preserve">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sélyegyenlőség biztosítása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tikai dilemmák és bioetikai kérdése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bortusz etikai kérdés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ügyi dolgozók és a sztrájkjog etikai kérdései. </w:t>
      </w:r>
    </w:p>
    <w:p w:rsidR="00FB6DBC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tikai kódex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Szociológiai alapismeretek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ciológia lényege, tárgya, jelentősége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ciálpszichológia tárgya, témakör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rsadalmi rétegződés és mobilitás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rsadalmi egyenlőtlenségek és a szegénység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cializáció fogalma és elméletei; szinterei, intézményei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aládszociológia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repek és szerepkonfliktuso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Csoportok. Csoportdinamika. A csoportokat alakító tényezők. A csoporton belüli tagolódás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csoporttagok egymáshoz való viszonya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csoport egymást erősítő tényezői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Deviáns magatartás fogalma, formái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különböző kultúrák szokásai, hagyományai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sélyegyenlőség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oglalkoztatottság és munkanélküliség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zociológiai mérések, eredmények, statisztikai adatok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zociális intézményrendszerek. 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dolgozók.</w:t>
      </w:r>
    </w:p>
    <w:p w:rsidR="00C63F65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 xml:space="preserve">Munkakörök. Munkakörökkel kapcsolatos általános elvárások. </w:t>
      </w:r>
    </w:p>
    <w:p w:rsidR="00FB6DBC" w:rsidRPr="0029740D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mélyes attitűdök a segítő szakmákban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 pedagógia alapjai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eveléstudományok helye, felosztás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velési célo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evelés folyamat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velési módszere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velői-oktató szerep; szerepelvárások és szerepkonfliktuso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emélyiség összetevői. A nevelő személyisége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Vezetői, szülői attitűdök, módszerek, eszközök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anulás és oktatás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tanulás. Tanítási-tanulási módszerek. A tanulási folyamat szervezése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anulási technikák. Tanulásmódszertan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anulási problémák, zavarok, akadályok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pedagógia módszerei. Az individuális pedagógia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oktatás szervezeti és munkaformái. Az oktatás eszközei és módszerei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tiválás és aktivizálás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lenőrzés, értékelés, differenciálás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Új módszerek a pedagógiában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ndragógiai alapismeretek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liens/beteg oktatása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nevelés célja, feladata.</w:t>
      </w:r>
    </w:p>
    <w:p w:rsidR="00FB6DBC" w:rsidRPr="0029740D" w:rsidRDefault="00482DC8" w:rsidP="00FB6DBC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nevelés során alkalmazható egyéni, csoportos és egyéb szervezeti formák, módszerek, eszközök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gészségügyi ellátórendszer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órendszer fogalma, feladata, helye, kapcsolatrendszere a makrogazdaságba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agyar egészségügyi ellátó rendszer tagozódása, struktúráj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rogresszív betegellátás filozófiája, rendszere, jellemz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ás színterei, az egyes színterek feladata, célja, szerepl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órendszer működésének szabályozása és ellenőrzés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ás tárgyi és humánerőforrás feltételeinek szabályozás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petenciák és hatáskörök az egészségügyi ellátórendszer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technológia fogalma, összetev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revenció helye, színterei az egészségügyi ellátórendszer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rehabilitáció helye, jelentősége az egészségügyi ellátórendszer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zai sürgősségi betegellátó rendszer szintjei, jellemz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mzetközi egészségbiztosítási rendszere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észségügyi ellátás az EU-ba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zai egészségbiztosítási rendszer jellemz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zai egészségügyi ellátás finanszírozási formái, techniká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zai egészségügyi ellátórendszer fejlesztési koncepció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nőségirányítás az egészségügy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épzés, továbbképzés az egészségügyben.</w:t>
      </w:r>
    </w:p>
    <w:p w:rsidR="00FB6DBC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dolgozók érdekképviseleti szervei (kamarák, egyesületek, szakszervezetek)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Népegészségügy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népegészségtan tárgy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épegészségtan és az orvostudomány kapcsolat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, egészségkulturáltság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statisztika fogalma, tárgya. 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atisztikai adatok jellege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atisztikai adatgyűjtés, csoportosítás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emográfia fogalma, tárgya, alapfogalmai (népesség, népesedés, népmozgalom)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emográfia módszerei és kiemelt tárgyköreinek áttekintése: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rukturális demográfi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ületés, termékenység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alandóság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mészetes népmozgalom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alád-demográfi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eprodukció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ándorláso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pidemiológia fogalma, tárgy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eszkriptív epidemiológi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ek gyakoriságának mérése (prevalencia, incidencia, tartam prevalencia fogalma)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r-nem és egyéb kategória-specifikus mutatók lényege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ek gyakoriságát befolyásoló tényező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orbiditási adatok forrásai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nalitikus epidemiológia, intervenciós epidemiológia fogalma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ociológiai módszerek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revenció és egészségmegőrzés.</w:t>
      </w:r>
    </w:p>
    <w:p w:rsidR="00482DC8" w:rsidRPr="0029740D" w:rsidRDefault="00482DC8" w:rsidP="00482DC8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megőrzés stratégiája.</w:t>
      </w:r>
    </w:p>
    <w:p w:rsidR="00FB6DBC" w:rsidRPr="0029740D" w:rsidRDefault="00482DC8" w:rsidP="00FB6DBC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azai egészség-megőrzési programok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Környezet-egészségügy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örnyezet és az egészség kapcsolat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mber ökológiai lábnyoma, környezettudatos gondolkodás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rmészetes és a mesterséges (épített) környezet jellemzői a XXI. századba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víz szerepe az ember életében.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ivóvíz és az ásványvize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azánk gyógy-és termálvizei, azok egészségre gyakorolt hatása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vízszennyezők és az egészségtelen vizek károsító hatásai.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égkör és a levegő fizikai, kémiai jellemző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főbb légszennyező anyagok, jellemzőik és hatásuk az egészségre.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teorológiai és klimatikus tényezők hatása az emberr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onizáló és nem ionizáló sugárzások fizikai és biológiai jellemzői és hatásai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alaj összetétele, öntisztulása, talajszennyeződés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egyi anyagok a környezetünk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ulladékgazdálkodás, kommunális, ipari és mezőgazdasági hulladéko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eszélyes hulladékok kezelése, tárolás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örnyezeti zaj, rezgés és annak hatásai a szervezetr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zajártalom és következménye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lepülések típusai és jellemzői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Urbanizációs ártalma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lakókörnyezet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rszerűtlen lakások, épületek egészségre gyakorolt káros hatása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Egészségügyi kártevők megjelenése a lakásban és a környezetb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rnyezeti eredetű megbetegedések és azok megelőzés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rnyezeti katasztrófák, haváriá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rnyezetvédelem az egyén és a társadalom szintjé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biztonság és munkahigiéné az egészségügyi munkahelyeke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iztonságos munkavégzés tárgyi feltételei, munkaeszközök megfelelő használat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űzveszélyes anyagok a munkakörnyezetben.</w:t>
      </w:r>
    </w:p>
    <w:p w:rsidR="00FB6DBC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izikai, kémiai, biológiai kockázatok az egészségügyi munkahelyeken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gészségfejlesztés 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fejlesztés fogalma, célja, feladata, színterei, intézménye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kulturáltság fogalma, összetevői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 definíciója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t meghatározó tényező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életvitel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igiéne fogalma, területe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mélyi higién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szervezetet felépítő anyagok, tápanyagok összetétele, tápanyag-piramis, az egészséges szervezet tápanyagszükséglet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táplálkozás; a túlzott tápanyagbevitel következménye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izikai, szellemi munka energiaigény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elyes testtartás, rendszeres testedzés jelentőség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i erő fenntartása, a mozgás lehetséges módja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felelő öltözködés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revenció szintje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ek korai felismerését szolgáló lehetőségek; rizikófaktorok és azok felismerés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űrővizsgálatok jelentősége, életkorok szenti szűrővizsgálatok formái, teendő a tünetek megjelenése esetén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dőoltások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áros szenvedélyek formái, kialakulásuk okai, betegséget előidéző káros hatásuk, a káros szenvedélyek korai felismerés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rog, az alkohol kapcsolata a mentális egészségünkkel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Önértékelés, önbecsülés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Önmagunkról kialakított reális kép, képességeink, korlátain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lelki egyensúly fenntartása, önvédő technikák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elaxáció formái, jelentősége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ktív, passzív pihenés formái.</w:t>
      </w:r>
    </w:p>
    <w:p w:rsidR="00482DC8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érzelmi élet egyensúlya.</w:t>
      </w:r>
    </w:p>
    <w:p w:rsidR="00FB6DBC" w:rsidRPr="0029740D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karaterő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FB6DBC" w:rsidRPr="0029740D" w:rsidRDefault="00482DC8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Tanterem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FB6DBC" w:rsidRPr="0029740D" w:rsidRDefault="005D26A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 xml:space="preserve">Szakmai kommunikáció </w:t>
      </w:r>
      <w:r w:rsidR="00FB6DBC" w:rsidRPr="0029740D">
        <w:rPr>
          <w:rFonts w:cs="Times New Roman"/>
          <w:b/>
        </w:rPr>
        <w:t>tantárgy</w:t>
      </w:r>
      <w:r w:rsidR="00FB6DBC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72</w:t>
      </w:r>
      <w:r w:rsidR="00FB6DBC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72</w:t>
      </w:r>
      <w:r w:rsidR="00FB6DBC" w:rsidRPr="0029740D">
        <w:rPr>
          <w:rFonts w:cs="Times New Roman"/>
          <w:b/>
        </w:rPr>
        <w:t xml:space="preserve"> óra*</w:t>
      </w:r>
    </w:p>
    <w:p w:rsidR="00FB6DBC" w:rsidRPr="0029740D" w:rsidRDefault="00FB6DBC" w:rsidP="00FB6DBC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FB6DBC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agyar nyelvtan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agyar irodalom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Történelem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iológia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natómia-élettan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szichológia</w:t>
      </w:r>
    </w:p>
    <w:p w:rsidR="00245A3B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emélyiség lélektan</w:t>
      </w:r>
    </w:p>
    <w:p w:rsidR="00FB6DBC" w:rsidRPr="0029740D" w:rsidRDefault="00245A3B" w:rsidP="00245A3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ociálpszichológia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FB6DBC" w:rsidRPr="0029740D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Orvosi latin nyelv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latin nyelv eredete, fejlődése.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orvosi latin nyelv kialakulása és fejlődése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orvosi terminológia helyesírási és kiejtési szabálya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mberi test főbb részei, síkjai, iránya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rvek, szervrendszerek felépítésére, egészséges és kóros működésére vonatkozó latin szakkifejezések: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zgás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eringési 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ő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mésztő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izeletkiválasztó 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mi szervek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lső elválasztású mirigyek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degrendszer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kszervek latin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ervek, szervrendszerek működésére vonatkozó szakkifejezés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órtani és klinikumi elnevezés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i és vizsgáló eljárások elnev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Orvosi vények szakkifejezés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ámnev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lapvető nyelvtani ismeretek: a névelő, főnév, birtokos szerkezet, melléknév és minőségjelzős szerkezet névszók, ragozás, határozószók, szóképzés és szóalkotás, rövidítések, igék és igeragozás, képzők.</w:t>
      </w:r>
    </w:p>
    <w:p w:rsidR="00FB6DBC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émakört csoportbontásban kell tanítani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Kommunikáció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mmunikáció fogalma, elem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Dinamikai törvényszerűség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erperszonális és multiperszonális kommunikációs helyzet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őszinte kommunikáció feltétele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intkezési formák és ezek eltérései más kultúrákban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érdeklődés és a figyelmes hallgatás jelentősége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özvetlen emberi kommunikáció formá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yelvi szocializációs szinte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takommunikáció fogalma és törvényszerűségei, jellemző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erbális és nonverbális közlés viszonya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illanatnyi és állandósult érzelmek kifejeződése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ulturális szignálok kommunikatív jelentősége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ngruens és inkongruens kommunikáció fogalma, jellemzői, hitelesség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észségügyi szakmai kommunikáció: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ügyi szakdolgozó-beteg együttműködés javításának kommunikációs lehetőségei.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apcsolatfelvétel, a bemutatkozás jelentősége és általános szabálya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apcsolatteremtés és fenntartás egészséges és a beteg gyermekkel.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gyerekek sajátos kommunikációs formái: a sírás, a rajz és a játék.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dőskor kommunikációs jellemzői, kommunikációs nehézségek, akadályok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munikáció roma páciensekkel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igyelemfelhívó jelek a páciens kommunikációjában.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pcsolat, kommunikáció feszült, indulatos betegekkel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munikáció a hozzátartozókkal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munikáció az egészségügyi team tagjai között.</w:t>
      </w:r>
    </w:p>
    <w:p w:rsidR="00FB6DBC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lefonos kommunikáció szabályai az egészségügyben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Speciális kommunikáció 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mmunikációs zavarok és oka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peciális kommunikáció alkalmazása hallás, beszéd és látássérültekkel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zai és nemzetközi jelnyelv és a Braille írás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szakdolgozó szerepe a megfelelő kommunikáció biztosításában és fenntartásában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fokommunikációs akadálymentesítés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munikációs korlátok leküzdése autizmus spektrumzavar esetén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yelvi kommunikáció hiányosságai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égyenlősség és gátlásosság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mmunikációs gátak és közléssorompók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mmunikációs zavarok leküzdése.</w:t>
      </w:r>
    </w:p>
    <w:p w:rsidR="00245A3B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ítő beszélgetés.</w:t>
      </w:r>
    </w:p>
    <w:p w:rsidR="00FB6DBC" w:rsidRPr="0029740D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ítő beszélgetés leggyakoribb hibái.</w:t>
      </w:r>
    </w:p>
    <w:p w:rsidR="00FB6DBC" w:rsidRPr="0029740D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FB6DBC" w:rsidRPr="0029740D" w:rsidRDefault="00245A3B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Tanterem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FB6DBC" w:rsidRPr="0029740D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FB6DBC" w:rsidRPr="0029740D" w:rsidRDefault="00FB6DBC" w:rsidP="00FB6DBC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A23F09" w:rsidRPr="0029740D" w:rsidRDefault="00245A3B" w:rsidP="00A23F09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 xml:space="preserve">11221-16 </w:t>
      </w:r>
      <w:r w:rsidR="00A23F09" w:rsidRPr="0029740D">
        <w:rPr>
          <w:rFonts w:cs="Times New Roman"/>
          <w:b/>
          <w:sz w:val="36"/>
        </w:rPr>
        <w:t>azonosító számú</w:t>
      </w:r>
    </w:p>
    <w:p w:rsidR="00245A3B" w:rsidRPr="0029740D" w:rsidRDefault="00245A3B" w:rsidP="00245A3B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lapápolás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A23F09" w:rsidRPr="0029740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245A3B" w:rsidRPr="0029740D">
        <w:rPr>
          <w:rFonts w:cs="Times New Roman"/>
        </w:rPr>
        <w:t>11221-16</w:t>
      </w:r>
      <w:r w:rsidRPr="0029740D">
        <w:rPr>
          <w:rFonts w:cs="Times New Roman"/>
        </w:rPr>
        <w:t xml:space="preserve"> azonosító számú </w:t>
      </w:r>
      <w:r w:rsidR="00245A3B" w:rsidRPr="0029740D">
        <w:rPr>
          <w:rFonts w:cs="Times New Roman"/>
        </w:rPr>
        <w:t>Alapápolás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1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0"/>
        <w:gridCol w:w="758"/>
      </w:tblGrid>
      <w:tr w:rsidR="0029740D" w:rsidRPr="001C3DEF" w:rsidTr="001C3DEF">
        <w:trPr>
          <w:cantSplit/>
          <w:trHeight w:val="1697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45A3B" w:rsidRPr="001C3DEF" w:rsidRDefault="00245A3B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t végez, az eredményeket dokumentálja</w:t>
            </w:r>
            <w:r w:rsidR="00407053" w:rsidRPr="001C3DEF"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t>Kardinális tüneteket észlel, mér, EKG-t készít, pulzoximetriát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felelően és biztonságosan alkalmazza a gyógyászati segédeszközöket, az ápolási, kényelmi és antidecubitus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elismeri a decubitus jeleit, súlyosságát megállapítja, részt 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dős beteget életkorának, szellemi és fizikai adottságainak megfelelően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245A3B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245A3B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1C3DEF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1C3DEF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szeptikus betegellátás, higiéné és nosocomialis surveillanc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rtőtlenítés és egyszer használatos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1C3DEF" w:rsidRDefault="00843078" w:rsidP="00A716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1C3DEF" w:rsidRDefault="00843078" w:rsidP="00A716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Ápolástan-gondozástan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180</w:t>
      </w:r>
      <w:r w:rsidR="00A23F09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180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6E772E" w:rsidP="006E772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A23F09" w:rsidRPr="0029740D" w:rsidRDefault="006E772E" w:rsidP="006E772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akmai jogi és etikai ismeretek, pszichológia, pedagógia, orvosi latin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gészséges ember gondozása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mber és környezet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mber, mint bio-pszicho-szociális lény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 fogalma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életmód, életvitel összetevői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revenció fogalma, szintjei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ondozás fogalma, célja és formái, a gondozó jellemzői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ondozás és nevelés egység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aládtervezés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hesség, a terhes nő életmódja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hesgondozás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ülés és a gyermekágy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es újszülött jellemzői, gondozása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nya-gyermek kapcsolat jelentőség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nyatejes táplálás fontossága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es csecsemő pszichés és szomatikus fejlődése, gondozási feladatok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isgyermek pszichés és szomatikus fejlődése, gondozási feladatok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Szeparáció és hospitalizáció fogalma, hatása a gyermek érzelmi állapotára és  fejlődésér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órházba kerülő gyermek reakciói, a kórházban tartózkodás hatására kialakuló tünetegyüttes és negatív következményeinek megelőzését szolgáló intézkedések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ermekek felkészítése a különböző kórházi beavatkozásokhoz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óvodáskorú gyermek fejlődése és gondozása. A helyes szokások, napirend kialakítása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skolaérettség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isiskoláskor jellemzői, gondozási feladatok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erdülőkori fejlődés, testi és lelki változások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fjúkor jellemzői, pályaválasztás, párválasztás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felnőttkor szakaszai, az egészséges felnőtt jellemzői. Gondozásra szoruló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dőskor jellegzetességei: szerepváltozások, magatartások és hiedelmek, veszteségek, krízisek, a gazdasági tényezők hatásai, a jövedelmi viszonyok változása, nyugdíjazás, az életmód változás hatása, az életminőség, társas kapcsolatok, a munka)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ítségnyújtás az idős emberek szükségleteinek kielégítésében.</w:t>
      </w:r>
    </w:p>
    <w:p w:rsidR="00A23F09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eszélyeztető tényező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Csecsemő és kisgyermekgondozás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ondozási műveletek csecsemő és kisgyermekkorban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ecsemő tartása, fogása, emelés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tömeg, testhossz és testarányok mérés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 tisztántartása, bőrápolás, fürdetési módok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Öltöztetés nappalra, éjszakára, levegőztetéshez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Pelenkaváltás módjai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plálási módok és eszközök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obatisztaság kialakításának segítés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ozgás- és játékfejlődés biztosítása</w:t>
      </w:r>
    </w:p>
    <w:p w:rsidR="00A23F09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kadályozott ember gondozása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peciális ellátási igényű ember gondozása, rehabilitációj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észség, betegség, károsodás, fogyatékosság, rokkantság fogalma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vékenység akadályozottsága, a társadalmi beilleszkedés korlátozottság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ogyatékossági formák definíciój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ás speciális fizikai környezeti igényei, speciális eszközigényei, a kommunikáció és információ átadás specialitásai a különféle akadályozottsággal élő gyermekek és felnőttek esetében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kadályok fajtá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kadálymentesítés színterei, törvényi hátter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kadálymentesített szolgáltatási környezet jellemző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sélyteremtő közszolgáltatás: akadálymentesítés az egészségügyi ellátásban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izikai akadálymentesítés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fó-kommunikációs akadálymentesítés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rális akadálymentesítés (fogyatékos személyek társadalmi megítélése, antidiszkrimináció a gyakorlatban).</w:t>
      </w:r>
    </w:p>
    <w:p w:rsidR="00A23F09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ászati segédeszközök használata, karbantartás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Ápolástudomány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 xml:space="preserve">Az ápolás története.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ápolás fejlődése Magyarországon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szükségletek hierarchiája.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ápolási folyamat.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részei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Ápolási modellek.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modell fogalma, a modellek közös jellemzői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ellátás hagyományos modellje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életműködéseken alapuló ápolási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önellátáson alapuló ápolási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jlődésen alapuló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ölcsönhatáson alapuló ápolási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daptáción alapuló ápolási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rendszerelméleten alapuló ápolási modell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polási modellek a gyakorlatban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 meghatározása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 funkciói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Önálló, nem önálló és együttműködő funkciók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unkcionális és a betegközpontú, szükségletekre alapozott ápolás összehasonlítása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dolgozókkal szembeni elvárások (külső megjelenés, személyi higiéné, személyiségjegyek, viselkedés, felkészültség)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Ápolási dokumentáció vezetése.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inőségügyi dokumentációs rendszer (minőségügyi kézikönyv, minőségügyi eljárások, protokoll, műveleti utasítások, űrlapok, bizonylatok) ismerete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észségügyi dolgozók szerepe a minőségbiztosításban.</w:t>
      </w:r>
    </w:p>
    <w:p w:rsidR="00A23F09" w:rsidRPr="0029740D" w:rsidRDefault="006E772E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polástudományi folyóirato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Ápoláslélektan 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 hatása a személyiségre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gel kapcsolatos attitűdök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ek és hozzátartozóik pszichés vezetése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ororigén pszichés ártalmak.</w:t>
      </w:r>
    </w:p>
    <w:p w:rsidR="006E772E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ndennapos ápoláslélektani feladatok a beteg fogadásával, vizsgálatokkal, beavatkozásokkal kapcsolatban.</w:t>
      </w:r>
    </w:p>
    <w:p w:rsidR="00A23F09" w:rsidRPr="0029740D" w:rsidRDefault="006E772E" w:rsidP="006E772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peciális ápoláslélektani feladatok a fájdalommal, félelem-szorongással kapcsolatban, a hirtelen állapotromlással járó betegségek, krónikus betegségek esetén, valamint a haldoklás folyamatába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Ápolási beavatkozások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sepsis-antisepsis fogalm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rtőtlenítés alapfogalma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rtőtlenítő eljárások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rtőtlenítő szerek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erilizálás alapja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terilizálás munkafázisa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terilizáló eljárások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teril anyagok tárolása, kez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em, tűzvédelem, katasztrófavédelem, környezetvédelem az egészségügyi intézményekben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yéni védőfelszerelések, védőeszközök használat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Veszélyes hulladékok kez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rtőző beteg elkülönítése, ápolás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fogadásával, távozásával és áthelyezésével kapcsolatos feladato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izit, ápolói teendők viziten, konzíliumokon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ember szükségletei, kielégítésének lehetősége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ágya, ágyazási formá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elhelyezése, hely és helyzetváltoztatás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ekvés és fektetési módo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mobilizál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ugalmas pólya felhelyez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ényelmi eszközök és használatu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ászati segédeszközök használat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etetése, itat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testének tisztántart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Élősködők okozta fertőzések ellát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stváladékok felfogása, gyűjtése, mérése, váladék felfogó eszközök szakszerű használata, fertőtlenítése.  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lőkészítés női és férfi beteg katéterezéséhez, hólyagöblítéshez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széklet- vizeletürítés biztosít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zélcső alkalmazása, beszáradt széklet eltávolít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öntés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sthőmérséklet mérése, lázcsillapítás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Hideg-meleg hőhatáson alapuló eljárások alkalmaz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légzés segítése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iztonságos környezet megteremtése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izikai korlátozás szabályai, fokozott megfigyelés és a szükségletek kielégítése a fizikai korlátozás alatt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dős beteg ápolás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Decubitus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orton és Braden skála használata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decubitus megelőzése és a beteg ápol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rminális állapotban lévő és haldokló beteg ápolása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halott körüli teendők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biztonság szempontjainak figyelembe vétele az ápolási beavatkozások alatt.</w:t>
      </w:r>
    </w:p>
    <w:p w:rsidR="00A23F09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Betegmegfigyelés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megfigyelés általános szempontjai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magatartásának, viselkedésének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alkat, tápláltsági állapot, mozgás, járás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kszervek megfigyelése (látás, hallás, egyensúly, érzészavarok)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udatállapot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teg alvásának megfigyelése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őr, hajas fejbőr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őrfüggelékek (haj, köröm)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őr legfontosabb elváltozásai (elsődleges, másodlagos elemi jelenségek). 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nális tünetek (testhőmérséklet, pulzus, vérnyomás, légzés) megfigyel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váladékok megfigyelése (széklet, vizelet, hányadék, köhögés, köpet, sebváladék, menstruációs váladék)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ízháztartás megfigyelése, folyadékegyenleg vezet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szervezet oxigén-ellátottságának megfigyelése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llapotváltozások, életveszélyes tünetek felismerése.</w:t>
      </w:r>
    </w:p>
    <w:p w:rsidR="006E772E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figyelés eredményeinek dokumentálása.</w:t>
      </w:r>
    </w:p>
    <w:p w:rsidR="00A23F09" w:rsidRPr="0029740D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Csecsemő és kisgyermekgondozás: demonstrációs terem, szaktanterem, (tankórterem).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tegmegfigyelés: demonstrációs terem, szaktanterem, (tankórterem).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i beavatkozások: demonstrációs terem, szaktanterem, (tankórterem).</w:t>
      </w:r>
    </w:p>
    <w:p w:rsidR="00A23F09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yéb témakörök: tanterem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A23F09" w:rsidRPr="0029740D" w:rsidRDefault="00A716EF" w:rsidP="00A23F09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 xml:space="preserve">11222-16 </w:t>
      </w:r>
      <w:r w:rsidR="00A23F09" w:rsidRPr="0029740D">
        <w:rPr>
          <w:rFonts w:cs="Times New Roman"/>
          <w:b/>
          <w:sz w:val="36"/>
        </w:rPr>
        <w:t>azonosító számú</w:t>
      </w:r>
    </w:p>
    <w:p w:rsidR="00A23F09" w:rsidRPr="0029740D" w:rsidRDefault="00A716EF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44"/>
          <w:szCs w:val="44"/>
          <w:lang w:eastAsia="hu-HU"/>
        </w:rPr>
        <w:t>Klinikumi ismeretek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A23F09" w:rsidRPr="0029740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A716EF" w:rsidRPr="0029740D">
        <w:rPr>
          <w:rFonts w:cs="Times New Roman"/>
          <w:b/>
          <w:szCs w:val="24"/>
        </w:rPr>
        <w:t>11222-16</w:t>
      </w:r>
      <w:r w:rsidRPr="0029740D">
        <w:rPr>
          <w:rFonts w:cs="Times New Roman"/>
        </w:rPr>
        <w:t xml:space="preserve"> azonosító számú </w:t>
      </w:r>
      <w:r w:rsidR="00A716EF" w:rsidRPr="0029740D">
        <w:rPr>
          <w:rFonts w:cs="Times New Roman"/>
        </w:rPr>
        <w:t>Klinikumi ismeretek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5"/>
        <w:gridCol w:w="758"/>
        <w:gridCol w:w="758"/>
        <w:gridCol w:w="759"/>
        <w:gridCol w:w="758"/>
      </w:tblGrid>
      <w:tr w:rsidR="0029740D" w:rsidRPr="001C3DEF" w:rsidTr="001C3DEF">
        <w:trPr>
          <w:cantSplit/>
          <w:trHeight w:val="2291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1C3DEF" w:rsidRDefault="00D57D50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</w:t>
            </w:r>
            <w:r w:rsidR="00A716EF" w:rsidRPr="001C3DEF">
              <w:rPr>
                <w:rFonts w:eastAsia="Times New Roman" w:cs="Times New Roman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 gyakorlatok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bookmarkStart w:id="9" w:name="RANGE!A8"/>
            <w:r w:rsidRPr="001C3DEF">
              <w:rPr>
                <w:rFonts w:eastAsia="Times New Roman" w:cs="Times New Roman"/>
                <w:szCs w:val="24"/>
                <w:lang w:eastAsia="hu-HU"/>
              </w:rPr>
              <w:t>Betegágy melletti vércukor meghatározást végez</w:t>
            </w:r>
            <w:bookmarkEnd w:id="9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ntát vesz köpetből, torok-, szem-, orr, fülváladékból, sebváladékból, székletből, hányadékból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injekciózáshoz, orvosi indikáció alapján közreműködik a gyógyszerelésben, ic, sc, im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Részt vesz a nosocomialis surveillance 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Részt vesz a sebészeti és tarumatológiai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4C19B5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beteg előkészítése</w:t>
            </w:r>
            <w:r w:rsidR="00A716EF" w:rsidRPr="001C3DEF">
              <w:rPr>
                <w:rFonts w:eastAsia="Times New Roman" w:cs="Times New Roman"/>
                <w:szCs w:val="24"/>
                <w:lang w:eastAsia="hu-HU"/>
              </w:rPr>
              <w:t xml:space="preserve">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1C3DEF" w:rsidRDefault="00A716EF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1C3DEF" w:rsidRDefault="00A716EF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8F5DC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Klinikumi</w:t>
      </w:r>
      <w:r w:rsidR="00A716EF" w:rsidRPr="0029740D">
        <w:rPr>
          <w:rFonts w:cs="Times New Roman"/>
          <w:b/>
        </w:rPr>
        <w:t xml:space="preserve"> alapozó ismeretek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="00A716EF" w:rsidRPr="0029740D">
        <w:rPr>
          <w:rFonts w:cs="Times New Roman"/>
          <w:b/>
        </w:rPr>
        <w:t>162</w:t>
      </w:r>
      <w:r w:rsidR="00A23F09" w:rsidRPr="0029740D">
        <w:rPr>
          <w:rFonts w:cs="Times New Roman"/>
          <w:b/>
        </w:rPr>
        <w:t xml:space="preserve"> óra/</w:t>
      </w:r>
      <w:r w:rsidR="00A716EF" w:rsidRPr="0029740D">
        <w:rPr>
          <w:rFonts w:cs="Times New Roman"/>
          <w:b/>
        </w:rPr>
        <w:t>162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A716EF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Biológia 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örnyezet egészségügy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fejlesztés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Orvosi latin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 alapjai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 és traumatológia alapjai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 alapjai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Diagnosztikai alapjai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i gyakorlat</w:t>
      </w:r>
    </w:p>
    <w:p w:rsidR="00A716EF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i és traumatológia gyakorlat</w:t>
      </w:r>
    </w:p>
    <w:p w:rsidR="00A23F09" w:rsidRPr="0029740D" w:rsidRDefault="00A716EF" w:rsidP="00A716EF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i gyakorlat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A716E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natómia-élettan alapjai, a mozgásrendszer </w:t>
      </w:r>
    </w:p>
    <w:p w:rsidR="00A716EF" w:rsidRPr="0029740D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mberi test felépítése, fő részei, síkjai, irányai.</w:t>
      </w:r>
    </w:p>
    <w:p w:rsidR="00A716EF" w:rsidRPr="0029740D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jt, szövet, szervek, szervrendszerek.</w:t>
      </w:r>
    </w:p>
    <w:p w:rsidR="00A716EF" w:rsidRPr="0029740D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ontvázrendszer, izomrendszer jellemzése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407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 keringés és légzés anatómiája és élettana 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ív felépítése, működése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erek, vérkörök, magzati vérkeringés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erifériás vérkeringés élettana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 alkotóelemei, élettani sajátosságai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alvadás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soportok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yirokrendszer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őrendszer felépítése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és élettana, szabályozása.</w:t>
      </w:r>
    </w:p>
    <w:p w:rsidR="00E407EB" w:rsidRPr="0029740D" w:rsidRDefault="00E407EB" w:rsidP="00E407E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üdő szerkezete, érrendszere.</w:t>
      </w:r>
    </w:p>
    <w:p w:rsidR="00A23F09" w:rsidRPr="0029740D" w:rsidRDefault="00E407EB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llhártya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mésztés – kiválasztás - szaporodás szervrendszere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mésztőrendszer szakaszai.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áj, hasnyálmirigy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Hashártya.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panyagok, építőanyagok, enzime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mésztés mechanizmu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nyagcsere, energiaforgalom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Vese szerkezete, élettan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ormál vizelet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izeletelvezető és –tároló rendszer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izeletürítés mechanizmu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ői nemi szervek, menstruációs ciklus.</w:t>
      </w:r>
    </w:p>
    <w:p w:rsidR="00A23F09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érfi nemi szerve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z idegrendszer, endokrin rendszer és az érzésszervek anatómiája, élettana 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degrendszer felosztása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erincvelő szerkezete, pályarendszerei, gerincvelői szelvény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erincvelői reflexek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gyvelő felosztása, agykérgi központok, agykamrák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özponti idegrendszer élettana, burkai, erei. 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gyvíz. 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örnyéki idegrendszer. 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egetatív idegrendszer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ndokrin rendszer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kszervek.</w:t>
      </w:r>
    </w:p>
    <w:p w:rsidR="00A23F09" w:rsidRPr="0029740D" w:rsidRDefault="005F089E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őszabályozás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lsősegélynyújtás-első ellátás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ürgősség fogalma, a sürgősségi lánc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lsősegély fogalma, elsősegély szintje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ntők igénybevétele, mentőhívás szabálya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elyszín szerep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állapotfelmérése és ellátása a reakcióképesség megítél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BCDE szemléletű állapotfelmérés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isztó panaszok és tünetekés teendők reakcióképes beteg esetén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: a légútak átjárhatóságának megítélése, átjárhatóság biztosí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úti idegentest eltávolítása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szköz nélküli légútbiztosítás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yszerű eszközökkel végzett légútbiztosítás (OPA, NPA)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: a légzés megítél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legeztetés eszköz nélkül, valamint ballonnal és maszkkal, pozicionálás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: a keringés megítél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okk jeleinek felismer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: az eszmélet, és tudat megítélése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örcsroham felismerése ellátása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szichés vezetés idegrendszer megítélése, teendő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: egész test, egész eset megítél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ehűlés elleni védelem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yéb környezeti ártalmak (vízbefulladás, lehűlés, túlmelegedés) felismerése, és kezelése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llapotváltozás nyomon követése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BCDE és teendők reakcióképtelen betegnél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: eszköz nélküli légút biztosítási eljáráso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: lélegeztetés, légzési elégtelenség esetén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: keringés hiányában, BLS és XBLS, az AED használat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: az eszméletlen beteg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E: egész test, egész eset megítélés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érültek állapotfelmérése,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bellátás (fedőkötések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Vérzések ellátása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mputátum kezelés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ándulás, ficam, törés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mikus traumák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ektromos balesete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ömeges balesetek, katasztrófá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érgezése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éreg fogalma, behatolási kapu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egfontosabb mérgezésekre utaló jelek, teendő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Újraélesztés (BLS, XBLS, BLS-AED)</w:t>
      </w:r>
    </w:p>
    <w:p w:rsidR="00A23F09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ürgősségi kommunikáció (beteggel hozzátartozóval, más ellátóval (SBAR)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ikrobiológia-járványtan, általános kórtan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krobiológia tárgya, feladata, felosztása, az orvosi mikrobiológia ágai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krobák felosztása, nagysága (baktériumok, vírusok, gombák, paraziták, férgek, ízeltlábúak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mber és a mikroorganizmusok kapcsolata (patogén és apatogén mikroorganizmusok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aktériumok alakja, szerkezete, anyagcseréje, toxintermelése, szaporodása, ellenálló képessége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őr természetes mikroflóráj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írusok főbb tulajdonságai, szerkezete, ellenálló képesség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járványtan tárgya, feladatai, felosztása, módszere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rtőzés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járványfolyamat mozgatóerő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rtőző betegségek előfordulási módja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rtőző betegségek felosz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rtőző betegségek megelőzésére és leküzdésére irányuló tevékenység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órtan fogalma, tárgya, részterülete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ség, kóros állapot meghatároz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ek kóroktana (etiológia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ségek lefolyása (patogenezis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ervezet reakcióinak csoportosí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Jelző reakciók (fájdalom, láz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ktív védekező mechanizmusok (természetes védőgátak, immunválasz, gyulladások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gváltozott védekező mechanizmusok (immunrendszer rendellenes működése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övetek kóros elváltozásai (progresszív és regresszív szöveti elváltozások)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aganatok fogalma, népegészségügyi jelentőség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cinogén tényező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aganatok általános jellemzése és osztályoz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aganatok hatása a szervezetre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ákmegelőző állapotok.</w:t>
      </w:r>
    </w:p>
    <w:p w:rsidR="00A23F09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aganatra figyelmeztető jelek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lastRenderedPageBreak/>
        <w:t>Szaktanterem, az Elsősegélynyújtás-első ellátás témakört demonstrációs teremben, csoportbontásban kell oktatni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Klinikumi szakismertek </w:t>
      </w:r>
      <w:r w:rsidR="00A23F09" w:rsidRPr="0029740D">
        <w:rPr>
          <w:rFonts w:cs="Times New Roman"/>
          <w:b/>
        </w:rPr>
        <w:t>tantárgy</w:t>
      </w:r>
      <w:r w:rsidR="00A23F09" w:rsidRPr="0029740D">
        <w:rPr>
          <w:rFonts w:cs="Times New Roman"/>
          <w:b/>
        </w:rPr>
        <w:tab/>
      </w:r>
      <w:r w:rsidR="001F7D26" w:rsidRPr="0029740D">
        <w:rPr>
          <w:rFonts w:cs="Times New Roman"/>
          <w:b/>
        </w:rPr>
        <w:t>11</w:t>
      </w:r>
      <w:r w:rsidRPr="0029740D">
        <w:rPr>
          <w:rFonts w:cs="Times New Roman"/>
          <w:b/>
        </w:rPr>
        <w:t>6</w:t>
      </w:r>
      <w:r w:rsidR="00A23F09" w:rsidRPr="0029740D">
        <w:rPr>
          <w:rFonts w:cs="Times New Roman"/>
          <w:b/>
        </w:rPr>
        <w:t xml:space="preserve"> óra/</w:t>
      </w:r>
      <w:r w:rsidR="001F7D26" w:rsidRPr="0029740D">
        <w:rPr>
          <w:rFonts w:cs="Times New Roman"/>
          <w:b/>
        </w:rPr>
        <w:t>126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kut és krónikus betegségek kialakulásának, felismerésének, lefolyásának ismertetése az egyes életszakaszokban. Bevezetés a medicina alapjaiba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Biológia 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ü. ellátórendszer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örnyezet egészségügy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fejlesztés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Orvosi latin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ember gondozása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Csecsemő és kisgyermek gondozása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kadályozott ember gondozása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tudomány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i beavatkozások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tegmegfigyelés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csecsemő és gyermek gondozása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Járó beteg ellátási gyakorlat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 és gondozási gyakorlat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natómia-élettan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lsősegélynyújtás-első ellátás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ikrobiológia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ltalános kórtan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Diagnosztikai alapjai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Terápiás ismeretek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i gyakorlat</w:t>
      </w:r>
    </w:p>
    <w:p w:rsidR="005F089E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i és traumatológia gyakorlat</w:t>
      </w:r>
    </w:p>
    <w:p w:rsidR="00A23F09" w:rsidRPr="0029740D" w:rsidRDefault="005F089E" w:rsidP="005F08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i gyakorlat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Kardiológia és pulmonológia alapjai 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lgyógyászat alapja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lgyógyászat tudományterülete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vizsgálati módszerek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</w:rPr>
      </w:pP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ológi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eringési rendszer kórfolyamata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Kardiális eredetű betegségek és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ascularis eredetű betegségek és ellátása.</w:t>
      </w:r>
    </w:p>
    <w:p w:rsidR="005F089E" w:rsidRPr="0029740D" w:rsidRDefault="00FC0331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ő</w:t>
      </w:r>
      <w:r w:rsidR="005F089E" w:rsidRPr="0029740D">
        <w:rPr>
          <w:rFonts w:cs="Times New Roman"/>
        </w:rPr>
        <w:t>rendszer kórfolyamatai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ulmonológi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égutak betegségei és ellátása.</w:t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üdő betegségei és ellátása.</w:t>
      </w:r>
    </w:p>
    <w:p w:rsidR="00A23F09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ési elégtelenséghez vezető kórképe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Gasztroenterológia és nefrológia alapjai </w:t>
      </w:r>
    </w:p>
    <w:p w:rsidR="005F089E" w:rsidRPr="0029740D" w:rsidRDefault="005F089E" w:rsidP="005F089E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asztroenterológia</w:t>
      </w:r>
      <w:r w:rsidRPr="0029740D">
        <w:rPr>
          <w:rFonts w:cs="Times New Roman"/>
        </w:rPr>
        <w:tab/>
      </w:r>
    </w:p>
    <w:p w:rsidR="005F089E" w:rsidRPr="0029740D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mésztő rendszer kórfolyamatai 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mésztő csatorna betegségei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mésztő mirigyek betegségei és ellátása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áplálkozás és az anyagcsere zavarai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izeletkiválasztó és elvezető rendszer kórfolyamatai.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frológia</w:t>
      </w:r>
    </w:p>
    <w:p w:rsidR="005F089E" w:rsidRPr="0029740D" w:rsidRDefault="005F089E" w:rsidP="005F089E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úgyutak betegségei és ellátása.</w:t>
      </w:r>
    </w:p>
    <w:p w:rsidR="00A23F09" w:rsidRPr="0029740D" w:rsidRDefault="005F089E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ese betegségei és ellátás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Hematológia, immunológia, reumatológia alapjai</w:t>
      </w:r>
      <w:r w:rsidRPr="0029740D">
        <w:rPr>
          <w:rFonts w:cs="Times New Roman"/>
          <w:b/>
        </w:rPr>
        <w:t xml:space="preserve"> </w:t>
      </w:r>
      <w:r w:rsidRPr="0029740D">
        <w:rPr>
          <w:rFonts w:cs="Times New Roman"/>
          <w:b/>
          <w:i/>
        </w:rPr>
        <w:t xml:space="preserve"> </w:t>
      </w:r>
    </w:p>
    <w:p w:rsidR="002701F3" w:rsidRPr="0029740D" w:rsidRDefault="002701F3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érképző rendszer kórfolyamatai, betegségei és ellátása</w:t>
      </w:r>
    </w:p>
    <w:p w:rsidR="00DC73CD" w:rsidRPr="0029740D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ematológia és immunológia</w:t>
      </w:r>
      <w:r w:rsidRPr="0029740D">
        <w:rPr>
          <w:rFonts w:cs="Times New Roman"/>
        </w:rPr>
        <w:tab/>
      </w:r>
    </w:p>
    <w:p w:rsidR="00DC73CD" w:rsidRPr="0029740D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mmunrendszer kórfolyamatai, betegségei és ellátása.</w:t>
      </w:r>
    </w:p>
    <w:p w:rsidR="002701F3" w:rsidRPr="0029740D" w:rsidRDefault="002701F3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7CC4" w:rsidRPr="0029740D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ndokrin rendszer kórfolyamatai.</w:t>
      </w:r>
    </w:p>
    <w:p w:rsidR="00DC73CD" w:rsidRPr="0029740D" w:rsidRDefault="00E07CC4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ndokrinológia</w:t>
      </w:r>
    </w:p>
    <w:p w:rsidR="00DC73CD" w:rsidRPr="0029740D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ndokrin mirigyek betegségei és ellátása.</w:t>
      </w:r>
    </w:p>
    <w:p w:rsidR="00DC73CD" w:rsidRPr="0029740D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eproduktív rendszer endokrin betegségei és ellátása.</w:t>
      </w:r>
    </w:p>
    <w:p w:rsidR="00E07CC4" w:rsidRPr="0029740D" w:rsidRDefault="00DC73CD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zgás rendszer kórfolyamata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eumatológia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ontok betegségei és ellát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ízületek gyulladásos betegségei és ellát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zmok betegségei és ellátás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Neurológia és pszichiátria alapjai</w:t>
      </w:r>
    </w:p>
    <w:p w:rsidR="002701F3" w:rsidRPr="0029740D" w:rsidRDefault="002701F3" w:rsidP="002701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 Az idegrendszer kórfolyamata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urológia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ponti idegrendszer betegségei és ellát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erifériás idegrendszer betegségei és ellát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szichiátria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agatartás zavaro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nvedélybetegsége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angulat zavaro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emélyiség zavarok.</w:t>
      </w:r>
    </w:p>
    <w:p w:rsidR="00A23F09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orongásos kórképe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Sebészet és traumatológia alapja</w:t>
      </w:r>
      <w:r w:rsidR="003B35A9" w:rsidRPr="0029740D">
        <w:rPr>
          <w:rFonts w:cs="Times New Roman"/>
          <w:b/>
          <w:i/>
        </w:rPr>
        <w:t>i</w:t>
      </w:r>
      <w:r w:rsidRPr="0029740D">
        <w:rPr>
          <w:rFonts w:cs="Times New Roman"/>
          <w:b/>
          <w:i/>
        </w:rPr>
        <w:t xml:space="preserve"> 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szepszis/Antiszepszis. 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bészeti kézfertőtlenít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Műtéti terület fertőtlenítés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i eszközök sterilizál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űtő fertőtlenítés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bészeti fertőzése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yogen fertőzése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naerob fertőzése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stelenít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ltalános érzéstelenít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egionális érzéstelenít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elyi érzéstelenít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i techniká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i behatolási techniká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ndoscopos műtéti techniká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kroszkópos műtéti techniká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i előkészítés és utókezelés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tájak sebészete és traumatológiáj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j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rc fejlődési rendellenesség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ej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gy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yak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yak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ajzsmirigy sebészete, strum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erinc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erinc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orrekciós műtétek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llkas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üdő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ív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s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omor és nyombél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konybél és féregnyúlvány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astagbél és végbél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áj és az epeutak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ép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éh és függelékeinek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ese és a húgyutak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sfal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égtagok traumatológiai ellátása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állöv és felső végtag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dence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lsóvégtagok sérülése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égtagok keringési zavarainak sebészete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ülészet-nőgyógyászat sebészeti vonatkozásai.</w:t>
      </w:r>
    </w:p>
    <w:p w:rsidR="00E07CC4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ászármetszés.</w:t>
      </w:r>
    </w:p>
    <w:p w:rsidR="00A23F09" w:rsidRPr="0029740D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éhen kívüli terhesség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Gyermekgyógyászat alapja</w:t>
      </w:r>
      <w:r w:rsidR="003B35A9" w:rsidRPr="0029740D">
        <w:rPr>
          <w:rFonts w:cs="Times New Roman"/>
          <w:b/>
          <w:i/>
        </w:rPr>
        <w:t>i</w:t>
      </w:r>
      <w:r w:rsidRPr="0029740D">
        <w:rPr>
          <w:rFonts w:cs="Times New Roman"/>
          <w:b/>
          <w:i/>
        </w:rPr>
        <w:t xml:space="preserve"> 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ecsemő és újszülöttkor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Újszülöttkori anoxia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Szülési sérülések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újszülött vérzéses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óros újszülöttkori sárgaság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újszülött fertőző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jlődési rendellenességek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irtelen csecsemő halál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ecsemő és újszülött szervek, szervrendszerek fajtái szerinti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orr- és garatüreg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ége, a légcső és a hörgők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üdő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zív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omor és a belek betegsége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nyagcsere betegségek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olyadék-elektrolit háztartás zavarai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asmenéses betegségek, toxicosisok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szegénység – Anaemia, Leukémia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ermekkori vesebetegségek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eveny fertőző betegség.</w:t>
      </w:r>
    </w:p>
    <w:p w:rsidR="00E07CC4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iánybetegségek.</w:t>
      </w:r>
    </w:p>
    <w:p w:rsidR="00A23F09" w:rsidRPr="0029740D" w:rsidRDefault="00E07CC4" w:rsidP="00E07CC4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érgezések gyermekkorba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E07CC4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Szaktanterem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F0205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Diagnosztikai és terápiás alapismeretek 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72</w:t>
      </w:r>
      <w:r w:rsidR="00A23F09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72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betegségek kivizsgálása és ellátása során alkalmazott módszerek áttekintése, rendszerezése, asszisztensi/ápolói feladatok bemutatása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Biológia 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akmai jogi és etikai ismeretek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szichológia alapjai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edagógia alapjai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ü. ellátórendszer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örnyezet egészségügy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fejlesztés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Orvosi latin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ommunikáció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peciális kommunikáció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ember gondozása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lastRenderedPageBreak/>
        <w:t>Csecsemő és kisgyermek gondozása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kadályozott ember gondozása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tudomány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lélektan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i beavatkozások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tegmegfigyelés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csecsemő és gyermek gondozása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Járó beteg ellátási gyakorlat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 és gondozási gyakorlat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natómia-élettan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lsősegélynyújtás-első ellátás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ikrobiológia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ltalános kórtan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 alapjai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 és traumatológia alapjai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 alapjai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i gyakorlat</w:t>
      </w:r>
    </w:p>
    <w:p w:rsidR="00F0205A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i és traumatológia gyakorlat</w:t>
      </w:r>
    </w:p>
    <w:p w:rsidR="00A23F09" w:rsidRPr="0029740D" w:rsidRDefault="00F0205A" w:rsidP="00F0205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i gyakorlat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F0205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a alapjai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Diagnosztikai alapfogalmak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uto-, hetero anamnézis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Objektív tünet, szubjektív panasz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ünet, tünet együttes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Diagnózis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oninvazív-invazív diagnosztikai módszerek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öntési algoritmus és allokáció a diagnosztikai módszer megválasztásában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diagnosztikai beavatkozások biztonsági és higiénés szempontjai és szabályai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yszerű, eszköznélküli fizikális diagnosztikai módszerek (fizikális vizsgálatok)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gyszerű eszközös diagnosztikai módszerek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sttömeg-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magasság-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starány-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körfogat mér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itális paraméterek mérése,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KG vizsgálat elméleti alapjai és technikai kivitelez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apolások elméleti alapjai, célj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as-, mellkas-, lumbál-, ciszterna-, szternumpunkció lényege, indikációi-kontraindikációi, a beavatkozásokhoz kapcsolódó előkészítési, együttműködési, megfigyelési és dokumentációs feladato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iopsziák elméleti alapjai, céljai.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áj, vese, csípőcsont, pajzsmirigy, emlő biopszia lényege, indikációi-kontraindikációi, a beavatkozásokhoz kapcsolódó előkészítési, együttműködési, megfigyelési és dokumentációs feladatok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Labordiagnosztikai alapismeretek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abordiagnosztika fogalma, célja, módszerei, fázis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 xml:space="preserve">A preanalitikai fázis feladatai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eggyakrabban alkalmazott laborvizsgálatok indikációi, jellemző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előkészítés szempontjai különböző laborvizsgálatokná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vétel zárt vérvételi rendszer alkalmazásáva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váladékok mintavételi technikáj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intavételi technikák mikrobiológiai vizsgálatok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izsgálati anyagok kezelésének, szállításának, dokumentálásának specialitás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oint Of Care Testing (betegágy melletti labordiagnosztika) fogalma, célja, módszerei, jelentősége a betegellátásban.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ágy melletti vércukor meghatározás kivitelezése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Képalkotó diagnosztika alapjai 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Radiológiai alapismeretek. 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adiológiai vizsgálatok célja, módszerei.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Rtg, CT, MR, PET, SPECT, UH, Angiográfiás és Mammográfiás radiológiai vizsgáló eszközök működési elvének jellemzői.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vizsgáló módszerek főbb indikációi, kontraindikációi. 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előkészítésének és vizsgálat utáni megfigyelésének szempontjai.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ontrasztanyag alkalmazásával történt radiológiai vizsgálatok előkészítési és megfigyelési specialitásai.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nukleáris medicina leggyakoribb vizsgáló módszerei és jellemzői.</w:t>
      </w:r>
    </w:p>
    <w:p w:rsidR="00F65E27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ndoszkópos vizsgálatok alkalmazásának elméleti alapjai, indikációi, céljai.</w:t>
      </w:r>
    </w:p>
    <w:p w:rsidR="00A23F09" w:rsidRPr="0029740D" w:rsidRDefault="00F65E27" w:rsidP="00F65E27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gyes endoszkópos beavatkozásokhoz (emésztőrendszeri- légzőrendszeri endoszkópiák) kapcsolódó előkészítési, együttműködési, megfigyelési és dokumentációs feladato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Terápiás alapismeretek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üneti-támogató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upportív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Palliatív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omfort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specifikus-, specifikus terápi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egészségügyi ellátás során alkalmazott terápiás módszerek: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onzervatív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Műtéti 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Dieto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izioterápia,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szichoterápi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öntési algoritmus és allokáció az optimális terápia megválasztásába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pszichés előkészítésének és vezetésének praktikumai a kompetencia határok betartásáva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rápiás módszerek biztonsági, higiénés szempontjai és szabály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ájdalomcsillapítás gyógyszeres terápia alkalmazása nélkü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ájdalomcsillapítás fogalma, célja, módszerei, kompetenciakör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ájdalomcsillapítás nem gyógyszeres formáinak, jellemzői, indikációi-kontraindikációi, alkalmazásának algoritmusai (pozíciós terápia, felszíni kezelés, hideg-meleg terápiás alkalmazások, masszázs, fizioterápia, hydroterápia, TENS, alternatív medicina módszerei)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ájdalom megfigyelésének, mérésének szempontj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fájdalomcsillapítás hatékonyságának követése, dokumentálá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ázcsillapítás gyógyszeres terápia alkalmazása nélkü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áz fogalma, szervezetre gyakorolt hatásai, tünete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ázcsillapítás indikációi, módszere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izikális lázcsillapítás fogalma, célja, módszerei, indikáció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hűtőfürdő és hűtő borogatás (priznic) alkalmazásának algoritmu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ázas beteg ápolásának, megfigyelésének szempontj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lázcsillapítás hatékonyságának követése, dokumentálása.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vékenység higiénés, munka- és környezetbiztonsági szabálya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Gyógyszertan alapjai, gyógyszerelés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Gyógyszertani alapfogalmak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rendelés alapfogalm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ek hatásmechanizmus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hatás folyamata, befolyásoló tényező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interakciók és mellékhatáso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formák és jellemzői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 bejuttatási módok és jellemzői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adagok kiszámítá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emzetközi rövidítések a gyógyszerelésben (gyógyszerformák, bejuttatási módok, mértékegységek)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polói feladatok gyógyszerelés sorá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eti gyógyszertárolás, gyógyszerkezelés szabályai, specialitás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elés irányelvei, szabályai, kompetenciá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per os, rectális, transdermális, gyógyszerelés techniká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ül-orr-szem cseppek alkalmazásának techniká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elés higiénés szabály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megfigyelés szempontjai gyógyszerterápia alkalmazása sorá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tévesztés megelőzése, észlelése, jelentési kötelezettség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ógyszerelés dokumentálásának jogi és minőségirányítási szabályozá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együttműködés jelentősége a gyógyszeres terápia sorá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eléshez kapcsolódó betegoktatás szempontj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terápia specialitásai gyermek- és időskorban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jekciós terápi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jekcióbejuttatás leggyakoribb formái, jellemzői, előnyei-hátrány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jekciózáshoz használható fecskendő típusok és jellemzői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jekciós tűk típusai, jellemzői, a tű méretjelölésének értelmez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lőre töltött injekciós eszközök jellemző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en jellemző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ógyszer felszívás algoritmu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lőkészítés során betartandó higiénés és balesetvédelmi szabályo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jekciós terápia általános és helyi szövődményei.</w:t>
      </w:r>
    </w:p>
    <w:p w:rsidR="004F0F1F" w:rsidRPr="0029740D" w:rsidRDefault="004F0F1F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fúziós terápi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fúziós terápia fogalma, célja, indikációja, kompetenciakör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olyadék bejuttatásának lehetséges módjai (perifériás-, centrális véna kanülálás, intraosseális kanülálás)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z infúziós terápia során alkalmazható eszközök és jellemzőik (tűk, perifériás intravascularis kanülök, infúziós szerelékek, összekötők, csatlakozók, infúzióadagoló készülékek)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fúziós terápiá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pszichés, szomatikus előkészítésének specialitása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édkezés infúziós terápia kivitelezésébe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fúzió összeállításának és bekötésének és eltávolításának algoritmu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előkészítés és beavatkozás során betartandó higiénés és balesetvédelmi szabályo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megfigyelésének szempontjai infúziós terápia sorá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fúziós terápia általános és helyi szövődménye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fúziós terápia dokumentálásának szabályai.</w:t>
      </w:r>
    </w:p>
    <w:p w:rsidR="004F0F1F" w:rsidRPr="0029740D" w:rsidRDefault="004F0F1F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soport meghatározá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ércsoport meghatározás célja, indikációja, kompetenciakör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vércsoport meghatározás eszközei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vércsoport meghatározás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kártyás módszerrel történő vércsoport meghatározás algoritmusa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soport meghatározás utáni feladatok.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vékenység higiénés, munka- és környezetbiztonsági szabálya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F65E27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Szaktanterem, demonstrációs terem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linikumi gyakorlatok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178</w:t>
      </w:r>
      <w:r w:rsidR="00A23F09" w:rsidRPr="0029740D">
        <w:rPr>
          <w:rFonts w:cs="Times New Roman"/>
          <w:b/>
        </w:rPr>
        <w:t xml:space="preserve"> óra/</w:t>
      </w:r>
      <w:r w:rsidR="001F7D26" w:rsidRPr="0029740D">
        <w:rPr>
          <w:rFonts w:cs="Times New Roman"/>
          <w:b/>
        </w:rPr>
        <w:t>198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 </w:t>
      </w:r>
      <w:r w:rsidR="007E6E6B" w:rsidRPr="0029740D">
        <w:rPr>
          <w:rFonts w:cs="Times New Roman"/>
        </w:rPr>
        <w:t>fő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tantárgy tanításának keretében bemutatni a klinikai osztályok munkáját, munkarendjét. A beteg ellátási/ápolási folyamat végig</w:t>
      </w:r>
      <w:r w:rsidR="00C65565" w:rsidRPr="0029740D">
        <w:rPr>
          <w:rFonts w:cs="Times New Roman"/>
        </w:rPr>
        <w:t xml:space="preserve"> </w:t>
      </w:r>
      <w:r w:rsidRPr="0029740D">
        <w:rPr>
          <w:rFonts w:cs="Times New Roman"/>
        </w:rPr>
        <w:t>kísérése. Diagnosztikai és terápiás eljárások megfigyelés, összefüggések elemzése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akmai jogi és etikai ismeretek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zociológiai alapismertek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szichológia alapjai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edagógia alapjai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ü. ellátórendszer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fejlesztés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Orvosi latin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ommunikáció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peciális kommunikáció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ember gondozása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lastRenderedPageBreak/>
        <w:t>Csecsemő és kisgyermek gondozása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kadályozott ember gondozása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tudomány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lélektan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i beavatkozások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tegmegfigyelés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es csecsemő és gyermek gondozása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Járó beteg ellátási gyakorlat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 és gondozási gyakorlat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natómia-élettan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lsősegélynyújtás-első ellátás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ikrobiológia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ltalános kórtan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 alapjai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 és traumatológia alapjai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yermekgyógyászat alapjai</w:t>
      </w:r>
    </w:p>
    <w:p w:rsidR="00F65E27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Diagnosztikai alapjai</w:t>
      </w:r>
    </w:p>
    <w:p w:rsidR="00A23F09" w:rsidRPr="0029740D" w:rsidRDefault="00F65E27" w:rsidP="00F65E2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Terápiás ismeretek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Belgyógyászai gyakorlat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belgyógyászati osztály szervezeti felépítésének bemutatása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Munka és tűzvédelmi szabályok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kültakarójának a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tudatának, tudatállapotána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nális tünetek: a pulzus, vérnyomás, testhőmérséklet, légzés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váladék megfigyelése és felfogása, mér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véte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ukor meghatározás végzése gyorstesztekke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etegmegfigyelő monitorok alkalmazása: EKG, pulzus, légző, hő, szaturáció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figyelések dokumentálá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vizsgálat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iagnosztikai beavatkozás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ülönböző kórfolyamat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lőkészítés gyógyszereléshez, segédkezés a gyógyszerbevitelben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ápiás beavatkozás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látási folyamat kísér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folyamat: felmérés, ápolási diagnózis, ápolási terv, az ápolás kivitelezése, értékelés megfigyel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Sebészeti</w:t>
      </w:r>
      <w:r w:rsidR="00FE17B2" w:rsidRPr="0029740D">
        <w:rPr>
          <w:rFonts w:cs="Times New Roman"/>
          <w:b/>
          <w:i/>
        </w:rPr>
        <w:t>, traumatológiai</w:t>
      </w:r>
      <w:r w:rsidRPr="0029740D">
        <w:rPr>
          <w:rFonts w:cs="Times New Roman"/>
          <w:b/>
          <w:i/>
        </w:rPr>
        <w:t xml:space="preserve"> gyakorlat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sebészeti osztály szervezeti felépítésének bemutatása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 és tűzvédelmi szabályok megismer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bellátá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Kötözésben segédkez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övetegyesítő eljárás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ebváladékok megfigyelése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réne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űtétek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űtő felszerelésének, eszközeinek a megismer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ltalános műtéti előkészítésben segédkez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issebészeti beavatkozás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gynapos sebészeti beavatkozások megfigyelése.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fájdalomcsillapítási eljárások megfigyel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ltalános műtéti utókezelésben segédkez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szepszis/antiszepszi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ézfertőtlenít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tözőkocsi eszközeinek fertőtlenítésében, sterilizálásában való közreműködés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előkészítése képalkotó vizsgálatokhoz, endoszkópos beavatkozásá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váladékokat megfigyelése és felfogás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vétel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gyógyszereléshez, segédkezés a gyógyszerbevitelbe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és segédkezés a punkciók és biopsziák kivitelezésébe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reműködés az ápolási folyamatban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egédkezés a beteg ember szükségleteinek a kielégítésében: </w:t>
      </w:r>
    </w:p>
    <w:p w:rsidR="00F65E27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mozgás, pihenés, higiéné, táplálkozás, folyadékfelvétel, váladékok ürítése, </w:t>
      </w:r>
    </w:p>
    <w:p w:rsidR="00A23F09" w:rsidRPr="0029740D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és, testhőmérséklet, környezeti veszélyek elkerülése.</w:t>
      </w:r>
    </w:p>
    <w:p w:rsidR="00FE17B2" w:rsidRPr="0029740D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i/>
        </w:rPr>
      </w:pPr>
    </w:p>
    <w:p w:rsidR="00FE17B2" w:rsidRPr="0029740D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raumatológia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traumatológiai osztály szervezeti felépítésének bemutatása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 és tűzvédelmi szabályok megismer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érültek fogadása, első vizsgálat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sebkötözések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bek dezinficiál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ípuskötések alkalmaz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ötözések a fejen és a nyakon, kötözések a mellkason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Has-, lágyék- és gáttáji kötözések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tözések az alsó és felső végtagon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onttörések ellát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ögzítő kötések, gipszelések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örések vértelen helyretétele, repozició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Gipszelés gyakorlati alapjai, gipszkötések fajtái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ipszelési technikák, gipszkötések előkészít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xtenzió felhelyezéséne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gyógyszereléshez, segédkezés a gyógyszerbevitelben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vércsoport meghatározáshoz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váladékok megfigyelése és felfog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Vérvétel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úlyos sérült ellátásának megfigyelése, sokktalanítás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Közreműködés az ápolási folyamatban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egédkezés a beteg ember szükségleteinek a kielégítésében: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zgás, pihenés, higiéné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áplálkozás, folyadékfelvétel, váladékok ürítése. </w:t>
      </w:r>
    </w:p>
    <w:p w:rsidR="00FE17B2" w:rsidRPr="0029740D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égzés, testhőmérséklet, környezeti veszélyek elkerülése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E17B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Gyermekgyógyászai gyakorlat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osztály szervezeti felépítésének bemutatása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 és tűzvédelmi szabályok megismer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ecsemő osztályos gyakorlat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z újszülött életjelenségeine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oraszülöttség jeleinek és a fejlődési rendellenességek felismer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gfigyelés: turgor, mozgás, köldök, kutacsok, nyálkahártyák (Apgar)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ekvési módok, alvás és alvási szokások, a sírás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zoptatás és táplálás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zékletürítés és vizeletürítés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Testtömeg és testarányok mér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Csecsemők állapotváltozásainak felismer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yermekosztályos gyakorlat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arc és testtájak, testarányok, mozgás megfigyelése, testsúly mér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nális tünetek mérése, megfigyelés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gyermek tudatának és magatartásána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Érzékszervek működéséne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öhögés és köpet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Hányás és hányadé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evitt és ürített folyadék mennyiségének megfigyel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gyermekek állapotváltozásainak felismer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gyermek elhanyagolásának illetve bántalmazásának felismerése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etegmegfigyelő monitorok alkalmazása a gyermekápolásban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Csecsemő és gyermekosztályon egyaránt végzendő ápolási feladatok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gyazás, beteg fektetése, mobilizálása, kényelmi eszközök alkalmaz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ihenés feltételeinek biztosítása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 környezetének higiénéje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ürdetés, szájápolás, hajmosás, körömápolás, bőrápolás, bőrvédelem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tetés eszközeinek előkészítése, használata, szondatáplálás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vizithez, a beteg tartása-fogása vizsgálatokhoz.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megfigyelt és a mért paraméterek dokumentálása. </w:t>
      </w:r>
    </w:p>
    <w:p w:rsidR="00FE17B2" w:rsidRPr="0029740D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pcsolat a szülőkkel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1C4EBB" w:rsidRPr="0029740D" w:rsidRDefault="001C4EBB" w:rsidP="001C4EB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lgyógyászati osztály.</w:t>
      </w:r>
    </w:p>
    <w:p w:rsidR="001C4EBB" w:rsidRPr="0029740D" w:rsidRDefault="001C4EBB" w:rsidP="001C4EB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ebészeti osztály.</w:t>
      </w:r>
    </w:p>
    <w:p w:rsidR="001C4EBB" w:rsidRPr="0029740D" w:rsidRDefault="001C4EBB" w:rsidP="001C4EB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Traumatológia.</w:t>
      </w:r>
    </w:p>
    <w:p w:rsidR="00A23F09" w:rsidRPr="0029740D" w:rsidRDefault="001C4EBB" w:rsidP="001C4EB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Csecsemő és gyermekosztály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A23F09" w:rsidRPr="0029740D" w:rsidRDefault="001C4EBB" w:rsidP="00A23F09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635-16</w:t>
      </w:r>
      <w:r w:rsidR="00A23F09" w:rsidRPr="0029740D">
        <w:rPr>
          <w:rFonts w:cs="Times New Roman"/>
          <w:b/>
          <w:sz w:val="36"/>
        </w:rPr>
        <w:t xml:space="preserve"> azonosító számú</w:t>
      </w:r>
    </w:p>
    <w:p w:rsidR="001C4EBB" w:rsidRPr="0029740D" w:rsidRDefault="001C4EBB" w:rsidP="001C4EBB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Egészségügyi asszisztensi feladatok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A23F09" w:rsidRPr="0029740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E43D9E" w:rsidRPr="0029740D">
        <w:rPr>
          <w:rFonts w:cs="Times New Roman"/>
        </w:rPr>
        <w:t>11635-16</w:t>
      </w:r>
      <w:r w:rsidRPr="0029740D">
        <w:rPr>
          <w:rFonts w:cs="Times New Roman"/>
        </w:rPr>
        <w:t xml:space="preserve"> azonosító számú </w:t>
      </w:r>
      <w:r w:rsidR="00E43D9E" w:rsidRPr="0029740D">
        <w:rPr>
          <w:rFonts w:cs="Times New Roman"/>
        </w:rPr>
        <w:t>Egészségügyi asszisztensi feladatok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21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5"/>
        <w:gridCol w:w="758"/>
        <w:gridCol w:w="758"/>
      </w:tblGrid>
      <w:tr w:rsidR="0029740D" w:rsidRPr="001C3DEF" w:rsidTr="001C3DEF">
        <w:trPr>
          <w:cantSplit/>
          <w:trHeight w:val="2149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3D9E" w:rsidRPr="001C3DEF" w:rsidRDefault="00E43D9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43D9E" w:rsidRPr="001C3DEF" w:rsidRDefault="00E43D9E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asszisztens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43D9E" w:rsidRPr="001C3DEF" w:rsidRDefault="00E43D9E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aszisztálás gyakorlata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3D9E" w:rsidRPr="001C3DEF" w:rsidRDefault="00E43D9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D9E" w:rsidRPr="001C3DEF" w:rsidRDefault="00E43D9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D9E" w:rsidRPr="001C3DEF" w:rsidRDefault="00E43D9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Részt vesz a járóbetegek szak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iztosítja a szakrendelés, ellátás megkezdéséhez szükséges eszközöket, anyagokat, gondoskodik a rendelő, a betegváró, a kezelő tisztaságáról, a megfelelő higiénés feltétel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et fogad, irányít, ismeri és alkalmazza a betegosztályozá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ürgősségi eseteket felismer, orvost hív, szükség esetén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jékoztatja a beteget a vizsgálat menet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Közreműködik a különböző szakrendelőkben folyó beavatkozásoknál, segédkezik a vizsgálatok kivitelezése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et beavatkozásokhoz, vizsgálatokhoz pozício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estváladékokat felfog, minta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A laboratóriumi mintavételi- és tárolási szabályokat ismeri és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Közreműködik a szakrendelői diagnosztikai vizsgálatok elvégzésében, a vizsgálati anyagokat a diagnosztikai helyre jut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egfigyeli és észleli a beteget, felismeri a hirtelen állapotrosszabbodás tün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Vitális paramétereket megfigyel, mér, dokumentálja az észlel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Diagnosztikus teszteket használ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egédkezik a sebellátás során, kötést cser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ismeri a bántalmazás jeg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jékoztatást ad a prevenciós és rehabilitációs lehetőségekről, gyógyászati segédeszközök használatát isme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edukáció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Esélyegyenlőséget biztosít, segíti az akadályozott személyeket az egészségügyi ellátásu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Közreműködik a statisztikai adatszolgált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érítésköteles betegellátással kapcsolatos adminisztrációt vezet, valamint a külföldi és egészségbiztosítással nem rendelkező betegek dokumentá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Az egészségügyi ellátásban használt medikai rendszereket alkalmaz, elektronikus adatbázis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Vezeti a betegforgalommal kapcsolatos adminisztrációt,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lastRenderedPageBreak/>
              <w:t>Egészségügyi kódrendszert ismer és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szállítást, mentőhívást intéz, karhatalmi segítséget igénylő esetekben rendőri segítséget k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9C" w:rsidRPr="001C3DEF" w:rsidRDefault="0061039C" w:rsidP="001C3DE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Egészségügyi törvény és az egészségügyi ellátásra vonatkozó hatályos jogszabályok, 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Aszeptikus betegellátás, higiéné és nosocomialis surveillanc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ebészet, traumatológia, ortopéd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Pszichiá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Nő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felvétel, betegirány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megfigyelés, 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Asszisztálás és segédkezés vizsgálat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rendelői dokumentáció vezetése és ada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Egyszerhasználatos anyagok, eszközök kezelésére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rtőtlenítés, sterilitás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Kisklinikumok, bőrgyógyászat, szemészet, gégészet, neurológia, urológia, re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Rehabilitáció, gyógyászati segéd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Betegbiztonság és munka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1C3DEF" w:rsidRDefault="0061039C" w:rsidP="001C3DEF">
            <w:pPr>
              <w:spacing w:after="0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Háziorvosi szolg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izikoteráp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nformat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nyelvű íráskészség és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előkészítés vizsgálat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 vizsgálatok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biztonság megterem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smeret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1C3DEF" w:rsidRDefault="0061039C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akorlatias feladat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1C3DEF" w:rsidRDefault="0061039C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40121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 xml:space="preserve">Egészségügyi asszisztensi feladatok </w:t>
      </w:r>
      <w:r w:rsidR="00A23F09" w:rsidRPr="0029740D">
        <w:rPr>
          <w:rFonts w:cs="Times New Roman"/>
          <w:b/>
        </w:rPr>
        <w:t>tantárgy</w:t>
      </w:r>
      <w:r w:rsidR="00A23F09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192</w:t>
      </w:r>
      <w:r w:rsidR="00A23F09" w:rsidRPr="0029740D">
        <w:rPr>
          <w:rFonts w:cs="Times New Roman"/>
          <w:b/>
        </w:rPr>
        <w:t xml:space="preserve"> óra/</w:t>
      </w:r>
      <w:r w:rsidR="00ED6313" w:rsidRPr="0029740D">
        <w:rPr>
          <w:rFonts w:cs="Times New Roman"/>
          <w:b/>
        </w:rPr>
        <w:t>0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122FA5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40121B" w:rsidP="0040121B">
      <w:pPr>
        <w:spacing w:after="0"/>
        <w:ind w:left="360"/>
        <w:rPr>
          <w:rFonts w:cs="Times New Roman"/>
        </w:rPr>
      </w:pPr>
      <w:r w:rsidRPr="0029740D">
        <w:rPr>
          <w:rFonts w:cs="Times New Roman"/>
          <w:szCs w:val="24"/>
        </w:rPr>
        <w:t>A járóbeteg-szakrendelés, a gondozás és rehabilitáció asszisztensi feladataira való felkészítés. Az asszisztensi munkakör feladatainak megismerése, elsajátítása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40121B" w:rsidRPr="0029740D" w:rsidRDefault="0040121B" w:rsidP="0040121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unkahelyi egészség és biztonság</w:t>
      </w:r>
    </w:p>
    <w:p w:rsidR="0040121B" w:rsidRPr="0029740D" w:rsidRDefault="0040121B" w:rsidP="0040121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ügyi alapismeretek</w:t>
      </w:r>
    </w:p>
    <w:p w:rsidR="0040121B" w:rsidRPr="0029740D" w:rsidRDefault="0040121B" w:rsidP="0040121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tan-gondozástan</w:t>
      </w:r>
    </w:p>
    <w:p w:rsidR="00A23F09" w:rsidRPr="0029740D" w:rsidRDefault="0040121B" w:rsidP="0040121B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linikumi szakismeretek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diagnosztikus eljárásoknál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ózis felállításhoz szükséges fizikális vizsgálatok és asszisztensi feladat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ózis felállításához szükséges vizsgálatok a járóbeteg szakrendelése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ardiológia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raumatológiai beteg vizsgálatának módszer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eumatológia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érülések, bántalmazások jel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Életkoronkénti vizsgálatok specialitás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Csípőficam szűrés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llergológiai vizsgálatok (légzőszervi, étel, kontakt és különleges)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Zavart tudatú beteg vizsgálatának specialitás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ülészeti vizsgálato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fájdalom mérésének, megfigyelésének szempontjai, módszertan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aboratóriumi vizsgálato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égzésfunkciós vizsgálat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estváladékok vételének szabályai, protokollo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estváladék vételének eszközei; váladékvétel; a vizsgálati minták kezelésének, tárolás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osztikus gyors tesztek alkalma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A beteg előkészítése különböző vizsgálatokhoz, életkoronkénti specialitások a beteg segítése vizsgálat előtt, alatt és után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, asszisztálás a vizsgálatok/beavatkozások sorá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zeptikus környezet megteremtése vizsgálatokhoz</w:t>
      </w:r>
    </w:p>
    <w:p w:rsidR="00A23F09" w:rsidRPr="0029740D" w:rsidRDefault="0040121B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Higiéné és nosocomialis surveillancea járóbeteg ellátásba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bőrgyógyászat és szemészet területén 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bőrbetegségek elemi jelenségei (elsődleges-, másodlagos elemi jelenségek)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Mikroorganizmusok okozta betegségek 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Allergiás megbetegedések 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Genetikai eredetű megbetegedések 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Parazitás fertőzések, betegségek 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lastRenderedPageBreak/>
        <w:t>Daganatos elváltozások</w:t>
      </w:r>
    </w:p>
    <w:p w:rsidR="0040121B" w:rsidRPr="0029740D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Fokozott faggyúmirigy termelés okozta betegség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őrgyógyászati vizsgáló módszerek</w:t>
      </w:r>
    </w:p>
    <w:p w:rsidR="0040121B" w:rsidRPr="0029740D" w:rsidRDefault="0040121B" w:rsidP="0040121B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őrbetegek vizsgálata</w:t>
      </w:r>
    </w:p>
    <w:p w:rsidR="0040121B" w:rsidRPr="0029740D" w:rsidRDefault="0040121B" w:rsidP="0040121B">
      <w:pPr>
        <w:widowControl w:val="0"/>
        <w:suppressAutoHyphens/>
        <w:spacing w:after="0"/>
        <w:ind w:left="567"/>
        <w:rPr>
          <w:rFonts w:cs="Times New Roman"/>
          <w:szCs w:val="24"/>
        </w:rPr>
      </w:pP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em leggyakoribb betegség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emészet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emészeti kezelések és asszisztensi feladat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szabályai, protokollok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intavétel eszközei; mintavétel; a vizsgálati minták kezelésének, tárolás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osztikus tesztek alkalma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 szemészeti vizsgálatokhoz, beavatkozásokhoz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tájékoztatás specialitásai a látásában akadályozott személyek ellátása sorá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fül-orr-gégészeti területen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fül betegség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orr és melléküregeinek betegség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gége betegség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Fül- orr- gégészeti vizsgáló módszerek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hallás vizsgálatának módszer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Idegen test eltávolítás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szabályai, protokollok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intavétel eszközei; mintavétel; a vizsgálati minták kezelésének, tárolás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osztikus tesztek alkalma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 fül-orr-gégészeti területe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tájékoztatás specialitásai hallásában korlátozott és siket személyek ellátása sorá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Életkoronkénti beteg előkészítés vizsgálatokhoz, a beteg segítése vizsgálat előtt, alatt és után; a beteg- és dolgozói biztonság fenntartása</w:t>
      </w:r>
    </w:p>
    <w:p w:rsidR="00A23F09" w:rsidRPr="0029740D" w:rsidRDefault="0040121B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Közreműködés, asszisztálás a vizsgálatok/beavatkozások sorá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urológiai területen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Urológia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szabályai, protokollok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intavétel eszközei; mintavétel; a vizsgálati minták kezelésének, tárolás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osztikus tesztek alkalma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 urológiai vizsgálatokhoz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Életkoronkénti beteg előkészítés a beteg segítése vizsgálat előtt, alatt és után; Közreműködés, asszisztálás urológiai a vizsgálatok/beavatkozások sorá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nőgyógyászati területen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eggyakoribb nőgyógyászati megbetegedések (fertőzések, gyulladások, daganatok,)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érzési rendellenesség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enopau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Nőgyógyászat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szabályai, protokollok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eszközei; mintavétel; a vizsgálati minták kezelésének, tárolásának </w:t>
      </w:r>
      <w:r w:rsidRPr="0029740D">
        <w:rPr>
          <w:rFonts w:cs="Times New Roman"/>
          <w:szCs w:val="24"/>
        </w:rPr>
        <w:lastRenderedPageBreak/>
        <w:t>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 nőgyógyászati vizsgálatokhoz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Életkoronkénti beteg előkészítés vizsgálatokhoz, a beteg segítése vizsgálat előtt, alatt és után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Közreműködés, asszisztálás a nőgyógyászati vizsgálatok/beavatkozások sorá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sszisztensi feladatok neurológiai és pszichiátriai területen </w:t>
      </w:r>
    </w:p>
    <w:p w:rsidR="0040121B" w:rsidRPr="0029740D" w:rsidRDefault="0040121B" w:rsidP="0040121B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Neurológia kórfolyamatra utaló tünetek, panaszo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Neurológia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Pszichiátriai vizsgáló módszer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Zavart tudatú beteg vizsgálatának specialitás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Mintavétel szabályai, protokollok;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intavétel eszközei; mintavétel; a vizsgálati minták kezelésének, tárolás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pozicionálás neurológiai vizsgálatokhoz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Közreműködés, asszisztálás neurológiai vizsgálatok/beavatkozások során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okumentáció vezetése a járóbeteg - ellátásban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járóbeteg-ellátás és háziorvosi dokumentáció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dokumentáció vezetésének szabályai, módj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Betegelőjegyzés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irányítás, betegosztályozás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adatrögzítés és adatkezelés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datvédelmi szabályok, adatvédelmi jelentés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edikai rendszerek alkalmazása és használatának szabálya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ok és kezelések, azok eredményeinek rögzít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megfigyelés dokumentálás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áppénzjelentés, nyilvántartás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áppénzes napló vezet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inanszírozási és kódolási ismeretek alkalma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Járóbeteg adatok elemz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Havi- és éves- valamint különböző szakmai szabályok szerinti (pl. gyermekortopédiai, onkológiai stb.) jelentések elkészít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mi adato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NO, FNO rendszer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tatisztikai adatok nyilvántart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rónikus betegek gondozásának nyilvántart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ertőző betegekkel kapcsolatos jelentési kötelezettség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dokumentáció archivál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átadás dokumentál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gészségügyi dokumentáció átadásának szabályai (lelet, zárójelentés, röntgen, stb.)</w:t>
      </w:r>
    </w:p>
    <w:p w:rsidR="0040121B" w:rsidRPr="0029740D" w:rsidRDefault="0040121B" w:rsidP="0040121B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érítésköteles betegellátás adminisztráció (külföldi és egészségbiztosítással nem rendelkező betegdokumentáció)</w:t>
      </w:r>
    </w:p>
    <w:p w:rsidR="0040121B" w:rsidRPr="0029740D" w:rsidRDefault="0040121B" w:rsidP="0040121B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gészségügyi kódrendszert ismer és alkalmaz</w:t>
      </w:r>
    </w:p>
    <w:p w:rsidR="0040121B" w:rsidRPr="0029740D" w:rsidRDefault="0040121B" w:rsidP="0040121B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Betegszállítás, mentőhívás </w:t>
      </w:r>
    </w:p>
    <w:p w:rsidR="00A23F09" w:rsidRPr="0029740D" w:rsidRDefault="0040121B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Karhatalmi segítséget igénylő esetek rendőri segítsége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Prevenció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gészségügyi szűrés, szűrővizsgálatok szervez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Népegészségügyi célú szűrővizsgálatok szervez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Járványügyi okból végzett szűrővizsgálatok szervez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Kampányok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űrővizsgálatra jogosult egészségügyi szolgáltató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megelőző ellátások igénybevételének lehetőségei, finanszírozása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Háziorvosi ellátók szerepe a prevencióban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Asszisztensi feladatok a nemenkénti és életkoronkénti szűrővizsgálatoknál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Rehabilitáció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rehabilitáció és formá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rehabilitáció területei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ehabilitációs tevékenység a járóbeteg-ellátás különböző területei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ehabilitációs vizsgálat és rehabilitációs terv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ehabilitációs team működése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szisztensi feladatok a járóbeteg rehabilitáció különböző területein; közreműködés egészségkárosodottak rehabilitációs programjaiban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Gyógyászati segédeszközök alkalmazása, 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edukáció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ehabilitációs intézetek</w:t>
      </w:r>
    </w:p>
    <w:p w:rsidR="0040121B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otthonápolási szolgálat szerepe a rehabilitációban</w:t>
      </w:r>
    </w:p>
    <w:p w:rsidR="00A23F09" w:rsidRPr="0029740D" w:rsidRDefault="0040121B" w:rsidP="0040121B">
      <w:pPr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Lakóközösségi rehabilitáció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40121B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Szaktanterem</w:t>
      </w:r>
    </w:p>
    <w:p w:rsidR="0040121B" w:rsidRPr="0029740D" w:rsidRDefault="0040121B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Demonstrációs terem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40121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Egészségügyi asszisztálás gyakorlata 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="008F1E8A" w:rsidRPr="0029740D">
        <w:rPr>
          <w:rFonts w:cs="Times New Roman"/>
          <w:b/>
        </w:rPr>
        <w:t>129</w:t>
      </w:r>
      <w:r w:rsidR="00A23F09" w:rsidRPr="0029740D">
        <w:rPr>
          <w:rFonts w:cs="Times New Roman"/>
          <w:b/>
        </w:rPr>
        <w:t xml:space="preserve"> óra/</w:t>
      </w:r>
      <w:r w:rsidR="001C3DEF">
        <w:rPr>
          <w:rFonts w:cs="Times New Roman"/>
          <w:b/>
        </w:rPr>
        <w:t>0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122FA5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A járóbeteg szakrendelés területeinek és az ott folyó munkának a megismerése. A tantárgy tanításának végső célja, hogy a képzésben résztvevők a végzettséggel megszerezhető kompetenciákat teljes egészében elsajátítsá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Munkahelyi egészség és biztonság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ügyi alapismeretek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Ápolástan-gondozástan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linikumi szakismeretek</w:t>
      </w:r>
    </w:p>
    <w:p w:rsidR="00A23F09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ügyi asszisztensi feladatok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Betegirányítás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Rendelő- és gondozóintézeti betegfelvétel, kartonozó, betegirányító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 és a munkatér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apcsolattartás a szakrendelések szakdolgozóiva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akrendelésre, gondozásra megjelent betegek társadalombiztosításhoz kapcsolódó jogosultságának ellenőrzése, dokumentáció veze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ülföldi vagy érvényes társadalombiztosítással nem rendelkező betegekkel kapcsolatos adminisztráció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előjegyzés, regisztráció vég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érítésköteles betegellátással kapcsolatos adminisztráció, dokumentáció vég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irányítása, a betegosztályozás szabályainak alkalmaz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elvilágosítás nyújtása a szakrendelések, gondozók működésérő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, hozzátartozó, kísérő tájékozta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kadályozott személyeket segí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Papíralapú és számítógépes betegnyilvántartás veze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a statisztikai adatszolgáltatásba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gészségügyi ellátásban használt medikai rendszerek alkalmazása, elektronikus adatbázis kez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datrögzítés, tárolás, archiválás</w:t>
      </w:r>
    </w:p>
    <w:p w:rsidR="00A23F09" w:rsidRPr="0029740D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Sürgősségi eseteket felismerése, orvos hívás, szükség esetén elsősegélynyújtás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Szakrendelések </w:t>
      </w:r>
    </w:p>
    <w:p w:rsidR="00064477" w:rsidRPr="0029740D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Belgyógyásza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ő munkájának, működésének bemutatása,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rendelő, kezelő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 megterem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Belgyógyászati szakrendelésekhez kapcsolódó diagnosztikai egységek bemutatása, EKG, kardiológiai diagnosztika (ECHO, terheléses EKG, ABP) endoszkópia,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ellátáshoz kapcsolódó dokumentáció (papíralapú, számítógépes) vezetése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eszközös vizsgálatokhoz; a használt eszközök kezelése a higiénés szabályoknak megfelelő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elkészítése a vizsgálatokr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a beteg fizikális vizsgálatáná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tális paraméterek megfigyelése, mér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segítése, pozicionálás vizsgálatokhoz, beavatkozás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előkészítése és segédkezés a speciális diagnosztikai és terápiás beavatkozások kivitelezésé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megfigyelés a különböző beavatkozások alatt és utá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Segédkezés vizsgálati anyagok mintavételénél; mintavétellel kapcsolatos adminisztráció elvégzése; minták tárolása, laboratóriumba juttatása; testváladékok felfogása;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Sürgősségi esetek asszisztensi feladatai (felismerés, orvos-hívás, elsősegélynyújtás)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injekciózáshoz, sc. ésim. injekció beadása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KG készítés, dokumentálá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a betegvizsgálatoknál (ECHO, ABPM, terheléses EKG, Doppler, endoscopos beavatkozások)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ércukormérés, dokumentálá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educatioinsulin beadására, vércukormérésr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zeptikus környezet megteremtése vizsgálatokhoz, beavatkozás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észvétel diétás tanácsadáso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tájékoztatás a gyógyászati segédeszközökkel kapcsolatos lehetőségekrő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tájékoztatás a szociális és rehabilitációs lehetőségekrő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Orvos diktálása alapján az ambuláns kezelőlap, gondozási lap elkészítése a számítógépes rendszer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áppénzbevétellel kapcsolatos adminisztráció megfigy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a statisztikai adatszolgáltatásba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és, szakgondozás jelentések elő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</w:p>
    <w:p w:rsidR="00064477" w:rsidRPr="0029740D" w:rsidRDefault="00064477" w:rsidP="00064477">
      <w:pPr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Sebészet profilú szakrendel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ő munkájának, működésének bemutatása,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rendelő, a kezelő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 megterem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szközök fertőtlenítése, sterilizáláshoz való elő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szisztálás beavatkozásoknál, orvosi műszerek és steril eszközök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ézfertőtlenítés, műtéti bemosakodá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gyógyszereléshez, injekciózás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 gyógyszerbevitel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z ellátásra szoruló ember szükségleteinek kielégítésé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ülönböző testváladékok felfogása és megfigyelése; tárolása; laboratóriumba juttatása protokoll szerin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előkészítése sebészeti vizsgálatokhoz és beavatkozás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sebellátásná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különböző kötözésekné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tszerek, rugalmas pólyák alkalmaz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ej, nyak, mellkas, lágyék és gát-táji kötözések, alsó és felső végtagi kötések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szövetegyesítő eljárásokná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arrat- és kapocsszedés megfigy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szisztálás sztoma ellátásná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bváladékok megfigy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sebváladék vételéné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Különböző típusú sebek ellátásában való közreműköd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Csonttörések ellátásában való segédkez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Aszeptikus környezet megteremtése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értelen repozícióban közreműköd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Rögzítő kötések felhelyezésében közreműköd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Gyógyászati segédeszközökkel kapcsolatos tájékoztatás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gipsz felhelyezésé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ájdalomcsillapításban való közreműködés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Ortopédiai szűréseknél való közreműködés – iskolások szűrővizsg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csecsemők csípőtáji-szűréséné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kérő lapok kitöl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szállítás megrend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ámítógépes célprogramok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tatisztikák, betegforgalmi összesítő lista 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</w:p>
    <w:p w:rsidR="00064477" w:rsidRPr="0029740D" w:rsidRDefault="00064477" w:rsidP="00064477">
      <w:pPr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Pszichiátri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ő munkájának, működésének bemutatása,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rendelő, kezelő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 megterem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és megkezdéséhez szükséges gyógyszerek, eszközök, gyógyászati anyago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gyógyszereléshez, injekciózás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 gyógyszerbevitel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z ellátásra szoruló ember szükségleteinek kielégítésé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pszichiátriai fizikális vizsgálat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Pszichiátriai betegek felvétele szakrendelésre, gondozásr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azonnali és halasztható vizsgálatok eldöntésének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namnézis felvételében való közreműködés</w:t>
      </w:r>
    </w:p>
    <w:p w:rsidR="00064477" w:rsidRPr="0029740D" w:rsidRDefault="00064477" w:rsidP="00064477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Pszichiátriai betegségek tüneteinek megfigyelése, értékelése</w:t>
      </w:r>
    </w:p>
    <w:p w:rsidR="00064477" w:rsidRPr="0029740D" w:rsidRDefault="00064477" w:rsidP="00064477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Speciális idegrendszeri vizsgálatok megfigyelése </w:t>
      </w:r>
    </w:p>
    <w:p w:rsidR="00064477" w:rsidRPr="0029740D" w:rsidRDefault="00064477" w:rsidP="00064477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A pszichiátriai betegek szükségletek szerinti ellátása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BECK teszt készítésében és Haemilton-skála felvételé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egyéb pszichiátriai speciális vizsgálatokban, kezelések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Veszélyeztető (ön- és közveszélyes) állapotok felismerése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kérő lapok kitöl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Tájékoztatás a rehabilitációs lehetőségekről és a szociális ellátások igénybevételéről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szállítás megrend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Számítógépes célprogramok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tatisztikák, betegforgalmi lista 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gészségügyi kódrendszere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datok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</w:p>
    <w:p w:rsidR="00064477" w:rsidRPr="0029740D" w:rsidRDefault="00064477" w:rsidP="00064477">
      <w:pPr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Nőgyógyásza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szakrendelő munkájának, működésének bemutatása,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rendelő, kezelő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űszerek, eszközök előkészítése különböző vizsgálatokhoz, beavatkozás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szközök fertőtlenítése, sterilizálásra való elő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 beteg fizikális vizsgálatánál, beavatkozásoknál, a beteg pozicion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szisztálás a cytologiai kenetvételnél és kolposzkopos vizsgálatná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Hüvelyváladék laboratóriumba küldése protokoll szerin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Cytológiai vizsgálat eredményeinek osztályozása, kóros leletek kiemelése, betegkövetés, kiértesítés kontroll vizsgálatr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peciális nőgyógyászati szakrendelés munkájának megfigyelése (menopausa, inkontinencia, HPV rendelés) a megjelent betegek folyamatos köve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peciális vizsgálatok és a vizsgálati anyagok megfelelő helyre továbbítása protokoll szerint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ermek/tinédzser nőgyógyászati szakrendelések munkájának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hatósági vizsgálatokhoz, a hatósági vizsgálatok dokument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eletvizsgálat elvégzése gyorstesztte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Aszeptikus környezet megteremtése vizsgálatokhoz, beavatkozásokhoz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erápiás és diagnosztikus eljárások elvégzésnek rögzítése a számítógépes medikai rendszerb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kérő lapok kitöl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Tájékoztatás a rehabilitációs lehetőségekről és a szociális ellátások igénybevételéről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ámítógépes célprogramok használata</w:t>
      </w:r>
    </w:p>
    <w:p w:rsidR="00A23F09" w:rsidRPr="0029740D" w:rsidRDefault="00064477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Statisztikák, betegforgalmi lista készítése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ai gyakorlatok </w:t>
      </w:r>
    </w:p>
    <w:p w:rsidR="00064477" w:rsidRPr="0029740D" w:rsidRDefault="00064477" w:rsidP="00064477">
      <w:pPr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Laboratórium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laboratórium munkájának, működésének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laboratórium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 megterem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ermekek mintavételének előkészítése, a gyermek pszichés megnyugtatás, minta levétel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intavétel menete, szabályai, higiénés szabályo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ér és vizelet, valamint egyéb váladékok mintavétel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i minták kezelésének szabályai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szeptikus környezet megteremtése vizsgálatokhoz, beavatkozás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aboratóriumi minták központi laboratóriumba szállításának protokoll szerinti elő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abor minták elszállításának meg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erheléses és speciális laborvizsgálatok megfigy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ülönböző vizsgálatok elvégzése gyorstesztekke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i eredmények rögzítése, átad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ámítógépes célprogramok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tatisztikák, betegforgalmi lista kész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gészségügyi kódrendszere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datok dokumentálása</w:t>
      </w:r>
    </w:p>
    <w:p w:rsidR="00064477" w:rsidRPr="0029740D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  <w:szCs w:val="24"/>
        </w:rPr>
      </w:pPr>
    </w:p>
    <w:p w:rsidR="00064477" w:rsidRPr="0029740D" w:rsidRDefault="00064477" w:rsidP="00064477">
      <w:pPr>
        <w:spacing w:after="0"/>
        <w:ind w:left="851"/>
        <w:rPr>
          <w:rFonts w:cs="Times New Roman"/>
          <w:i/>
          <w:szCs w:val="24"/>
        </w:rPr>
      </w:pPr>
      <w:r w:rsidRPr="0029740D">
        <w:rPr>
          <w:rFonts w:cs="Times New Roman"/>
          <w:i/>
          <w:szCs w:val="24"/>
        </w:rPr>
        <w:t>Képalkotó diagnosztik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különböző radiológiai szakterületek munkájának, működésének bemutatása, megismerése (RTG, UH)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munkabiztonsági, környezetvédelmi és higiénés szabályok ismeret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vizsgáló helyiség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yógyszertárolás-, gyógyszerhűtő-, gyógyszerek lejárati idejének ellenőrz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eszélyes hulladék szabályszerű kezelése, tárolása, szállításra előkészítése, dokumentál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biztonság megterem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ek és dolgozók sugárvédelm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oziméter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Digitális RTG készítésének megfigyelése,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ülönböző röntgen vizsgálatok, a vizsgálatok protokolljának megismer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ok előkészítésének megfigyel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ok elvégzésében való közreműködés, a beteg pozicionálása, hely- és helyzetváltoztatásának seg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előkészítése UH, Doppler vizsgálatok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épalkotó vizsgálatok specialitásai gyermekkorban és terhes nőkné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szközök használat utáni fertőtlenít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sgálatok eredményének rögzítése, leletezése, dokumentálás, számítógépes célprogramok használ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tatisztikák, betegforgalmi lista készítése</w:t>
      </w:r>
    </w:p>
    <w:p w:rsidR="00A23F09" w:rsidRPr="0029740D" w:rsidRDefault="00064477" w:rsidP="00A23F09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szCs w:val="24"/>
        </w:rPr>
        <w:t>Képarchiválási módszerek megfigyelése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Gondozás 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Beteg fogadása, a társadalombiztosításhoz kapcsolódó jogosultságok ellenőrzése, betegazonosítás végzése, külföldi és biztosítással nem rendelkező betegek adminisztrációj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váró, a rendelő/gondozó tisztaságának, a higiénés feltételeknek biztosítás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ondozói tevékenység bemutatása különböző gondozási területeken, valamint a rehabilitációs osztályon/szakrendelése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ondozás folyamata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ájékoztatás a gyógyászati segédeszközök igénybevételéről, alkalmazásáról, kihordási idejérő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zreműködés a beteg edukációban a gyógyászati segédeszközök, protézisek használata, karbantartása vonatkozásában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ájékoztatás a betegszervezetek, betegsegítő- önsegítő klubok működésérő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gyógyszereléshez, injekciózáshoz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forgalom szervezése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és hozzátartozó tájékoztatása a szociális- és rehabilitációs ellátások formáiról, az igénybevétel lehetőségeiről és a szociális gondozás formáiró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Gondozásra behívás, gondozásba vétel</w:t>
      </w:r>
    </w:p>
    <w:p w:rsidR="00064477" w:rsidRPr="0029740D" w:rsidRDefault="00064477" w:rsidP="00064477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egédkezés az ellátásra szoruló ember szükségleteinek kielégítésében</w:t>
      </w:r>
    </w:p>
    <w:p w:rsidR="00A23F09" w:rsidRPr="0029740D" w:rsidRDefault="00064477" w:rsidP="00A23F09">
      <w:pPr>
        <w:spacing w:after="0"/>
        <w:ind w:left="851"/>
        <w:rPr>
          <w:rFonts w:cs="Times New Roman"/>
        </w:rPr>
      </w:pPr>
      <w:r w:rsidRPr="0029740D">
        <w:rPr>
          <w:rFonts w:eastAsia="Calibri" w:cs="Times New Roman"/>
          <w:szCs w:val="24"/>
        </w:rPr>
        <w:t xml:space="preserve">Sajátos nevelési igényű gyermekek és felnőttek ellátásának és gondozásának </w:t>
      </w:r>
      <w:r w:rsidRPr="0029740D">
        <w:rPr>
          <w:rFonts w:cs="Times New Roman"/>
          <w:szCs w:val="24"/>
        </w:rPr>
        <w:t>megfigyelése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Betegirányítás: rendelő- és gondozóintézet betegfelvétele, kartonozó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Szakrendelések: 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 Belgyógyászat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 Sebészet profil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 Pszichiátria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 Nőgyógyászat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Diagnosztika gyakorlat: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Laboratórium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Képalkotó osztályok</w:t>
      </w:r>
    </w:p>
    <w:p w:rsidR="00064477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Gondozás:</w:t>
      </w:r>
    </w:p>
    <w:p w:rsidR="00A23F09" w:rsidRPr="0029740D" w:rsidRDefault="00064477" w:rsidP="00064477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                    Gondozó és rehabilitációs szakrendelések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A23F09" w:rsidRPr="0029740D" w:rsidRDefault="00662E44" w:rsidP="00A23F09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 xml:space="preserve">11151-16 </w:t>
      </w:r>
      <w:r w:rsidR="00A23F09" w:rsidRPr="0029740D">
        <w:rPr>
          <w:rFonts w:cs="Times New Roman"/>
          <w:b/>
          <w:sz w:val="36"/>
        </w:rPr>
        <w:t>azonosító számú</w:t>
      </w:r>
    </w:p>
    <w:p w:rsidR="00662E44" w:rsidRPr="0029740D" w:rsidRDefault="00662E44" w:rsidP="00662E44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Diagnosztikus és terápiás beavatkozások felnőtt betegné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A23F09" w:rsidRPr="0029740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662E44" w:rsidRPr="0029740D">
        <w:rPr>
          <w:rFonts w:cs="Times New Roman"/>
        </w:rPr>
        <w:t>11151-16</w:t>
      </w:r>
      <w:r w:rsidRPr="0029740D">
        <w:rPr>
          <w:rFonts w:cs="Times New Roman"/>
        </w:rPr>
        <w:t xml:space="preserve"> azonosító számú </w:t>
      </w:r>
      <w:r w:rsidR="00662E44" w:rsidRPr="0029740D">
        <w:rPr>
          <w:rFonts w:cs="Times New Roman"/>
        </w:rPr>
        <w:t xml:space="preserve">Diagnosztikus és terápiás beavatkozások felnőtt betegnél </w:t>
      </w:r>
      <w:r w:rsidRPr="0029740D">
        <w:rPr>
          <w:rFonts w:cs="Times New Roman"/>
        </w:rPr>
        <w:t xml:space="preserve">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15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7"/>
        <w:gridCol w:w="758"/>
        <w:gridCol w:w="758"/>
        <w:gridCol w:w="759"/>
      </w:tblGrid>
      <w:tr w:rsidR="0029740D" w:rsidRPr="001C3DEF" w:rsidTr="001C3DEF">
        <w:trPr>
          <w:cantSplit/>
          <w:trHeight w:val="2574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szak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ai gyakorlat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izikális vizsgálatok kivitelezésénél segédkezik, érzékszervi vizsgálatoknál közreműködi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ő monitort alkalmaz (EKG, pulzus, szaturáció, légzés, vérnyomás, testhőmérsékle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Nem várt esetményeket felismeri, jel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Laboratóriumi diagnosztika céljából mintát (vér, vizelet, testváladék) vesz, laboratóriumi mintákat szállításra elő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Terheléses EKG vizsgálatnál közreműködi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 és felkészíti a beteget EEG, EMG, ENG vizsgálat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 és felkészíti a beteget légzésfunkciós vizsgálat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i és felkészíti a beteget natív és kontrasztanyagos képalkotó vizsgálatokhoz (RTG, UH, CT, MR, PET, oszteodezintometria, mammográfia, szcintigráfi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és felkészíti a beteget endoszkópos beavatkozás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i és felkészíti a beteget diagnosztikus és terápiás punkciós vizsgálatokhoz (mellkaspunkció,haspunkció, lumbálpunció, cysterna, sternum punkció, izületi punkciók, tályog punkci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i és felkészíti a beteget tűbipopsziás beavatkozásokhoz, mintavételh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reműködik a beteg műtéti előkészítésében és postoperatív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i és felkészíti a beteget szülészeti -nőgyógyászati vizsgálatokhoz,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 gyógyszereléshez, orvos utasítására enterális gyógyszerelést vég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infúziós terápiához, infúziót gyógyszer nélkül folyadékpótlásra bekö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 transzfúziós terápiá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oxigénterápiához és alkalmazza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nhalációs kezelésnél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Légúti váladékot eltávolí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Légzőtorna kivitelezésbe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reműködik az enterális mesterséges táplálásná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reműködik a fertőző betegek izolálásánál, részt vesz a fertőző betegek ellátásában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reműködik a hospice team munk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okumentációt ve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Ápolás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z ápolás elmélete és gyakor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iagnosztikai alap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okém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Biofizik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Invazív beavatkozások alap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ai laboratórium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krobi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ektrofiziológiai alap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Ragiológiai alap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Terápiás alapok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Belgyógyász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ebés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Urológi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emész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ül-orr-gégés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Bőrgyógyász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ülészet-nőgyógyász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ietetik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Ápoláslélek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tika, szakma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delem, tűz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órházhigién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okumentáció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Hospice ismerete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ertőző betegek ellá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akmai nyelvezetű írás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akmai olvasott és hallott szöveg megértése, szakmai nyelvű beszéd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avatkozások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Oktatástechnikai, szemléltető eszközök haszná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ászati segéd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eklaratív tudás, procedurális tu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Megbízható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mpatikus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Határozott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onfliktusmegoldó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roblémaelemzés/feltárás, problémamegol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5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E44" w:rsidRPr="001C3DEF" w:rsidRDefault="00662E44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Információgyűjt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E44" w:rsidRPr="001C3DEF" w:rsidRDefault="00662E44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662E4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Diagnosztikus és terápiás szakismeretek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="00F16CF0" w:rsidRPr="0029740D">
        <w:rPr>
          <w:rFonts w:cs="Times New Roman"/>
          <w:b/>
        </w:rPr>
        <w:t>108,5</w:t>
      </w:r>
      <w:r w:rsidR="00A23F09" w:rsidRPr="0029740D">
        <w:rPr>
          <w:rFonts w:cs="Times New Roman"/>
          <w:b/>
        </w:rPr>
        <w:t xml:space="preserve"> óra/</w:t>
      </w:r>
      <w:r w:rsidR="00F16CF0" w:rsidRPr="0029740D">
        <w:rPr>
          <w:rFonts w:cs="Times New Roman"/>
          <w:b/>
        </w:rPr>
        <w:t>108,5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662E44" w:rsidP="00662E44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29740D">
        <w:rPr>
          <w:rFonts w:cs="Times New Roman"/>
          <w:szCs w:val="24"/>
        </w:rPr>
        <w:t>A tanuló legyen képes kompetenciájának megfelelő fizikális és egyszerű eszközös betegvizsgálatok kivitelezésére, az észlelt élettani és kóros elváltozások alapján dönteni az azonnali és halasztható teendőkről. Ismerje a különböző laboratóriumi, radiológiai, invazív diagnosztikai vizsgálatok jelentőségét diagnosztikus értékük függvényében. Legyen képes előkészítési feladatait elvégezni. Ismerje a betegellátás során alkalmazható terápiás módszerek és beavatkozások klinikai és ápolásszakmai standardjait, algoritmusait, melyeket készség szintjén tudjon alkalmazni a modul elsajátítása után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A23F09" w:rsidRPr="0029740D" w:rsidRDefault="00662E44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  <w:bCs/>
          <w:iCs/>
          <w:szCs w:val="24"/>
        </w:rPr>
        <w:t>Kémia, fizika, ápolástan-gondozástan, klinikai ismeretek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662E4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Biofizikai és biokémia ismeretek </w:t>
      </w:r>
    </w:p>
    <w:p w:rsidR="00662E44" w:rsidRPr="0029740D" w:rsidRDefault="00662E44" w:rsidP="00662E44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mberi szervezet élettani működésének biofizikai alapfolyamata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Inger, ingerület, ingerelhetőség, a szenzoros működés tulajdonsága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ozgás, helyváltoztatás, izomműködés.Légzés (mechanika, gázcsere, nyomásviszonyok, felületi feszültség)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eringés (szívműködés, szisztole-disztole, szívmunka, vérnyomás, folyadék-véráramlás)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átás (optikai alapok, akkomodáció, fotoreceptorok, fényérzékelés, látómező)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Hallás (halláselmélet, audiometria)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élőszervezet építőanyagainak és biokémiai alapfolyamatainak jellemzői, élettani szerepe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ioelemek és biomolekulák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Fehérjék jellemzői, csoportjai, szerkezete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hemoglobin szerkezete, jellemző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minosavak csoportosítása, anyagcsere folyamatainak jellemző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mberi szervezet nitrogén anyagcseréje, karbamid szintézise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énhidrátok jellemzői, csoportjai (mono-oligo-poliszacharidok) jellemző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glukóz oxidációja és szintézise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ipidek jellemzői, csoportosításuk, lipid anyagcsere folyamata, módszerei.</w:t>
      </w:r>
    </w:p>
    <w:p w:rsidR="00662E44" w:rsidRPr="0029740D" w:rsidRDefault="00662E44" w:rsidP="00662E44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Enzimek és működésük. </w:t>
      </w:r>
    </w:p>
    <w:p w:rsidR="00A23F09" w:rsidRPr="0029740D" w:rsidRDefault="00662E44" w:rsidP="00A23F09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homeosztázis fogalma, alkotói, élettani jellemzői, diagnosztikai módszere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62E4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Gyógyszertan 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gyógyszertani alapismeretek ismétlése, rendszerezése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lastRenderedPageBreak/>
        <w:t>A leggyakrabban alkalmazott gyógyszerterápiák csoportosításuk, hatásmechanizmusuk, főbb alkalmazási indikációik, fontosabb kontraindikációik, adagolásuk specialitásai, leggyakoribb mellékhatásai, túladagolásuk tünetei és a gyógyszer alkalmazásának ápolói vonatkozásai alapján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Vérnyomáscsökkentő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ntiarrhytmiás szere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Szívelégtelenségben alkalmazott szerek (vasodilatátorok, inotropszerek, szimpatomimetikumok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Diuretikumo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Véralvadásra ható szerek (thrombocyta-aggregáció gátlók, anticoagulánsok, fibrinolitikumok, K-vitamin antagonisták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Gyomor-bélrendszerre ható szerek (savszekrécióra, bélmotilitásra, epeszekrécióra ható szerek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zőrendszerre ható szerek (hörgtágítók, nyákoldók, köptetők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ltatók, nyugtató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ntidepresszánsok, Neuroleptikumo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Általános érzéstelenítő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Opioid analgetikumok.Antiepileptikumo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ntidiabetikumo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Kortikoszteroido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Nem szteroid gyulladáscsökkentő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ntibakteriális szere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nterális gyógyszerbejuttatás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Módjai, jellemzői, a gyógyszer hatásmechanizmusát befolyásoló tényező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nterálisan bejuttatható gyógyszerformák, jellemzői, adagolásának kiszámítási módja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nterális gyógyszerelés lehetséges hibái, mellékhatásai, szövődményei.Az injekciózás fogalma, célja, módja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z egyes bejuttatási módok előnye-hátránya. 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hatásmechanizmust befolyásoló tényezők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dagok kiszámításának szabályai (inzulin, heparin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s terápia fogalma, célja, módjai, jellemző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s oldatok csoportosítása, jellemzői, hatás-mellékhatás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 adagolás számítási módszere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s terápia lehetséges szövődménye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fogalma, célja, kivitelezésének indikációi-kontraindikáció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eggyakrabban alkalmazott inhalációs terápiás módok (kompresszoros, ultrahangos porlasztás, nebulizálás, párásítás, adagoló spray, turbuhaler, discus, gépi porlasztók)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gyes módszerek alkalmazási eszközeinek jellemzői, az alkalmazás előnyei-hátrányai.</w:t>
      </w:r>
    </w:p>
    <w:p w:rsidR="00662E44" w:rsidRPr="0029740D" w:rsidRDefault="00662E44" w:rsidP="00662E44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során alkalmazott leggyakoribb gyógyszerkészítmények és jellemzői.</w:t>
      </w:r>
    </w:p>
    <w:p w:rsidR="00662E44" w:rsidRPr="0029740D" w:rsidRDefault="00662E44" w:rsidP="00662E44">
      <w:pPr>
        <w:spacing w:after="0"/>
        <w:ind w:left="851"/>
        <w:rPr>
          <w:rFonts w:eastAsia="Calibri" w:cs="Times New Roman"/>
          <w:szCs w:val="24"/>
        </w:rPr>
      </w:pPr>
    </w:p>
    <w:p w:rsidR="00662E44" w:rsidRPr="0029740D" w:rsidRDefault="00662E44" w:rsidP="00662E44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betegmegfigyelés szempontjai gyógyszerterápiák alkalmazása során.</w:t>
      </w:r>
    </w:p>
    <w:p w:rsidR="00662E44" w:rsidRPr="0029740D" w:rsidRDefault="00662E44" w:rsidP="00662E44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Gyógyszeres terápiák során előforduló nem várt hatások és azok ápolói szintű ellátása. </w:t>
      </w:r>
    </w:p>
    <w:p w:rsidR="00662E44" w:rsidRPr="0029740D" w:rsidRDefault="00662E44" w:rsidP="00662E44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gyógyszertévesztés megelőzése, észlelése, jelentési kötelezettsége.</w:t>
      </w:r>
    </w:p>
    <w:p w:rsidR="00A23F09" w:rsidRPr="0029740D" w:rsidRDefault="00662E44" w:rsidP="00A23F09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Gyógyszerelés dokumentálásának jogi és minőségirányítási szabályozás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662E4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Fizikális vizsgálatok, betegvizsgálat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vizsgálat, megfigyelés szerepe, helye, jelentősége a betegellátásban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ápolói észlelés és felismerés jelentősége a betegellátásban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Kommunikációs szempontok és technikák betegvizsgálat során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vizsgálat higiénés szabály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lsődleges, gyors állapotfelmérés AVPU, A-B-C-D-E algoritmusa, azonnali beavatkozást igénylő állapotok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Részletes betegvizsgálat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vizsgálat környezeti, tárgyi és személyi feltételei, szabály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Jelen panaszok kikérdezésének algoritmusa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anamnézis fogalma, típusai, felvételének szempontj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fizikális belgyógyászati vizsgálatok alapmódszere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megtekintés szempontjai a kültakaró, testtájak, testalkat, testarányok, élettanitól eltérő változásai, azok értelmezés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Tapintás módszerei, szempontjai (testfelszín, hőmérséklet, pulzus, oedemák, nyirokcsomók, pajzsmirigy, alaki deformitások, has tapintása, az élettanitól eltérő elváltozások értelmezése)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opogtatás módszertani alapjai (alaphangok és azokat befolyásoló tényezők)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Leggyakoribb kóros kopogtatási hangok és jellemzőik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szívműködés, légzés, bélműködés hallgatózás kivitelezésének módszertana, kóros hallgatózási hangok és jellemzőik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Ütögetés módszerei, szempontjai, diagnosztikai jelentőség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A has fizikális vizsgálatának módszertana, a kóros eltérések értelmezése.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fájdalom vizsgálatának, megfigyelésének szempontjai, módszertana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Neurológiai fizikális vizsgálómódszerek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Traumatológiai beteg fizikális vizsgálatának módszer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Sérülések, bántalmazások jele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hallás fizikális vizsgálatának módszerei (hallás vizsgálata, otoszkópia)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látás fizikális vizsgálatának módszerei (látás vizsgálat, szemfenék vizsgálat, látótér vizsgálat)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Bőrgyógyászati vizsgáló módszerek, az elemi bőrjelenségek csoportosítása, típusai, jellemző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Zavart tudatú beteg vizsgálatának specialitás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Pszichiátriai beteg vizsgálatának specialitás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A szülészeti-nőgyógyászati vizsgálat specialitásai.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anamnézis specialitása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A beteg pszichés és szomatikus előkészítésének ápolói feladatai.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A vizsgálat menete.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Megtekintés, feltárás.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Citológiai vizsgálat menet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Kolposzkópos vizsgálat menet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Bimanuális vizsgálat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Ápolói feladatok vizsgálat után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Kisgyermek vizsgálatának specialitásai, nehézségei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vizsgálati státusz leírásának szempontjai.</w:t>
      </w:r>
    </w:p>
    <w:p w:rsidR="00A23F09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vizsgálat dokumentálásának jogi és minőségirányítási szabályozása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szközös vizsgálatok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 xml:space="preserve">Az optimális diagnosztikai módszer megválasztásának szempontjai, allokációs elméletei, döntési algoritmusai.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szközös diagnosztikai vizsgáló módszerek csoportosítás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KG diagnosztik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KG kivitelezésének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KG analízis ápolói kompetenciái, életveszélyes EKG eltérése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erheléses EKG fogalma, lényege, indikációja-kontraindikációj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pszichés és szomatikus előkészítésének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vizsgálat algoritmusa, célértékek, a vizsgálat megszakításának indikáció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Ápolói feladatok a vizsgálat előtt, alatt, után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Holter EKG lényege, alkalmazásának indikációja, diagnosztikus jelentősége, a beteg előkészítés és oktatás szempontj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monitorozás fogalma, célj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megfigyelő monitorok jellemzői, fő funkciói (riasztás, programozhatóság, memória)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KG monitorozás módjai, alkalmazásának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ulzoximetria működési alapjai, alkalmazásának praktikumai a mért értékek értelmezése, hiba lehetősége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ulzus, légzés monitorozása, alkalmazásának praktikumai a mért értékek értelmezése, hiba lehetősége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vérnyomás monitorozásának szabályai, a mért értékek értelmezése, hiba lehetősége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esthőmérséklet monitorozásának alapjai, alkalmazásának praktikumai a mért értékek értelmezése, hiba lehetőség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monitorok kezelésének, tisztításának szabályai, módszer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EG vizsgálat anatómiai, élettani alapj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EG vizsgálati módszerei, ápolói feladatok a különböző vizsgálatoknál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MG, ENG vizsgálat lényege, alkalmazásának indikáció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Légzésfunkciós vizsgálat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vizsgálat lényege, indikációj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A vizsgált paraméterek (vitálkapacitás, reziduális volumen, FEV, FIV, Tieffenau index, FEF/ MEF) élettani értelmezése és értéktartományai.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előkészítés ápolói feladatai,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vizsgálat algoritmus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épalkotó vizsgálato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bCs/>
          <w:szCs w:val="24"/>
        </w:rPr>
        <w:t>Az ultrahang fizikai jellemzői, diagnosztikai alkalmazásának típu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ultrahang vizsgálat lényege, alkalmazásának indikációi, típu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előkészítés specialitásai különböző UH vizsgálatokhoz a különböző UH vizsgálatok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Doppler vizsgálat lényege, indikációi, típu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peciális UH vizsgálatok (transoesophagialis, rectalis, vaginalis).</w:t>
      </w:r>
    </w:p>
    <w:p w:rsidR="00411E9E" w:rsidRPr="0029740D" w:rsidRDefault="00411E9E" w:rsidP="00411E9E">
      <w:pPr>
        <w:spacing w:after="0"/>
        <w:ind w:left="851"/>
        <w:rPr>
          <w:rFonts w:cs="Times New Roman"/>
          <w:bCs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bCs/>
          <w:szCs w:val="24"/>
        </w:rPr>
      </w:pPr>
      <w:r w:rsidRPr="0029740D">
        <w:rPr>
          <w:rFonts w:cs="Times New Roman"/>
          <w:bCs/>
          <w:szCs w:val="24"/>
        </w:rPr>
        <w:t>A röntgendiagnosztika fizikai alapjai, alkalmazásának módjai, ha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Röntgen vizsgálatok lényege, indikációi, típusai.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Natív röntgen vizsgálatok típusa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A kontrasztanyagos röntgen vizsgálatok típusa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ngiográfiás vizsgálatok típusai, a beavatkozás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CT vizsgálat lényege, indikációi-kontraindikációi, típusai, a különböző vizsgálatok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bCs/>
          <w:szCs w:val="24"/>
        </w:rPr>
        <w:t xml:space="preserve">Az MRI vizsgálat fizikai alapjai. Az </w:t>
      </w:r>
      <w:r w:rsidRPr="0029740D">
        <w:rPr>
          <w:rFonts w:cs="Times New Roman"/>
          <w:szCs w:val="24"/>
        </w:rPr>
        <w:t>MR vizsgálat lényege, indikációi-kontraindikációi, típusa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kontrasztanyagok alkalmazásának veszélyei (acut veseelégtelenség, allergia)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PET vizsgálat lényege, indikáció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Osteodenzitometria lényege, indikációi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ammográfia lényege, indikációi, ápolói feladatai, a páciens oktatás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bCs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bCs/>
          <w:szCs w:val="24"/>
        </w:rPr>
      </w:pPr>
      <w:r w:rsidRPr="0029740D">
        <w:rPr>
          <w:rFonts w:cs="Times New Roman"/>
          <w:bCs/>
          <w:szCs w:val="24"/>
        </w:rPr>
        <w:t xml:space="preserve">Izotóp-diagnosztikai módszerek fizikai jellemzői.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nuleáris medicina vizsgáló módszerei, izotóp vizsgálato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csont-, vese-, szívizom-, tüdő-, és pajzsmirigy scintigráfia lényege, indikációi-kontraindikációi, ápolói feladatai, az izotóp vizsgálat veszély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épalkotó vizsgálatok specialitásai gyermekkorban és terhes nők esetében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endoszkópos vizsgálatok elméleti alapjai, céljai, az egyes beavatkozásokhoz kapcsolódó ápolói feladatok – emésztőrendszer felső és alsó szakaszának endoscopos vizsgálata, bronchoscopia, cystoscopi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Diagnosztikus célú punkciók elméleti alapjai céljai, az egyes beavatkozásokhoz kapcsolódó ápolói feladatok - mellkas punkció hascsapolás, lumbálpunkció, ciszterna punkció, izületi punkció, tályog punkció, diagnosztikus célú peritoneális lavage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ű biopsziák elméleti alapjai, céljai, az egyes beavatkozásokhoz kapcsolódó ápolói feladatok – máj-, vese-, pajzsmirigy-, emlő biopszia, az UH és CT vezérelt biopszia elméleti alapj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vizsgálati minták kezelésének szabály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biztonság és dolgozói biztonság fenntartásának szempontjai diagnosztikus vizsgálatoknál.</w:t>
      </w:r>
    </w:p>
    <w:p w:rsidR="00A23F09" w:rsidRPr="0029740D" w:rsidRDefault="00411E9E" w:rsidP="00A23F09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diagnosztikus beavatkozások dokumentálásának jogi és minőségirányítási aspektusa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Perioperatív ellátás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műtét fogalma, típusai, céljai, indikáció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aneszteziológia fogalma, célja,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műtéti előkészítés célja, jelentősége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reoperatív kivizsgálás célja, algoritmus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műtéti és aneszteziológia rizikó megítélésre alkalmazott score-o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Ápolói feladatok a preoperatív kivizsgálás során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Ápolói feladatok specialitásai sürgős műtéti indikáció esetén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aneszteziológiai módszerek és jellemzői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helyi érzéstelenítés hatásmechanizmusa, indikációi, szövődmény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pidurális, spinális érzéstelenítés lényege, indikációi, szövődmény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z általános érzéstelenítés, a narkózis fogalma, feladata, indikációk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ódszerek, narkózis elmélete, stádium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 xml:space="preserve">A beteg megfigyelés, monitorozás anesztézia alatt. 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 pszichés és szomatikus műtéti előkészítésének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remedicatio alkalmazás lényege, indikációja,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átadás és átvétel helye, módszere az ápolási folyamatban, dokumentáció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űtött beteg postoperatív ellátásának, fogadásának lehetséges helyei,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űtött beteg fogadásának, megfigyelésének, ápolásának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loco-regionális anesztéziában részesülő betegek ápolási szükséglete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ltatott beteg megfigyelésének, ápolásának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narkózis és a műtét hatása a beteg homeosztázisára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Invazív eszközök, drainek, műtéti seb kezelésének, gondozásának ápolói feladat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ostoperatív fájdalom jellemzői, megfigyelése, mérése, fájdalomcsillapítási módjai és azok ápolási specialitásai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korai postoperatív szak rizikó tényezői, megelőzésük ápolói feladatai.</w:t>
      </w:r>
    </w:p>
    <w:p w:rsidR="00A23F09" w:rsidRPr="0029740D" w:rsidRDefault="00411E9E" w:rsidP="00A23F09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postoperatív szak dokumentálásának ápolási vonatkozása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Hospice ellátás </w:t>
      </w:r>
    </w:p>
    <w:p w:rsidR="00411E9E" w:rsidRPr="0029740D" w:rsidRDefault="00411E9E" w:rsidP="00411E9E">
      <w:pPr>
        <w:widowControl w:val="0"/>
        <w:suppressAutoHyphens/>
        <w:spacing w:after="0"/>
        <w:ind w:left="851"/>
        <w:rPr>
          <w:rFonts w:cs="Times New Roman"/>
          <w:b/>
          <w:szCs w:val="24"/>
        </w:rPr>
      </w:pPr>
      <w:r w:rsidRPr="0029740D">
        <w:rPr>
          <w:rFonts w:cs="Times New Roman"/>
        </w:rPr>
        <w:t>A hospice fogalma, alapelve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alál és a haldoklás kérdései a társadalomban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aldokló beteg joga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aldoklás szakasza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aldokló pszichés gondozása, a család támogatása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gyász lélektana, a normál gyász lefolyása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komplikált gyász típusa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Segítség a gyászban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ospice szervezeti formá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Bentfekvő részlegek (hospice otthon és palliatív osztály)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Otthoni hospice szakellátás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Átmeneti formák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palliatív ellátás szintje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hospice team tagjai és feladata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z ápoló feladatai a team-ben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Palliatív és szupportív terápia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fájdalomcsillapítás alapelvei, módszere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 xml:space="preserve">Egyéb tünetek és kezelésük, ápolási feladatok 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Idegrendszeri tünetek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Emésztőrendszeri elváltozások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Légzőrendszer elváltozásai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Egyéb elváltozások (ödéma, lymphoedema, incontinentia, decubitus, gerincvelői kompresszió, burjánzó tumor, vészhelyzetek)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terminális állapotban lévő betegek segítése szükségleteik kielégítésében</w:t>
      </w:r>
    </w:p>
    <w:p w:rsidR="00411E9E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A méltó búcsú lehetőségei</w:t>
      </w:r>
    </w:p>
    <w:p w:rsidR="00A23F09" w:rsidRPr="0029740D" w:rsidRDefault="00411E9E" w:rsidP="00411E9E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29740D">
        <w:rPr>
          <w:rFonts w:ascii="Times New Roman" w:hAnsi="Times New Roman" w:cs="Times New Roman"/>
          <w:color w:val="auto"/>
        </w:rPr>
        <w:t>Kapcsolattartás, segítségnyújtás, tanácsadás betegnek, hozzátartozónak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411E9E" w:rsidP="00411E9E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Tanterem, szaktanterem, demonstrációs terem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 xml:space="preserve">Diagnosztikus és terápiás beavatkozások </w:t>
      </w:r>
      <w:r w:rsidR="00A23F09" w:rsidRPr="0029740D">
        <w:rPr>
          <w:rFonts w:cs="Times New Roman"/>
          <w:b/>
        </w:rPr>
        <w:t>tantárgy</w:t>
      </w:r>
      <w:r w:rsidR="00A23F09" w:rsidRPr="0029740D">
        <w:rPr>
          <w:rFonts w:cs="Times New Roman"/>
          <w:b/>
        </w:rPr>
        <w:tab/>
      </w:r>
      <w:r w:rsidR="00F16CF0" w:rsidRPr="0029740D">
        <w:rPr>
          <w:rFonts w:cs="Times New Roman"/>
          <w:b/>
        </w:rPr>
        <w:t>62</w:t>
      </w:r>
      <w:r w:rsidR="00A23F09" w:rsidRPr="0029740D">
        <w:rPr>
          <w:rFonts w:cs="Times New Roman"/>
          <w:b/>
        </w:rPr>
        <w:t xml:space="preserve"> óra/</w:t>
      </w:r>
      <w:r w:rsidR="00F16CF0" w:rsidRPr="0029740D">
        <w:rPr>
          <w:rFonts w:cs="Times New Roman"/>
          <w:b/>
        </w:rPr>
        <w:t>62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411E9E" w:rsidP="00411E9E">
      <w:pPr>
        <w:widowControl w:val="0"/>
        <w:suppressAutoHyphens/>
        <w:spacing w:after="0"/>
        <w:ind w:left="360"/>
        <w:rPr>
          <w:rFonts w:cs="Times New Roman"/>
        </w:rPr>
      </w:pPr>
      <w:r w:rsidRPr="0029740D">
        <w:rPr>
          <w:rFonts w:cs="Times New Roman"/>
          <w:szCs w:val="24"/>
        </w:rPr>
        <w:t>A tanuló legyen képes az elméletben megalapozott betegvizsgálati és terápiás módszerek gyakorlatban történő adaptálására. Kompetenciájának megfelelően adaptálódjon a diagnosztikai és terápiás beavatkozásokhoz kapcsolódó feladatok önálló elvégzésére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411E9E" w:rsidRPr="0029740D" w:rsidRDefault="00411E9E" w:rsidP="00411E9E">
      <w:pPr>
        <w:widowControl w:val="0"/>
        <w:suppressAutoHyphens/>
        <w:spacing w:after="0"/>
        <w:ind w:left="360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 xml:space="preserve">Ápolástan-gondozástan. </w:t>
      </w:r>
    </w:p>
    <w:p w:rsidR="00411E9E" w:rsidRPr="0029740D" w:rsidRDefault="00411E9E" w:rsidP="00411E9E">
      <w:pPr>
        <w:widowControl w:val="0"/>
        <w:suppressAutoHyphens/>
        <w:spacing w:after="0"/>
        <w:ind w:left="360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Diagnosztikus-terápiás szakismeretek.</w:t>
      </w:r>
    </w:p>
    <w:p w:rsidR="00A23F09" w:rsidRPr="0029740D" w:rsidRDefault="00411E9E" w:rsidP="00411E9E">
      <w:pPr>
        <w:widowControl w:val="0"/>
        <w:suppressAutoHyphens/>
        <w:spacing w:after="0"/>
        <w:ind w:left="360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Klinikai ismerete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intavétel laboratóriumi és egyéb vizsgálatokhoz </w:t>
      </w:r>
    </w:p>
    <w:p w:rsidR="00411E9E" w:rsidRPr="0029740D" w:rsidRDefault="00465ADE" w:rsidP="00411E9E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Vérvétel: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lőkészítés vérvételhe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pszichés és szomatikus előkészítése vérvételhe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Zárt rendszerű vérvétel, a beavatkozás algoritmus szerinti gyakorlása fantomon vénapunkcióval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Zárt rendszerű vérvétel gyakorlása perifériás vénakanülből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Zárt rendszerű vérvétel kivitelezése mikrobiológiai vizsgálat (haemokultúra) 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céljából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Point of care tesztek alkalmazása (vércukor, inr, troponin, d dimer)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Vérminta előkészítése szállításra, speciális szállításra. 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elet mintavétel: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elet mintavétel mikrobiológiai vizsgálat céljából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Vizelet mintavételi eljárások technikái katéteres betegnél.</w:t>
      </w:r>
    </w:p>
    <w:p w:rsidR="00411E9E" w:rsidRPr="0029740D" w:rsidRDefault="00411E9E" w:rsidP="00411E9E">
      <w:pPr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Előkészítés vizeletgyűjtéshez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Székletvizsgálatokhoz történő mintavétel előkészítése, kivitelezése, minta szállításra történő előkészítése.</w:t>
      </w:r>
    </w:p>
    <w:p w:rsidR="00411E9E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Köpet, hányadék, torokváladék, sebváladék, hüvelyváladék vizsgálataihoz  történő mintavétel előkészítése, kivitelezése és a minta előkészítése szállításra.</w:t>
      </w:r>
    </w:p>
    <w:p w:rsidR="00A23F09" w:rsidRPr="0029740D" w:rsidRDefault="00411E9E" w:rsidP="00411E9E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Ápolói feladatok eszközös vizsgálatoknál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EKG vizsgálat ápolói feladatainak gyakorlása: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örnyezet előkészítése EKG vizsgálathoz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észülék biztonságos működőképességének ellenőrzése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Papírcsere gyakorlása EKG készüléken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szomatikus és pszichés előkészítése EKG vizsgálat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12 elvezetéses EKG készítése.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lkészült EKG felvétel azonosít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KG készülék és tartozékainak fertőtlenítése, tisztítása és karbantart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Lehetséges hibaüzenetek felismerése, értelmezése az EKG készüléken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Non-invazív beteg monitorozás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pszichés és szomatikus előkészítése beteg monitorozásá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lastRenderedPageBreak/>
        <w:t>A beteg megfigyelő monitor működőképességének ellenőrzése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szomatikus és pszichés előkészítése beteg monitorozás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monitorozás kivitelezése algoritmus alapján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monitor riasztási kritériumainak beállít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gyes paraméterek mérési gyakoriságának beállít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Riasztási események visszakeresése, nyomtatása a monitor memóriájából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monitor és tartozékainak tisztítása, fertőtlenítése, karbantart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Lehetséges hibaüzenetek felismerése, értelmezése monitoron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Szülészet-nőgyógyászati vizsgálatok ápolói feladatai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örnyezet előkészítése szülészet-nőgyógyászati vizsgálatok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vizsgálathoz használt eszközök megismerése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pszichés és szomatikus előkészítése a vizsgálat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vizsgálati minta azonosításának, kezelésének, tárolásának, szállításra való előkészít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Mindennapos beavatkozások (</w:t>
      </w:r>
      <w:r w:rsidRPr="0029740D">
        <w:rPr>
          <w:rFonts w:cs="Times New Roman"/>
          <w:noProof/>
          <w:szCs w:val="20"/>
        </w:rPr>
        <w:t>mellkaspunkció, haspunkció, lumbálpunkció, cysternapunctio, sternumpunkció, ízületi punkciók, tályog punkció</w:t>
      </w:r>
      <w:r w:rsidRPr="0029740D">
        <w:rPr>
          <w:rFonts w:cs="Times New Roman"/>
          <w:szCs w:val="28"/>
          <w:lang w:eastAsia="hu-HU"/>
        </w:rPr>
        <w:t>) ápolói feladatainak gyakorlása az alábbi szempontok szerint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örnyezet előkészítésének specialitásai a különböző vizsgálatoknál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szközök, készülékek, műszerek jellemzőinek, működésének megismerése, működőképességük megállapításána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azonosításának, a különböző beavatkozásokhoz való alkalmasságának gyakorlása check listák felhasználásával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pszichés és szomatikus előkészítésének specialitásai az egyes vizsgálatoknál, beavatkozásoknál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 xml:space="preserve">Az egyes beavatkozásokhoz szükséges eszközök előkészítésének gyakorlása. 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gyes beavatkozások alatti ápolói feladatok be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vizsgálati minták azonosításának, kezelésének, tárolásának, szállításra való előkészít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gyes beavatkozások utáni ápolói feladatok és a dokumentáció végzése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örnyezet és az eszközök tisztítása, fertőtlenítése, karbantartása.</w:t>
      </w:r>
    </w:p>
    <w:p w:rsidR="00A23F09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Az ápoló gyógyszereléssel kapcsolatos feladatai </w:t>
      </w:r>
    </w:p>
    <w:p w:rsidR="00411E9E" w:rsidRPr="0029740D" w:rsidRDefault="00411E9E" w:rsidP="00411E9E">
      <w:pPr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Gyógyszerek tárolása, elrendezése gyógyszeres szekrényben FIFO, biztonsági, minőségirányítási és ápolás szakmai irányelvek alapján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gyógyszerelés ápolói feladatai, szabályai, higiénés és munkavédelmi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Ápolói feladatok gyógyszerelés előtt (felmérés, betegoktatás)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8"/>
          <w:lang w:eastAsia="hu-HU"/>
        </w:rPr>
        <w:t>Előkészítés gyógyszereléshe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Gyógyszerelés kivitelezése írásban elrendelt orvosi utasítás alapján az elrendelt készítmény azonosításána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azonosítás gyakorlása az előírt szempontok szerint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pszichés és szomatikus előkészítése per orális gyógyszereléshe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Per orális gyógyszer beadás algoritmus szerinti kivitelezése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környezet, a beteg pszichés és szomatikus előkészítése rectális gyógyszereléshe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Rectális gyógyszer (kúp) felhelyezése algoritmus szerint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beteg gyógyszereléséhez kapcsolódó oktatási, felvilágosítási feladatok kivitelezése. Előkészítés intramuscularis, subcutan injekció beadásához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lrendelt készítmény beadásához szükséges számítási feladato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lastRenderedPageBreak/>
        <w:t>Az elrendelt injekciós készítmény felszívásának algoritmus szerinti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Intramuscularis és subcutan injekció beadásána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Gyárilag elkészített injekciós készítmények beadásána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Beavatkozások utáni környezetbiztonsági feladato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elvégzett gyógyszerelés dokumentálása.</w:t>
      </w:r>
    </w:p>
    <w:p w:rsidR="00A23F09" w:rsidRPr="0029740D" w:rsidRDefault="00411E9E" w:rsidP="00411E9E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411E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Ápolói feladatok terápiás beavatkozásoknál 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lőkészítés infúziós terápiához.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z infúzió bejuttatásának formái, eszközei. 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 környezet előkészítése infúziós terápiához. 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pszichés és szomatikus előkészít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 összeállításának algoritmusa, szabály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z infúziós oldat előkészítésének gyakorlása. 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s szerelék összeállításának, légtelenít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perifériás vénakanülálás fogalma, célja, előnye-hátrány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lőkészítés perifériás vénakanülálás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Perifériás vénabiztosításhoz történő előkészítés gyakorlása.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anülök kezelésének, gondozásának szabály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Ápolói feladatok infúziós terápia előtt, alatt, utá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Folyadékpótlás céljából történő gyógyszer nélküli infúzió beköt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Infúzió befejezéséhez kapcsolódó ápolói feladato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fúziós terápia hibalehetőségei, helyi és általános szövődményei.</w:t>
      </w:r>
    </w:p>
    <w:p w:rsidR="00411E9E" w:rsidRPr="0029740D" w:rsidRDefault="00411E9E" w:rsidP="00411E9E">
      <w:pPr>
        <w:pStyle w:val="Listaszerbekezds"/>
        <w:autoSpaceDE w:val="0"/>
        <w:autoSpaceDN w:val="0"/>
        <w:adjustRightInd w:val="0"/>
        <w:spacing w:after="0"/>
        <w:ind w:left="851"/>
        <w:jc w:val="left"/>
        <w:rPr>
          <w:rFonts w:cs="Times New Roman"/>
          <w:noProof/>
          <w:szCs w:val="24"/>
        </w:rPr>
      </w:pPr>
    </w:p>
    <w:p w:rsidR="00411E9E" w:rsidRPr="0029740D" w:rsidRDefault="00411E9E" w:rsidP="00411E9E">
      <w:pPr>
        <w:pStyle w:val="Listaszerbekezds"/>
        <w:autoSpaceDE w:val="0"/>
        <w:autoSpaceDN w:val="0"/>
        <w:adjustRightInd w:val="0"/>
        <w:spacing w:after="0"/>
        <w:ind w:left="851"/>
        <w:jc w:val="left"/>
        <w:rPr>
          <w:rFonts w:cs="Times New Roman"/>
          <w:noProof/>
          <w:szCs w:val="24"/>
        </w:rPr>
      </w:pPr>
      <w:r w:rsidRPr="0029740D">
        <w:rPr>
          <w:rFonts w:cs="Times New Roman"/>
          <w:noProof/>
          <w:szCs w:val="24"/>
        </w:rPr>
        <w:t>Előkészítés transzfúziós terápiá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transzfúziós terápia fogalma, célja, módszere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Transzfúzió során alkalmazott vér-vérkészítmények és jellemzőik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vérrendelés, szállítás, tárolás ápolói feladat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és az eszközök előkészítésének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vér-vérkészítmény előkészítése transzfúziós terápiá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Vér-vérkészítmény bejuttatását segítő eszközök, gépek működési elvei, alkalmazásának, karbantartásának ápolói feladat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önyezet előkészítése transzfúziós terápiá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lőkészítés vércsoport meghatározás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 betegmegfigyelés szempontjai transzfúzió alatt-után. 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gyes beavatkozások utáni ápolói feladatok és a dokumentáció végzése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örnyezet és az eszközök tisztítása, fertőtlenítése, karbantartása.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dokumentáció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Oxigénterápia előkészítésének feladat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oxigén terápia fogalma, célja, élettani hatásai, indikáció-kontraindikáció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oxigénterápia eszközei, biztonságos alkalmazásuk szabály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oxigén bejuttatásának módjai és azok hatékonysága.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lőkészítés oxigén terápiához, a megfelelő módszer és eszköz kiválasztásának szempontjai, a beteg pszichés és szomatikus előkészítése, pozicionálása.</w:t>
      </w:r>
    </w:p>
    <w:p w:rsidR="00411E9E" w:rsidRPr="0029740D" w:rsidRDefault="00411E9E" w:rsidP="00411E9E">
      <w:pPr>
        <w:pStyle w:val="Listaszerbekezds"/>
        <w:autoSpaceDE w:val="0"/>
        <w:autoSpaceDN w:val="0"/>
        <w:adjustRightInd w:val="0"/>
        <w:spacing w:after="0"/>
        <w:ind w:left="851"/>
        <w:jc w:val="left"/>
        <w:rPr>
          <w:rFonts w:cs="Times New Roman"/>
          <w:noProof/>
          <w:szCs w:val="24"/>
        </w:rPr>
      </w:pPr>
      <w:r w:rsidRPr="0029740D">
        <w:rPr>
          <w:rFonts w:cs="Times New Roman"/>
          <w:noProof/>
          <w:szCs w:val="24"/>
        </w:rPr>
        <w:t>A környezet, előkészítése oxigén terápiához.</w:t>
      </w:r>
    </w:p>
    <w:p w:rsidR="00411E9E" w:rsidRPr="0029740D" w:rsidRDefault="00411E9E" w:rsidP="00411E9E">
      <w:pPr>
        <w:pStyle w:val="Listaszerbekezds"/>
        <w:autoSpaceDE w:val="0"/>
        <w:autoSpaceDN w:val="0"/>
        <w:adjustRightInd w:val="0"/>
        <w:spacing w:after="0"/>
        <w:ind w:left="851"/>
        <w:jc w:val="left"/>
        <w:rPr>
          <w:rFonts w:cs="Times New Roman"/>
          <w:noProof/>
          <w:szCs w:val="24"/>
        </w:rPr>
      </w:pPr>
      <w:r w:rsidRPr="0029740D">
        <w:rPr>
          <w:rFonts w:cs="Times New Roman"/>
          <w:noProof/>
          <w:szCs w:val="24"/>
        </w:rPr>
        <w:t>Az oxigén terápia eszközeinek megismerése, használatba helyezésü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megfelelő áramlási sebesség megválasztásának és beállításának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Ápolói felelősség jelentősége oxigénterápia sorá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oxigénterápia hatékonyságának mérése, a betegmegfigyelés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lastRenderedPageBreak/>
        <w:t>Oxigénterápiában részesülő beteg előkészítése transzportr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örnyezet és az eszközök tisztítása, fertőtlenítése, karbantart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dokumentáció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kezelés ápolói feladat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előkészítésének algoritmu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eszközei, a megfelelő eszköz kiválasztásának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szközök előkészítésének algoritmusa. Az eszközök használatba helyez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szükséges, nem gyári inhalációs oldatok számításának és elkészítésének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pszichés, szomatikus előkészítése, pozicioná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kivitelezésének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megfigyelés specialitásai inhalációs terápia sorá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inhalációs terápia specialitásai gyermekkorba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örnyezet és az eszközök tisztítása, fertőtlenítése, karbantart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dokumentáció gyakor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úti váladék eltávolít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úti váladék fogalma, fokozott képződésének okai, kórélettani jelentősége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 váladék eltávolításának módszerei (köhögtetés, leszívás, légzésfizioterápiamódszerek). 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 xml:space="preserve">A köhögtetés ápolói feladatai a váladék megfigyelésének és kezelésének szempontjai. 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úti leszívás módjai, eszközei, ápolói feladatai, szabály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pszichés és szomatikus előkészítésének és a beteg oktatásának gyakorlása a légúti váladék eltávolítása céljából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égúti váladék eltávolításához alkalmazható eszközök megismerése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úti váladék eltávolításának elősegítése tiszta tudatú betegnél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égúti váladék eltávolítása egyszerű légútbiztosítással ellátott eszméletlen beteg esetébe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égúti váladék eltávolítása intubált beteg esetébe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égúti váladék eltávolítása tracheostomával ellátott beteg esetébe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úti váladékkezelésnek szempontj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környezet és az eszközök tisztítása, fertőtlenítése, karbantart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váladék eltávolításának és a váladék jellemzőinek dokumentálás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Légzőtorna. A légzési fizioterápia fogalma, célja, módszere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légzőtorna ápoló feladatai. Részvétel légzőtorna kivitelezésében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pszichés és szomatikus előkészítése légzőtorná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b/>
          <w:iCs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beteg oktatás és együttműködés jelentősége légzőtorna során.</w:t>
      </w:r>
    </w:p>
    <w:p w:rsidR="00411E9E" w:rsidRPr="0029740D" w:rsidRDefault="00411E9E" w:rsidP="00411E9E">
      <w:pPr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Együttműködő beteg oktatása légzőtornához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Segédkezés aktív/ passzív légzőtorna kivitelezésében.</w:t>
      </w: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  <w:lang w:eastAsia="hu-HU"/>
        </w:rPr>
      </w:pP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z enterális mesterséges táplálás módjai, a tápszerek fajtái. A tápszerek fajtái, a tápszeradagolás módjai. Az enterális mesterséges tápláláshoz használt eszközök. A táplálás lehetséges szövődményei.</w:t>
      </w: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nosocomiális infekciók okai, következményei, megelőzésük lehetőségei</w:t>
      </w: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fertőző beteg izolálása</w:t>
      </w: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lastRenderedPageBreak/>
        <w:t>A fertőző beteg ápolása</w:t>
      </w: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</w:p>
    <w:p w:rsidR="00411E9E" w:rsidRPr="0029740D" w:rsidRDefault="00411E9E" w:rsidP="00411E9E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Terápiás tevékenységek higiénés, munka- és környezetbiztonsági szabályai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Betegek oktatása gyógyászati segédeszközök alkalmazására.</w:t>
      </w:r>
    </w:p>
    <w:p w:rsidR="00411E9E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Betegek fizikális képességének felmérése gyógyászati segédeszközök alkalmazásával kapcsolatban.</w:t>
      </w:r>
    </w:p>
    <w:p w:rsidR="00A23F09" w:rsidRPr="0029740D" w:rsidRDefault="00411E9E" w:rsidP="00411E9E">
      <w:pPr>
        <w:pStyle w:val="Listaszerbekezds"/>
        <w:spacing w:after="0"/>
        <w:ind w:left="851" w:right="113"/>
        <w:jc w:val="left"/>
        <w:rPr>
          <w:rFonts w:cs="Times New Roman"/>
          <w:szCs w:val="24"/>
          <w:lang w:eastAsia="hu-HU"/>
        </w:rPr>
      </w:pPr>
      <w:r w:rsidRPr="0029740D">
        <w:rPr>
          <w:rFonts w:cs="Times New Roman"/>
          <w:szCs w:val="24"/>
          <w:lang w:eastAsia="hu-HU"/>
        </w:rPr>
        <w:t>A témakört csoportbontásban kell tanítan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411E9E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Demonstrációs terem, szaktanterem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3A7D9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Klinikai gyakorlat </w:t>
      </w:r>
      <w:r w:rsidR="00A23F09" w:rsidRPr="0029740D">
        <w:rPr>
          <w:rFonts w:cs="Times New Roman"/>
          <w:b/>
        </w:rPr>
        <w:t>tantárgy</w:t>
      </w:r>
      <w:r w:rsidR="00A23F09" w:rsidRPr="0029740D">
        <w:rPr>
          <w:rFonts w:cs="Times New Roman"/>
          <w:b/>
        </w:rPr>
        <w:tab/>
      </w:r>
      <w:r w:rsidR="00DA2634" w:rsidRPr="0029740D">
        <w:rPr>
          <w:rFonts w:cs="Times New Roman"/>
          <w:b/>
        </w:rPr>
        <w:t>542,5</w:t>
      </w:r>
      <w:r w:rsidR="00A23F09" w:rsidRPr="0029740D">
        <w:rPr>
          <w:rFonts w:cs="Times New Roman"/>
          <w:b/>
        </w:rPr>
        <w:t xml:space="preserve"> óra/</w:t>
      </w:r>
      <w:r w:rsidR="00DA2634" w:rsidRPr="0029740D">
        <w:rPr>
          <w:rFonts w:cs="Times New Roman"/>
          <w:b/>
        </w:rPr>
        <w:t>542,5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3A7D9A" w:rsidP="003A7D9A">
      <w:pPr>
        <w:spacing w:after="0"/>
        <w:ind w:left="360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tanuló az elméletben elsajátított ismereteinek gyakorlatban történő adaptálásával alkalmassá váljon kompetencia szintjének megfelelően a beteg vizsgálatára, a vizsgált és észlelt élettani és kóros elváltozások felismerésére, diagnosztikai vizsgálatokhoz kapcsolódó ápolói feladatok elvégzésére, terápiás és ápolási beavatkozások kompetencia szintű végzésére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3A7D9A" w:rsidRPr="0029740D" w:rsidRDefault="003A7D9A" w:rsidP="003A7D9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Ápolástan- gondozástan </w:t>
      </w:r>
    </w:p>
    <w:p w:rsidR="003A7D9A" w:rsidRPr="0029740D" w:rsidRDefault="003A7D9A" w:rsidP="003A7D9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Klinikumi ismertek </w:t>
      </w:r>
    </w:p>
    <w:p w:rsidR="003A7D9A" w:rsidRPr="0029740D" w:rsidRDefault="003A7D9A" w:rsidP="003A7D9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Diagnosztikus -terápiás szakismeretek</w:t>
      </w:r>
    </w:p>
    <w:p w:rsidR="00A23F09" w:rsidRPr="0029740D" w:rsidRDefault="003A7D9A" w:rsidP="003A7D9A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Diagnosztikus- terápiás beavatkozások 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3A7D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belgyógyászati profilú osztályon 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belgyógyászati osztály helyi és intézményi szintű diagnosztikai és terápiás lehetőségeinek feltérképez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anamnézis felvételének megfigyel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 xml:space="preserve">Beteg előkészítés sternum-, mellkas-, haspunkcióhoz, részvétel a beavatkozás utáni </w:t>
      </w:r>
      <w:r w:rsidRPr="0029740D">
        <w:rPr>
          <w:rFonts w:cs="Times New Roman"/>
          <w:kern w:val="2"/>
          <w:szCs w:val="24"/>
          <w:lang w:eastAsia="hi-IN" w:bidi="hi-IN"/>
        </w:rPr>
        <w:lastRenderedPageBreak/>
        <w:t>ápolási folyamatba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légzésfunkciós vizsgálat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érvétel laboratóriumi diagnosztikai vizsgálat céljából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gyűjtés, vizelet mintavétel laboratóriumi diagnosztikai vizsgálat céljából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vizsgálat végzése gyorsteszt alkalmazásával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n alkalmazott leggyakoribb terápiás módok megismer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gyógyszerelés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Intramusculáris, subcutan injekció bejuttatása orvosi utasításnak megfelelő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transzfúziós terápiához, segédkezés a transzfúziós terápiához kapcsolódó ápolói feladatok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oxigén és inhalációs terápiához, segédkezés oxigén és inhalációs terápiához kapcsolódó ápolói feladatok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és segédkezés enterális mesterséges táplálásnál</w:t>
      </w:r>
    </w:p>
    <w:p w:rsidR="00A23F09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us célú csapolásokhoz kapcsolódó ápolói feladatokba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sebészeti profilú osztályon </w:t>
      </w:r>
    </w:p>
    <w:p w:rsidR="00FC5795" w:rsidRPr="0029740D" w:rsidRDefault="00FC5795" w:rsidP="00FC5795">
      <w:pPr>
        <w:pStyle w:val="Listaszerbekezds"/>
        <w:spacing w:after="0"/>
        <w:ind w:left="851" w:right="113"/>
        <w:jc w:val="left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sebészet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sebészeti ellátást igénylő beteg anamnézis felvételéne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sebészeti fizikális vizsgálatokho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tályog-, izületi punkció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endoszkópos vizsgálatok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laparoszkópiá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gyógyszerelés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Intramusculáris, subcutan injekció bejuttatása orvosi utasításnak megfelelő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transzfúziós terápiához, segédkezés a transz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 xml:space="preserve">Előkészítés oxigén és inhalációs terápiához, segédkezés oxigén és inhalációs </w:t>
      </w:r>
      <w:r w:rsidRPr="0029740D">
        <w:rPr>
          <w:rFonts w:cs="Times New Roman"/>
          <w:kern w:val="2"/>
          <w:szCs w:val="24"/>
          <w:lang w:eastAsia="hi-IN" w:bidi="hi-IN"/>
        </w:rPr>
        <w:lastRenderedPageBreak/>
        <w:t>terápiához kapcsolódó ápolói feladatok kivitelezésében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jc w:val="left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és segédkezés enterális mesterséges táplálásnál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mozgásszervi sebészeti profilú osztályon </w:t>
      </w:r>
    </w:p>
    <w:p w:rsidR="00FC5795" w:rsidRPr="0029740D" w:rsidRDefault="00FC5795" w:rsidP="00FC5795">
      <w:pPr>
        <w:pStyle w:val="Listaszerbekezds"/>
        <w:widowControl w:val="0"/>
        <w:tabs>
          <w:tab w:val="left" w:pos="1701"/>
          <w:tab w:val="right" w:pos="9072"/>
        </w:tabs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traumatológiai/ortopédia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traumatológiai/ortopédiai ellátást igénylő beteg anamnézis felvételéne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traumatológiai/ortopédiai fizikális vizsgálatokho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úlyos sérültek vizsgálatána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mozgatás, pozicionálás elvégzése, mobilizálást segítő eszközökke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e radiológiai vizsgálatokhoz, a vizsgálat metodikájána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izületi punkció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arthroscopos vizsgálathoz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gyógyszerelés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Intramusculáris, subcutan injekció bejuttatása orvosi utasításnak megfelelő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transzfúziós terápiához, segédkezés a transz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oxigén és inhalációs terápiához, segédkezés oxigén és inhalác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konzervatív terápiás módszerek (gipsz-rögzítés, ortézisek) megfigyelés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Gipszelt végtagú beteg megfigyelése, a végtag vizsgálatának elvég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extensioval rendelkező beteg ápolási folyamatá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ek oktatása gyógyászati segédeszközök alkalmazására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ek fizikális képességének felmérése gyógyászati segédeszközök alkalmazásával kapcsolatba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szülészeti - nőgyógyászati osztályon 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 xml:space="preserve">A szülészet-nőgyógyászati osztály helyi és intézményi szintű diagnosztikai és </w:t>
      </w:r>
      <w:r w:rsidRPr="0029740D">
        <w:rPr>
          <w:rFonts w:cs="Times New Roman"/>
          <w:kern w:val="2"/>
          <w:szCs w:val="24"/>
          <w:lang w:eastAsia="hi-IN" w:bidi="hi-IN"/>
        </w:rPr>
        <w:lastRenderedPageBreak/>
        <w:t>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szülészet-nőgyógyászati ellátást igénylő beteg anamnézis felvételéne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szülészet-nőgyógyászati fizikális vizsgálatokho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Terhes nő fizikális vizsgálatána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ér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gyűjtés, vizelet minta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vizsgálat végzése gyorsteszt alkalmazásáva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n alkalmazott leggyakoribb terápiás mód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Douglas punkció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laparoszkópiá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transzfúziós terápiához, segédkezés a transzfúziós terápiához kapcsolódó ápolói feladatok kivitelezésében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oxigén és inhalációs terápiához, segédkezés oxigén és inhalációs terápiához kapcsolódó ápolói feladatok kivitelezésébe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neurológiai osztályon </w:t>
      </w:r>
    </w:p>
    <w:p w:rsidR="00FC5795" w:rsidRPr="0029740D" w:rsidRDefault="00FC5795" w:rsidP="00FC5795">
      <w:pPr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ideggyógyászat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ideggyógyászati ellátást igénylő beteg anamnézis felvételéne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ideggyógyászati fizikális vizsgálatokho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Zavart tudatú, eszméletlen beteg fizikális vizsgálatána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lastRenderedPageBreak/>
        <w:t>Beteg előkészítés EEG, EMG, ENG vizsgálatokhoz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és megfigyelés kontrasztanyaggal végzett radiológiai vizsgálatokhoz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ér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gyűjtés, vizelet minta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vizsgálat végzése gyorsteszt alkalmazásáva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n alkalmazott leggyakoribb terápiás mód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lumbal vagy ciszterna punkció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transzfúziós terápiához, segédkezés a transzfúz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oxigén és inhalációs terápiához, segédkezés oxigén és inhalációs terápiához kapcsolódó ápolói feladatok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ek oktatása gyógyászati segédeszközök alkalmazására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ek fizikális képességének felmérése gyógyászati segédeszközök alkalmazásával kapcsolatba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Diagnosztikus és terápiás beavatkozások pszichiátria osztályon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Pszichiátriai osztályon betartandó beteg-és dolgozóbiztonsági szabályok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pszichiátria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pszichiátriai ellátást igénylő beteg anamnézis felvételének specialitás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pszichiátriai fizikális vizsgálatokhoz, beteg megfigyeléshe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Zavart tudatú beteg fizikális vizsgálatána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ér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gyűjtés, vizelet minta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vizsgálat végzése gyorsteszt alkalmazásáva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n alkalmazott leggyakoribb terápiás mód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elektroconvulsiv terápia sorá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gyógyszerelés, gyógyszer osztás speciális szabályai pszichiátriai osztályo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peciális pszichoterápiás foglalkozások megfigyelése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lastRenderedPageBreak/>
        <w:t xml:space="preserve">Diagnosztikus és terápiás beavatkozások urológiai osztályon 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urológia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anamnézis felvételéne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ér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cystoskópos vizsgálatokho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beteg előkészítése natív és kontrasztanyagos radiográfiai vizsgáaltokhoz, a vizsgálatok metodikájának megfigyel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teg előkészítés katéterezéshez, részvétel a beavatkozás utáni ápolási folyamatba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gyűjtés, vizelet mintavétel laboratóriumi diagnosztikai vizsgálat céljábó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Vizeletvizsgálat végzése gyorsteszt alkalmazásáva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n alkalmazott leggyakoribb terápiás mód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gyógyszerelés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Intramusculáris, subcutan injekció bejuttatása orvosi utasításnak megfelelő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a különböző urológiai műtétek beteg előkészítésében, a műtött beteg fogadásához, megfigyeléséhez, ápolásához kapcsolódó ápolói feladatokba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>Diagnosztikus és terápiás beavatkozások kisklinikumi osztályokon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különböző kisklinikumi profilú osztályok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anamnézis felvételének specialitásai a különböző kisklinikumi területek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kisklinikumi területek speciális fizikális vizsgálataihoz kapcsolódó ápolói feladat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kisklinikumi területek helyi és intézményi szintű diagnosztikai és terápiás lehetőségei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 különböző területeken alkalmazandó egyszerű eszközös vizsgálatok kompetencia szintű alkalmazása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Bed side vércukor mérés kivitelez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12 elvezetéses EKG készít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lastRenderedPageBreak/>
        <w:t>Az osztályon alkalmazott leggyakoribb terápiás módo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Az osztályos gyógyszertárolás, gyógyszerrendelés szabályainak megismerése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Segédkezés, gyógyszerelés kivitelezésében.</w:t>
      </w:r>
    </w:p>
    <w:p w:rsidR="00FC5795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Intramusculáris, subcutan injekció bejuttatása orvosi utasításnak megfelelően.</w:t>
      </w:r>
    </w:p>
    <w:p w:rsidR="00A23F09" w:rsidRPr="0029740D" w:rsidRDefault="00FC5795" w:rsidP="00FC5795">
      <w:pPr>
        <w:pStyle w:val="Listaszerbekezds"/>
        <w:widowControl w:val="0"/>
        <w:suppressAutoHyphens/>
        <w:spacing w:after="0"/>
        <w:ind w:left="851"/>
        <w:rPr>
          <w:rFonts w:cs="Times New Roman"/>
          <w:kern w:val="2"/>
          <w:szCs w:val="24"/>
          <w:lang w:eastAsia="hi-IN" w:bidi="hi-IN"/>
        </w:rPr>
      </w:pPr>
      <w:r w:rsidRPr="0029740D">
        <w:rPr>
          <w:rFonts w:cs="Times New Roman"/>
          <w:kern w:val="2"/>
          <w:szCs w:val="24"/>
          <w:lang w:eastAsia="hi-IN" w:bidi="hi-IN"/>
        </w:rPr>
        <w:t>Előkészítés infúziós terápiához, segédkezés az infúziós terápiához kapcsolódó ápolói feladatok kivitelezésébe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FC57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Diagnosztikus és terápiás beavatkozások sürgősségi osztályon 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sürgősségi osztály helyi és intézményi szintű diagnosztikai és terápiás lehetőségeinek feltérképezése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osztály munka, baleset, környezetvédelmi és minőségirányítási szabályai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Új betegek fogadásnak rendje az első orvosi és ápolói vizsgálat megismerése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 sürgősségi ellátást igénylő beteg anamnézis felvételének specialitásai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Az orvosi fizikális vizsgálatok módszereinek és az egyes élettanitól eltérő eredményeinek értelmezése, segédkezés fizikális vizsgálatoknál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Egyszerű eszközös vizsgálatok kompetencia szintű alkalmazása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Vérvétel laboratóriumi diagnosztikai vizsgálat céljából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Vizelet mintavétel laboratóriumi diagnosztikai vizsgálat céljából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Vizeletvizsgálat végzése gyorsteszt alkalmazásával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Segédkezés POCT labordiagnosztikai vizsgálatnál, vércukor mérés kivitelezése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12 elvezetéses EKG készítése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Segédkezés non invazív beteg monitorozás kivitelezésében, non invazív betegmonitorozás kompetencia határokon belül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Segédkezés / kivitelezés a különböző diagnosztikai vizsgálatokhoz kapcsolódó ápolói feladatokban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Beteg előkészítés lumbál-, has-, mellkas-, punkcióhoz, tályog-, izületi punkcióhoz, részvétel a beavatkozás utáni ápolási folyamatban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Beteg előkészítés endoszkópos vizsgálatokhoz, részvétel a beavatkozás utáni ápolási folyamatban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Előkészítés infúziós terápiához, segédkezés az infúziós terápiához kapcsolódó ápolói feladatok kivitelezésében.</w:t>
      </w:r>
    </w:p>
    <w:p w:rsidR="00FC5795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Előkészítés sürgősségi transzfúziós terápiához, segédkezés a transzfúziós terápiához kapcsolódó ápolói feladatok kivitelezésében.</w:t>
      </w:r>
    </w:p>
    <w:p w:rsidR="00A23F09" w:rsidRPr="0029740D" w:rsidRDefault="00FC5795" w:rsidP="00FC5795">
      <w:pPr>
        <w:pStyle w:val="Listaszerbekezds"/>
        <w:spacing w:after="0"/>
        <w:ind w:left="851" w:right="113"/>
        <w:rPr>
          <w:rFonts w:cs="Times New Roman"/>
          <w:szCs w:val="28"/>
          <w:lang w:eastAsia="hu-HU"/>
        </w:rPr>
      </w:pPr>
      <w:r w:rsidRPr="0029740D">
        <w:rPr>
          <w:rFonts w:cs="Times New Roman"/>
          <w:szCs w:val="28"/>
          <w:lang w:eastAsia="hu-HU"/>
        </w:rPr>
        <w:t>Előkészítés oxigén és inhalációs terápiához, segédkezés oxigén és inhalációs terápiához kapcsolódó ápolói feladatok kivitelezésébe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A23F09" w:rsidRPr="0029740D" w:rsidRDefault="00EC65A1" w:rsidP="00A23F09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152-16</w:t>
      </w:r>
      <w:r w:rsidR="00A23F09" w:rsidRPr="0029740D">
        <w:rPr>
          <w:rFonts w:cs="Times New Roman"/>
          <w:b/>
          <w:sz w:val="36"/>
        </w:rPr>
        <w:t xml:space="preserve"> azonosító számú</w:t>
      </w:r>
    </w:p>
    <w:p w:rsidR="00EC65A1" w:rsidRPr="0029740D" w:rsidRDefault="00EC65A1" w:rsidP="00EC65A1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Egészségnevelő és fejlesztő tevékenység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A23F09" w:rsidRPr="0029740D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A23F09" w:rsidRPr="0029740D" w:rsidRDefault="00A23F09" w:rsidP="00A23F09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A23F09" w:rsidRPr="0029740D" w:rsidRDefault="00A23F09" w:rsidP="00A23F09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A23F09" w:rsidRPr="0029740D" w:rsidRDefault="00A23F09" w:rsidP="00A23F09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EC65A1" w:rsidRPr="0029740D">
        <w:rPr>
          <w:rFonts w:cs="Times New Roman"/>
        </w:rPr>
        <w:t>11152-16</w:t>
      </w:r>
      <w:r w:rsidRPr="0029740D">
        <w:rPr>
          <w:rFonts w:cs="Times New Roman"/>
        </w:rPr>
        <w:t xml:space="preserve"> azonosító számú </w:t>
      </w:r>
      <w:r w:rsidR="00EC65A1" w:rsidRPr="0029740D">
        <w:rPr>
          <w:rFonts w:cs="Times New Roman"/>
        </w:rPr>
        <w:t>Egészségnevelő és – fejlesztő tevékenység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19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7"/>
        <w:gridCol w:w="758"/>
        <w:gridCol w:w="758"/>
      </w:tblGrid>
      <w:tr w:rsidR="0029740D" w:rsidRPr="001C3DEF" w:rsidTr="001C3DEF">
        <w:trPr>
          <w:cantSplit/>
          <w:trHeight w:val="2432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nevelés -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nevelés -egészségfejlesztés gyakorlata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revenciós tevékenységet vége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gészségi állapot felmérésében részt ves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Tájékoztatást ad az egészséges életmódról és segíti a pácient, annak családját és közösségét annak elérés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reműklödik a beteg diétás kezelésé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fejlesztő foglalkoztatások szervezésébe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reműklödik a védőoltásokról szóló tájékozta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Részt vesz a betegek és hozzátartozóik ok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tanítja az emlő és here önvizsgála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ájékoztatást ad szűrővizsgálatokról, szűrővizsgálatok szervezésében rész vesz, koordi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reműködik a rehabilitációs team munkáj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Tájékoztatást ad a betegnek és a hozzátartozójának a rehabilitációs lehetőségekr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Megtanítja a beteget a gyógyászati segédeszközök használatá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elvilágosítást ad a szociális gondoskodás formáiról és az otthoni szakápolás igénybevételének lehetőségeir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nev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gészségfejlesztő, betegségmegelőző egészség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szichiá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oci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edagógia, oktatásmódszer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abilitáció -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Ápoláslélek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Ápolásetik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Jo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Higiéné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Hospice ellát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zösségi ápol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Otthonápolás, otthoni szakáp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ociális gondoskol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Gyógyászati segédeszközö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Táplálkozás-egészségt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ietetik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ocializáció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revenció szintj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Védőoltások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z emlő és here önvizsgá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búzusok és megelőzési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akmai  nyelvezeű íráskészség, fogalmazás ír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Olvasott és hallott szöveg megértése, 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avatkozások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Oktatástechnikai, szemléltető eszközök haszná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Gyógyászati segédeszközök haszná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hivatottság, elkötelezett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Megbízható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mpatikus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ommunikációs rugalm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onfliktusmegoldó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oblémaele</w:t>
            </w:r>
            <w:r w:rsidR="00EA22EF" w:rsidRPr="001C3DEF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t>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Logikus gondolko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5A1" w:rsidRPr="001C3DEF" w:rsidRDefault="00EC65A1" w:rsidP="001C3DEF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Információgyűjté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5A1" w:rsidRPr="001C3DEF" w:rsidRDefault="00EC65A1" w:rsidP="001C3DEF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A23F09" w:rsidRPr="0029740D" w:rsidRDefault="00A23F09" w:rsidP="00A23F09">
      <w:pPr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Egészségnevelés – egészségfejlesztés </w:t>
      </w:r>
      <w:r w:rsidR="00A23F09" w:rsidRPr="0029740D">
        <w:rPr>
          <w:rFonts w:cs="Times New Roman"/>
          <w:b/>
        </w:rPr>
        <w:t>tantárgy</w:t>
      </w:r>
      <w:r w:rsidR="00A23F09" w:rsidRPr="0029740D">
        <w:rPr>
          <w:rFonts w:cs="Times New Roman"/>
          <w:b/>
        </w:rPr>
        <w:tab/>
      </w:r>
      <w:r w:rsidR="00391BD4" w:rsidRPr="0029740D">
        <w:rPr>
          <w:rFonts w:cs="Times New Roman"/>
          <w:b/>
        </w:rPr>
        <w:t>78</w:t>
      </w:r>
      <w:r w:rsidR="00A23F09" w:rsidRPr="0029740D">
        <w:rPr>
          <w:rFonts w:cs="Times New Roman"/>
          <w:b/>
        </w:rPr>
        <w:t xml:space="preserve"> óra/</w:t>
      </w:r>
      <w:r w:rsidR="00391BD4" w:rsidRPr="0029740D">
        <w:rPr>
          <w:rFonts w:cs="Times New Roman"/>
          <w:b/>
        </w:rPr>
        <w:t>78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EC65A1" w:rsidP="00EC65A1">
      <w:pPr>
        <w:spacing w:after="0"/>
        <w:ind w:left="360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Az egészségnevelés- egészségfejlesztés tantárgy célja, hogy a tanulók az egészségügyi alapismeretekre alapozva mélyítsék el az egészségneveléssel, egészségpedagógiával kapcsolatos ismereteiket, legyenek a birtokában mindannak a tudásnak, amellyel önállóan és hatékonyan tudják az </w:t>
      </w:r>
      <w:r w:rsidRPr="0029740D">
        <w:rPr>
          <w:rFonts w:cs="Times New Roman"/>
          <w:szCs w:val="24"/>
        </w:rPr>
        <w:tab/>
        <w:t xml:space="preserve">egészséges és a beteg ember egészségét előmozdítani, betegségét megelőzni </w:t>
      </w:r>
      <w:r w:rsidRPr="0029740D">
        <w:rPr>
          <w:rFonts w:cs="Times New Roman"/>
          <w:szCs w:val="24"/>
        </w:rPr>
        <w:tab/>
        <w:t>és rehabilitációját segíteni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Egészségtan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szichológia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Pedagógia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ügyi ellátórendszer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Egészségfejlesztés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örnyezet – egészségügy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ommunikáció</w:t>
      </w:r>
    </w:p>
    <w:p w:rsidR="00A23F09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peciális kommunikáció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gésznevelés </w:t>
      </w:r>
    </w:p>
    <w:p w:rsidR="00EC65A1" w:rsidRPr="0029740D" w:rsidRDefault="00EC65A1" w:rsidP="00EC65A1">
      <w:pPr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nevelés alapfogalmai.</w:t>
      </w:r>
    </w:p>
    <w:p w:rsidR="00EC65A1" w:rsidRPr="0029740D" w:rsidRDefault="00EC65A1" w:rsidP="00EC65A1">
      <w:pPr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pedagógia és egészségnevelés helye és szerepe az egészségügyi ellátó rendszerben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kultúra fogalma, összetevő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megőrzés, egészségfejlesztés fogalma és programja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es életvitel kialakításának lehetősége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Az egészség fenntartása a betegség kialakulása, rizikótényezői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Egészséges életmód összetevő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Egészségkárosító tényezők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Egészségtudatos magatartás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A testtartás és a rendszeres mozgás jelentősége a mindennapi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életben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Az életmód keringési szervekre és a légzőrendszerre gyakorolt hatása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nevelés módszerei, eszköze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egészségnevelés színterei, szervezeti formái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Foglalkozások tervezése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 xml:space="preserve">Primer prevenció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 xml:space="preserve">Az emlő és a here önvizsgálata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 xml:space="preserve">Abúzusok és megelőzése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 xml:space="preserve">Szexuálhigiéné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 xml:space="preserve">A szív- és érrendszeri, emésztőszervi, légzőszervi megbetegedések kialakulásának okai és kockázati tényezői. 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>Daganatos betegségek megelőzése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>Szekunder prevenció.</w:t>
      </w:r>
    </w:p>
    <w:p w:rsidR="00A23F09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  <w:lang w:eastAsia="hu-HU"/>
        </w:rPr>
      </w:pPr>
      <w:r w:rsidRPr="0029740D">
        <w:rPr>
          <w:rFonts w:eastAsia="Calibri" w:cs="Times New Roman"/>
          <w:szCs w:val="24"/>
          <w:lang w:eastAsia="hu-HU"/>
        </w:rPr>
        <w:t>Tercier prevenció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Mentálhigiéné 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Mentálhigiéné fogalma és tárgya, terület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Az egészséges lelki egyensúly fenntartása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Énvédő technikák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Konfliktushelyzetek és kezelése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Érzelmi élet egyensúlya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Devianciák és megelőzése.</w:t>
      </w:r>
    </w:p>
    <w:p w:rsidR="00A23F09" w:rsidRPr="0029740D" w:rsidRDefault="00EC65A1" w:rsidP="00EC65A1">
      <w:pPr>
        <w:pStyle w:val="Listaszerbekezds"/>
        <w:spacing w:after="0"/>
        <w:ind w:left="851"/>
        <w:rPr>
          <w:rFonts w:cs="Times New Roman"/>
          <w:b/>
          <w:szCs w:val="24"/>
        </w:rPr>
      </w:pPr>
      <w:r w:rsidRPr="0029740D">
        <w:rPr>
          <w:rFonts w:eastAsia="Calibri" w:cs="Times New Roman"/>
          <w:szCs w:val="24"/>
        </w:rPr>
        <w:t>Burn-out szindróm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Táplálkozástan - dietetika 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Táplálkozás-élettani alapismeretek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Táplálékpiramis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Egészséges táplálkozás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Táplálkozási szokások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túlzott tápanyagbevitel következmény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gyermek és az idős ember táplálkozási szükséglete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Élelmezési alapismeretek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Diéták fajtái elkészítési mód és tápanyagtartalom szerint.</w:t>
      </w:r>
    </w:p>
    <w:p w:rsidR="00A23F09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Speciális diéták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Betegoktatás </w:t>
      </w:r>
    </w:p>
    <w:p w:rsidR="00EC65A1" w:rsidRPr="0029740D" w:rsidRDefault="00EC65A1" w:rsidP="00EC65A1">
      <w:pPr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Betegoktatás fogalma, célja módszer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lastRenderedPageBreak/>
        <w:t>Betegoktatás típusa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Beteg és hozzátartozójának oktatási módszer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Krónikus betegek oktatása (diabétesz, onkológiai, nefrológiai, pulmonológiai).</w:t>
      </w:r>
    </w:p>
    <w:p w:rsidR="00EC65A1" w:rsidRPr="0029740D" w:rsidRDefault="006471D6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Dokumentáció vezetése, beteg</w:t>
      </w:r>
      <w:r w:rsidR="00EC65A1" w:rsidRPr="0029740D">
        <w:rPr>
          <w:rFonts w:eastAsia="Calibri" w:cs="Times New Roman"/>
          <w:szCs w:val="24"/>
        </w:rPr>
        <w:t>napló jelentősége.</w:t>
      </w:r>
    </w:p>
    <w:p w:rsidR="00A23F09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Gyógyászati segédeszközök alkalmazás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Rehabilitáció 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Rehabilitáció, habilitáció fogalma, tartalma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Károsodás, egészségkárosodás, fogyatékosság, rokkantság fogalma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rehabilitáció/habilitáció részterületei, színter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rehabilitációs rendszer működése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orvosi rehabilitáció, annak módszerei, hazai intézményrendszere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z alkalmazott terület (mozgásszervi, kardiovaszkuláris, pszichiátria) működése, jellemző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 xml:space="preserve">Az orvosi rehabilitációhoz kapcsolódó egyéb rehabilitációs tevékenységek. 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A foglalkoztatási rehabilitáció folyamata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Életkori sajátosságok szerinti károsodások, fogyatékosságok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Pszichiátriai károsodások alap-, és speciális ismeret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Neurológiai károsodások alap-, és speciális ismeretei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Mozgásszervi károsodások alap-, és speciális ismeretei.</w:t>
      </w:r>
    </w:p>
    <w:p w:rsidR="00A23F09" w:rsidRPr="0029740D" w:rsidRDefault="00EC65A1" w:rsidP="00EC65A1">
      <w:pPr>
        <w:pStyle w:val="Listaszerbekezds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Kardio –pulmonalis károsodások alap-, és speciális ismeretei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A23F09" w:rsidRPr="0029740D" w:rsidRDefault="00EC65A1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Tanterem, demonstrációs terem, szaktanterem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 xml:space="preserve">Egészségnevelés – egészségfejlesztés gyakorlat </w:t>
      </w:r>
      <w:r w:rsidR="00A23F09" w:rsidRPr="0029740D">
        <w:rPr>
          <w:rFonts w:cs="Times New Roman"/>
          <w:b/>
        </w:rPr>
        <w:t xml:space="preserve"> tantárgy</w:t>
      </w:r>
      <w:r w:rsidR="00A23F09" w:rsidRPr="0029740D">
        <w:rPr>
          <w:rFonts w:cs="Times New Roman"/>
          <w:b/>
        </w:rPr>
        <w:tab/>
      </w:r>
      <w:r w:rsidR="00FD0B4A" w:rsidRPr="0029740D">
        <w:rPr>
          <w:rFonts w:cs="Times New Roman"/>
          <w:b/>
        </w:rPr>
        <w:t>93</w:t>
      </w:r>
      <w:r w:rsidR="00A23F09" w:rsidRPr="0029740D">
        <w:rPr>
          <w:rFonts w:cs="Times New Roman"/>
          <w:b/>
        </w:rPr>
        <w:t xml:space="preserve"> óra/</w:t>
      </w:r>
      <w:r w:rsidR="00FD0B4A" w:rsidRPr="0029740D">
        <w:rPr>
          <w:rFonts w:cs="Times New Roman"/>
          <w:b/>
        </w:rPr>
        <w:t>93</w:t>
      </w:r>
      <w:r w:rsidR="00A23F09" w:rsidRPr="0029740D">
        <w:rPr>
          <w:rFonts w:cs="Times New Roman"/>
          <w:b/>
        </w:rPr>
        <w:t xml:space="preserve"> óra*</w:t>
      </w:r>
    </w:p>
    <w:p w:rsidR="00A23F09" w:rsidRPr="0029740D" w:rsidRDefault="00A23F09" w:rsidP="00A23F09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a főszakképesítéshez kapcsolódik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A23F09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  <w:szCs w:val="24"/>
        </w:rPr>
        <w:t>A tantárgy tanításának a célja, hogy a tanulók sajátítsák el az egészségnevelő –fejlesztő tevékenység módszereit és alkalmazzák az ápolási – gondozási folyamat során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Egészségtan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Pszichológia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Pedagógia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Egészségügyi ellátórendszer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Népegészségügy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 xml:space="preserve">Egészségfejlesztés 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örnyezet – egészségügy</w:t>
      </w:r>
    </w:p>
    <w:p w:rsidR="00EC65A1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Kommunikáció</w:t>
      </w:r>
    </w:p>
    <w:p w:rsidR="00A23F09" w:rsidRPr="0029740D" w:rsidRDefault="00EC65A1" w:rsidP="00EC65A1">
      <w:pPr>
        <w:spacing w:after="0"/>
        <w:ind w:left="360"/>
        <w:rPr>
          <w:rFonts w:cs="Times New Roman"/>
        </w:rPr>
      </w:pPr>
      <w:r w:rsidRPr="0029740D">
        <w:rPr>
          <w:rFonts w:cs="Times New Roman"/>
        </w:rPr>
        <w:t>Speciális kommunikáció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Témakörök</w:t>
      </w: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lastRenderedPageBreak/>
        <w:t xml:space="preserve">Egészségnevelés gyakorlat </w:t>
      </w:r>
    </w:p>
    <w:p w:rsidR="00EC65A1" w:rsidRPr="0029740D" w:rsidRDefault="00EC65A1" w:rsidP="00EC65A1">
      <w:pPr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Részvétel az egészségi állapot felmérésében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Részvétel a prevenció különböző formáiban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Felvilágosító tevékenység folytatása egészségkárosító tényezőkről.</w:t>
      </w:r>
    </w:p>
    <w:p w:rsidR="00EC65A1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eastAsia="Calibri" w:cs="Times New Roman"/>
          <w:szCs w:val="24"/>
        </w:rPr>
      </w:pPr>
      <w:r w:rsidRPr="0029740D">
        <w:rPr>
          <w:rFonts w:eastAsia="Calibri" w:cs="Times New Roman"/>
          <w:szCs w:val="24"/>
        </w:rPr>
        <w:t>Egészségfejlesztő foglalkozás szervezésében való közreműködés.</w:t>
      </w:r>
    </w:p>
    <w:p w:rsidR="00A23F09" w:rsidRPr="0029740D" w:rsidRDefault="00EC65A1" w:rsidP="00EC65A1">
      <w:pPr>
        <w:pStyle w:val="Listaszerbekezds"/>
        <w:autoSpaceDE w:val="0"/>
        <w:autoSpaceDN w:val="0"/>
        <w:adjustRightInd w:val="0"/>
        <w:spacing w:after="0"/>
        <w:ind w:left="851"/>
        <w:rPr>
          <w:rFonts w:cs="Times New Roman"/>
        </w:rPr>
      </w:pPr>
      <w:r w:rsidRPr="0029740D">
        <w:rPr>
          <w:rFonts w:eastAsia="Calibri" w:cs="Times New Roman"/>
          <w:szCs w:val="24"/>
        </w:rPr>
        <w:t>Részvétel a páciensek/kliensek egészséges életmódra való felkészítésében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Edukációs gyakorlat 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Beteg és hozzátartozójának oktatásában részt vesz (diabetes, nefrológiai, pulmonológia)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egtanítja a gyógyászati segédeszközök használatát.</w:t>
      </w:r>
    </w:p>
    <w:p w:rsidR="00EC65A1" w:rsidRPr="0029740D" w:rsidRDefault="00EC65A1" w:rsidP="00EC65A1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egtanítja a beteget a beteg napló vezetésére.</w:t>
      </w:r>
    </w:p>
    <w:p w:rsidR="00A23F09" w:rsidRPr="0029740D" w:rsidRDefault="00EC65A1" w:rsidP="00EC65A1">
      <w:pPr>
        <w:pStyle w:val="Listaszerbekezds"/>
        <w:spacing w:after="0"/>
        <w:ind w:left="851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beteget és hozzátartozóját oktatja a szövődménymentes életvitel és életmód kialakítására.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EC65A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29740D">
        <w:rPr>
          <w:rFonts w:cs="Times New Roman"/>
          <w:b/>
          <w:i/>
        </w:rPr>
        <w:t xml:space="preserve">Rehabilitációs gyakorlat </w:t>
      </w:r>
    </w:p>
    <w:p w:rsidR="00EC65A1" w:rsidRPr="0029740D" w:rsidRDefault="00EC65A1" w:rsidP="00EC65A1">
      <w:pPr>
        <w:tabs>
          <w:tab w:val="left" w:pos="3409"/>
        </w:tabs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A rehabilitációs rendszer speciális intézményei felépítésének, munkarendjének megismerése.</w:t>
      </w:r>
    </w:p>
    <w:p w:rsidR="00EC65A1" w:rsidRPr="0029740D" w:rsidRDefault="00EC65A1" w:rsidP="00EC65A1">
      <w:pPr>
        <w:pStyle w:val="Listaszerbekezds"/>
        <w:tabs>
          <w:tab w:val="left" w:pos="3409"/>
        </w:tabs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>Munkavédelmi, környezetvédelmi, tűzvédelmi szabályok megismerése, betartása a napi munkavégzés során.</w:t>
      </w:r>
    </w:p>
    <w:p w:rsidR="00A23F09" w:rsidRPr="0029740D" w:rsidRDefault="00EC65A1" w:rsidP="00EC65A1">
      <w:pPr>
        <w:pStyle w:val="Listaszerbekezds"/>
        <w:spacing w:after="0"/>
        <w:ind w:left="851"/>
        <w:jc w:val="left"/>
        <w:rPr>
          <w:rFonts w:cs="Times New Roman"/>
          <w:szCs w:val="24"/>
        </w:rPr>
      </w:pPr>
      <w:r w:rsidRPr="0029740D">
        <w:rPr>
          <w:rFonts w:cs="Times New Roman"/>
          <w:szCs w:val="24"/>
        </w:rPr>
        <w:t xml:space="preserve">Pszichiátriai károsodott betegek ellátásában, gondozásában való közreműködés/Neurológiai károsodott betegek ellátásában, gondozásában való közreműködés /Mozgásszervi károsodott betegek ellátásában, gondozásában való közreműködés/Kardio–pulmonalis károsodott betegek ellátásában, gondozásában való közreműködés. </w:t>
      </w:r>
    </w:p>
    <w:p w:rsidR="00A23F09" w:rsidRPr="0029740D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855BCC" w:rsidRPr="0029740D" w:rsidRDefault="00855BCC" w:rsidP="00855BCC">
      <w:pPr>
        <w:spacing w:after="0"/>
        <w:ind w:left="360"/>
        <w:rPr>
          <w:rFonts w:cs="Times New Roman"/>
          <w:bCs/>
          <w:szCs w:val="24"/>
        </w:rPr>
      </w:pPr>
      <w:r w:rsidRPr="0029740D">
        <w:rPr>
          <w:rFonts w:cs="Times New Roman"/>
          <w:bCs/>
          <w:szCs w:val="24"/>
        </w:rPr>
        <w:t>Egészségnevelés gyakorlat: iskolaorvosi rendelő, terhesgondozás, háziorvosi rendelő, rehabilitációs intézet, kórház fekvőbeteg osztálya.</w:t>
      </w:r>
    </w:p>
    <w:p w:rsidR="00855BCC" w:rsidRPr="0029740D" w:rsidRDefault="00855BCC" w:rsidP="00855BCC">
      <w:pPr>
        <w:spacing w:after="0"/>
        <w:ind w:left="360"/>
        <w:rPr>
          <w:rFonts w:cs="Times New Roman"/>
          <w:bCs/>
          <w:szCs w:val="24"/>
        </w:rPr>
      </w:pPr>
      <w:r w:rsidRPr="0029740D">
        <w:rPr>
          <w:rFonts w:cs="Times New Roman"/>
          <w:bCs/>
          <w:szCs w:val="24"/>
        </w:rPr>
        <w:t>Edukációs gyakorlat: szakrendelő, tüdőgondozó, rehabilitációs intézet, kórház fekvőbeteg osztálya.</w:t>
      </w:r>
    </w:p>
    <w:p w:rsidR="00A23F09" w:rsidRPr="0029740D" w:rsidRDefault="00855BCC" w:rsidP="00855BCC">
      <w:pPr>
        <w:spacing w:after="0"/>
        <w:ind w:left="360"/>
        <w:rPr>
          <w:rFonts w:cs="Times New Roman"/>
          <w:bCs/>
          <w:szCs w:val="24"/>
        </w:rPr>
      </w:pPr>
      <w:r w:rsidRPr="0029740D">
        <w:rPr>
          <w:rFonts w:cs="Times New Roman"/>
          <w:bCs/>
          <w:szCs w:val="24"/>
        </w:rPr>
        <w:t>Rehabilitáció gyakorlat: rehabilitációs intézet, rehabilitációs osztály.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</w:p>
    <w:p w:rsidR="00A23F09" w:rsidRPr="0029740D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A23F09" w:rsidRPr="0029740D" w:rsidRDefault="00A23F09" w:rsidP="00A23F09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A23F09" w:rsidRDefault="00A23F09" w:rsidP="00A23F09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70648F" w:rsidP="0070648F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70648F" w:rsidRPr="0029740D" w:rsidRDefault="00FA4F0B" w:rsidP="0070648F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500</w:t>
      </w:r>
      <w:r w:rsidR="0070648F" w:rsidRPr="0029740D">
        <w:rPr>
          <w:rFonts w:cs="Times New Roman"/>
          <w:b/>
          <w:sz w:val="36"/>
        </w:rPr>
        <w:t>-</w:t>
      </w:r>
      <w:r w:rsidRPr="0029740D">
        <w:rPr>
          <w:rFonts w:cs="Times New Roman"/>
          <w:b/>
          <w:sz w:val="36"/>
        </w:rPr>
        <w:t>12</w:t>
      </w:r>
      <w:r w:rsidR="0070648F" w:rsidRPr="0029740D">
        <w:rPr>
          <w:rFonts w:cs="Times New Roman"/>
          <w:b/>
          <w:sz w:val="36"/>
        </w:rPr>
        <w:t xml:space="preserve"> azonosító számú</w:t>
      </w:r>
    </w:p>
    <w:p w:rsidR="0070648F" w:rsidRPr="0029740D" w:rsidRDefault="00FA4F0B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unkahelyi egészség és biztonság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70648F" w:rsidRPr="0029740D" w:rsidRDefault="0070648F" w:rsidP="0070648F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EF5F71" w:rsidRPr="0029740D">
        <w:rPr>
          <w:rFonts w:cs="Times New Roman"/>
        </w:rPr>
        <w:t>11500</w:t>
      </w:r>
      <w:r w:rsidRPr="0029740D">
        <w:rPr>
          <w:rFonts w:cs="Times New Roman"/>
        </w:rPr>
        <w:t>-</w:t>
      </w:r>
      <w:r w:rsidR="00EF5F71" w:rsidRPr="0029740D">
        <w:rPr>
          <w:rFonts w:cs="Times New Roman"/>
        </w:rPr>
        <w:t>12</w:t>
      </w:r>
      <w:r w:rsidRPr="0029740D">
        <w:rPr>
          <w:rFonts w:cs="Times New Roman"/>
        </w:rPr>
        <w:t xml:space="preserve"> azonosító számú </w:t>
      </w:r>
      <w:r w:rsidR="00EF5F71" w:rsidRPr="0029740D">
        <w:rPr>
          <w:rFonts w:cs="Times New Roman"/>
        </w:rPr>
        <w:t>Munkahelyi egészség és biztonság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2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8"/>
        <w:gridCol w:w="938"/>
      </w:tblGrid>
      <w:tr w:rsidR="0029740D" w:rsidRPr="001C3DEF" w:rsidTr="001C3DEF">
        <w:trPr>
          <w:cantSplit/>
          <w:trHeight w:val="1697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1" w:rsidRPr="001C3DEF" w:rsidRDefault="00EF5F71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80E" w:rsidRPr="001C3DEF" w:rsidRDefault="00DA780E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DA780E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Munkahelyi egészség és biztonság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="00385DA1"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DA780E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CA70D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385DA1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</w:t>
      </w:r>
      <w:r w:rsidR="00C267D8" w:rsidRPr="0029740D">
        <w:rPr>
          <w:rFonts w:cs="Times New Roman"/>
        </w:rPr>
        <w:t>Munkahelyi egészség és biztonság</w:t>
      </w:r>
      <w:r w:rsidRPr="0029740D">
        <w:rPr>
          <w:rFonts w:cs="Times New Roman"/>
        </w:rPr>
        <w:t xml:space="preserve"> tantárgy valamennyi témakörének szakmai tartalma megegyezik a fő</w:t>
      </w:r>
      <w:r w:rsidR="00CA70DF" w:rsidRPr="0029740D">
        <w:rPr>
          <w:rFonts w:cs="Times New Roman"/>
        </w:rPr>
        <w:t>szakképesítésben található 11500-12</w:t>
      </w:r>
      <w:r w:rsidRPr="0029740D">
        <w:rPr>
          <w:rFonts w:cs="Times New Roman"/>
        </w:rPr>
        <w:t xml:space="preserve"> modulhoz tartozó </w:t>
      </w:r>
      <w:r w:rsidR="00CA70DF" w:rsidRPr="0029740D">
        <w:rPr>
          <w:rFonts w:cs="Times New Roman"/>
        </w:rPr>
        <w:t>Munkahelyi egészség és biztonság</w:t>
      </w:r>
      <w:r w:rsidRPr="0029740D">
        <w:rPr>
          <w:rFonts w:cs="Times New Roman"/>
        </w:rPr>
        <w:t xml:space="preserve">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70648F" w:rsidP="0070648F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70648F" w:rsidRPr="0029740D" w:rsidRDefault="00CA70DF" w:rsidP="0070648F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110</w:t>
      </w:r>
      <w:r w:rsidR="0070648F" w:rsidRPr="0029740D">
        <w:rPr>
          <w:rFonts w:cs="Times New Roman"/>
          <w:b/>
          <w:sz w:val="36"/>
        </w:rPr>
        <w:t>-</w:t>
      </w:r>
      <w:r w:rsidRPr="0029740D">
        <w:rPr>
          <w:rFonts w:cs="Times New Roman"/>
          <w:b/>
          <w:sz w:val="36"/>
        </w:rPr>
        <w:t>16</w:t>
      </w:r>
      <w:r w:rsidR="0070648F" w:rsidRPr="0029740D">
        <w:rPr>
          <w:rFonts w:cs="Times New Roman"/>
          <w:b/>
          <w:sz w:val="36"/>
        </w:rPr>
        <w:t xml:space="preserve"> azonosító számú</w:t>
      </w:r>
    </w:p>
    <w:p w:rsidR="0070648F" w:rsidRPr="0029740D" w:rsidRDefault="00CA70D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Egészségügyi alapismeretek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70648F" w:rsidRPr="0029740D" w:rsidRDefault="0070648F" w:rsidP="0070648F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CA70DF" w:rsidRPr="0029740D">
        <w:rPr>
          <w:rFonts w:cs="Times New Roman"/>
        </w:rPr>
        <w:t>11110</w:t>
      </w:r>
      <w:r w:rsidRPr="0029740D">
        <w:rPr>
          <w:rFonts w:cs="Times New Roman"/>
        </w:rPr>
        <w:t>-</w:t>
      </w:r>
      <w:r w:rsidR="00CA70DF" w:rsidRPr="0029740D">
        <w:rPr>
          <w:rFonts w:cs="Times New Roman"/>
        </w:rPr>
        <w:t>16</w:t>
      </w:r>
      <w:r w:rsidRPr="0029740D">
        <w:rPr>
          <w:rFonts w:cs="Times New Roman"/>
        </w:rPr>
        <w:t xml:space="preserve"> azonosító számú </w:t>
      </w:r>
      <w:r w:rsidR="00CA70DF" w:rsidRPr="0029740D">
        <w:rPr>
          <w:rFonts w:cs="Times New Roman"/>
        </w:rPr>
        <w:t>Egészségügyi alapismeretek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2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758"/>
        <w:gridCol w:w="758"/>
      </w:tblGrid>
      <w:tr w:rsidR="0029740D" w:rsidRPr="001C3DEF" w:rsidTr="001C3DEF">
        <w:trPr>
          <w:cantSplit/>
          <w:trHeight w:val="1697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ivatása gyakorlása során az egészségügyi dolgozóval szemben támasztott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Napi feladatait előítéletmentesen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munkája során figyelembe veszi a különböző kultúrkörökből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sítja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 hivatását felelősséggel, empatikusan, toleránsan gyakorolja, a vele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kalmazza a kommunikáció felvétel és -tartás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igazodik az egészségügyi ellátórendszerben, alkalmazza a a prevenció - kuráció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betegutak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Környezettudatosan gondolkodik, felismeri az egészséget veszélyeztető környezeti veszélyforrásokat, kémiai, fizikai és 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emélyiség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ommunikációs zavarok felsi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nyezet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0DF" w:rsidRPr="001C3DEF" w:rsidRDefault="00CA70DF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380F0C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Egészségügyi alapismeretek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380F0C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380F0C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C267D8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z Egészségügyi alap</w:t>
      </w:r>
      <w:r w:rsidR="00380F0C" w:rsidRPr="0029740D">
        <w:rPr>
          <w:rFonts w:cs="Times New Roman"/>
        </w:rPr>
        <w:t>ismeretek tantárgy valamennyi témakörének szakmai tartalma megegyezik a főszakképesítésben található 11110-16 modulhoz tartozó Egészségügyi alapismeretek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E16506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Szakmai kommunikáció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E16506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E16506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E16506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</w:t>
      </w:r>
      <w:r w:rsidR="00C267D8" w:rsidRPr="0029740D">
        <w:rPr>
          <w:rFonts w:cs="Times New Roman"/>
        </w:rPr>
        <w:t>Szakmai kommunikáció</w:t>
      </w:r>
      <w:r w:rsidRPr="0029740D">
        <w:rPr>
          <w:rFonts w:cs="Times New Roman"/>
        </w:rPr>
        <w:t xml:space="preserve"> tantárgy valamennyi témakörének szakmai tartalma megegyezik a főszakképesítésben található 11110-16 modulhoz tartozó Szakmai kommunikáció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70648F" w:rsidP="0070648F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70648F" w:rsidRPr="0029740D" w:rsidRDefault="00CC4518" w:rsidP="0070648F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221</w:t>
      </w:r>
      <w:r w:rsidR="0070648F" w:rsidRPr="0029740D">
        <w:rPr>
          <w:rFonts w:cs="Times New Roman"/>
          <w:b/>
          <w:sz w:val="36"/>
        </w:rPr>
        <w:t>-</w:t>
      </w:r>
      <w:r w:rsidRPr="0029740D">
        <w:rPr>
          <w:rFonts w:cs="Times New Roman"/>
          <w:b/>
          <w:sz w:val="36"/>
        </w:rPr>
        <w:t>16</w:t>
      </w:r>
      <w:r w:rsidR="0070648F" w:rsidRPr="0029740D">
        <w:rPr>
          <w:rFonts w:cs="Times New Roman"/>
          <w:b/>
          <w:sz w:val="36"/>
        </w:rPr>
        <w:t xml:space="preserve"> azonosító számú</w:t>
      </w:r>
    </w:p>
    <w:p w:rsidR="0070648F" w:rsidRPr="0029740D" w:rsidRDefault="00CC4518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lapápolás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70648F" w:rsidRPr="0029740D" w:rsidRDefault="0070648F" w:rsidP="0070648F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CC4518" w:rsidRPr="0029740D">
        <w:rPr>
          <w:rFonts w:cs="Times New Roman"/>
        </w:rPr>
        <w:t>11221</w:t>
      </w:r>
      <w:r w:rsidRPr="0029740D">
        <w:rPr>
          <w:rFonts w:cs="Times New Roman"/>
        </w:rPr>
        <w:t>-</w:t>
      </w:r>
      <w:r w:rsidR="00CC4518" w:rsidRPr="0029740D">
        <w:rPr>
          <w:rFonts w:cs="Times New Roman"/>
        </w:rPr>
        <w:t>16</w:t>
      </w:r>
      <w:r w:rsidRPr="0029740D">
        <w:rPr>
          <w:rFonts w:cs="Times New Roman"/>
        </w:rPr>
        <w:t xml:space="preserve"> azonosító számú </w:t>
      </w:r>
      <w:r w:rsidR="00CC4518" w:rsidRPr="0029740D">
        <w:rPr>
          <w:rFonts w:cs="Times New Roman"/>
        </w:rPr>
        <w:t>Alapápolás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2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0"/>
        <w:gridCol w:w="758"/>
      </w:tblGrid>
      <w:tr w:rsidR="0029740D" w:rsidRPr="001C3DEF" w:rsidTr="001C3DEF">
        <w:trPr>
          <w:cantSplit/>
          <w:trHeight w:val="1697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Ápolástan-gondozástan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t végez, az eredményeket dokumentálja. Kardinális tüneteket észlel, mér, EKG-t készít, pulzoximetriát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felelően és biztonságosan alkalmazza a gyógyászati segédeszközöket, az ápolási, kényelmi és antidecubitus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decubitus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Idős beteget életkorának, szellemi és fizikai adottságainak megfelelően </w:t>
            </w: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szeptikus betegellátás, higiéné és nosocomialis surveillanc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rtőtlenítés és egyszer használatos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18" w:rsidRPr="001C3DEF" w:rsidRDefault="00CC451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CC4518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Ápolástan-gondozástan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CC4518" w:rsidRPr="0029740D">
        <w:rPr>
          <w:rFonts w:cs="Times New Roman"/>
        </w:rPr>
        <w:t>52 723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CC4518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C267D8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z Ápolástan-gondozástan</w:t>
      </w:r>
      <w:r w:rsidR="00CC4518" w:rsidRPr="0029740D">
        <w:rPr>
          <w:rFonts w:cs="Times New Roman"/>
        </w:rPr>
        <w:t xml:space="preserve"> tantárgy valamennyi témakörének szakmai tartalma megegyezik a főszakképesítésben található 11221-16 modulhoz tartozó Ápolástan-gondozástan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70648F" w:rsidP="0070648F">
      <w:pPr>
        <w:spacing w:before="28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A</w:t>
      </w:r>
    </w:p>
    <w:p w:rsidR="0070648F" w:rsidRPr="0029740D" w:rsidRDefault="00D5350F" w:rsidP="0070648F">
      <w:pPr>
        <w:spacing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11222</w:t>
      </w:r>
      <w:r w:rsidR="0070648F" w:rsidRPr="0029740D">
        <w:rPr>
          <w:rFonts w:cs="Times New Roman"/>
          <w:b/>
          <w:sz w:val="36"/>
        </w:rPr>
        <w:t>-</w:t>
      </w:r>
      <w:r w:rsidRPr="0029740D">
        <w:rPr>
          <w:rFonts w:cs="Times New Roman"/>
          <w:b/>
          <w:sz w:val="36"/>
        </w:rPr>
        <w:t>16</w:t>
      </w:r>
      <w:r w:rsidR="0070648F" w:rsidRPr="0029740D">
        <w:rPr>
          <w:rFonts w:cs="Times New Roman"/>
          <w:b/>
          <w:sz w:val="36"/>
        </w:rPr>
        <w:t xml:space="preserve"> azonosító számú</w:t>
      </w:r>
    </w:p>
    <w:p w:rsidR="0070648F" w:rsidRPr="0029740D" w:rsidRDefault="00D5350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Klinikumi ismeretek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megnevezésű</w:t>
      </w:r>
    </w:p>
    <w:p w:rsidR="0070648F" w:rsidRPr="0029740D" w:rsidRDefault="0070648F" w:rsidP="0070648F">
      <w:pPr>
        <w:spacing w:before="480" w:after="480"/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szakmai követelménymodul</w:t>
      </w:r>
    </w:p>
    <w:p w:rsidR="0070648F" w:rsidRPr="0029740D" w:rsidRDefault="0070648F" w:rsidP="0070648F">
      <w:pPr>
        <w:jc w:val="center"/>
        <w:rPr>
          <w:rFonts w:cs="Times New Roman"/>
          <w:b/>
          <w:sz w:val="36"/>
        </w:rPr>
      </w:pPr>
      <w:r w:rsidRPr="0029740D">
        <w:rPr>
          <w:rFonts w:cs="Times New Roman"/>
          <w:b/>
          <w:sz w:val="36"/>
        </w:rPr>
        <w:t>tantárgyai, témakörei</w:t>
      </w:r>
    </w:p>
    <w:p w:rsidR="0070648F" w:rsidRPr="0029740D" w:rsidRDefault="0070648F" w:rsidP="0070648F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lastRenderedPageBreak/>
        <w:t xml:space="preserve">A </w:t>
      </w:r>
      <w:r w:rsidR="00D5350F" w:rsidRPr="0029740D">
        <w:rPr>
          <w:rFonts w:cs="Times New Roman"/>
        </w:rPr>
        <w:t>11222</w:t>
      </w:r>
      <w:r w:rsidRPr="0029740D">
        <w:rPr>
          <w:rFonts w:cs="Times New Roman"/>
        </w:rPr>
        <w:t>-</w:t>
      </w:r>
      <w:r w:rsidR="00D5350F" w:rsidRPr="0029740D">
        <w:rPr>
          <w:rFonts w:cs="Times New Roman"/>
        </w:rPr>
        <w:t>16</w:t>
      </w:r>
      <w:r w:rsidRPr="0029740D">
        <w:rPr>
          <w:rFonts w:cs="Times New Roman"/>
        </w:rPr>
        <w:t xml:space="preserve"> azonosító számú </w:t>
      </w:r>
      <w:r w:rsidR="00D5350F" w:rsidRPr="0029740D">
        <w:rPr>
          <w:rFonts w:cs="Times New Roman"/>
        </w:rPr>
        <w:t>Klinikumi ismeretek</w:t>
      </w:r>
      <w:r w:rsidRPr="0029740D">
        <w:rPr>
          <w:rFonts w:cs="Times New Roman"/>
        </w:rPr>
        <w:t xml:space="preserve"> megnevezésű szakmai követelménymodulhoz tartozó tantárgyak és témakörök oktatása során </w:t>
      </w:r>
      <w:r w:rsidR="008271C5">
        <w:rPr>
          <w:rFonts w:cs="Times New Roman"/>
        </w:rPr>
        <w:t>fejlesztendő kompetenciák:</w:t>
      </w:r>
    </w:p>
    <w:tbl>
      <w:tblPr>
        <w:tblW w:w="0" w:type="auto"/>
        <w:jc w:val="center"/>
        <w:tblInd w:w="-4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5"/>
        <w:gridCol w:w="758"/>
        <w:gridCol w:w="758"/>
        <w:gridCol w:w="759"/>
        <w:gridCol w:w="758"/>
      </w:tblGrid>
      <w:tr w:rsidR="0029740D" w:rsidRPr="001C3DEF" w:rsidTr="001C3DEF">
        <w:trPr>
          <w:cantSplit/>
          <w:trHeight w:val="2291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linikumi gyakorlatok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ágy melletti vércukor 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ntát vesz köpetből, torok-, szem-, orr, fülváladékból, sebváladékból, székletből, hányadékból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injekciózáshoz, orvosi indikáció alapján közreműködik a gyógyszerelésben, ic, sc, im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Részt vesz a nosocomialis surveillance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lastRenderedPageBreak/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Részt vesz a sebészeti és tarumatológiai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 xml:space="preserve">A beteg előkészítése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8" w:rsidRPr="001C3DEF" w:rsidRDefault="00BA492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9740D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1C3DEF" w:rsidRPr="001C3DEF" w:rsidTr="001C3DEF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D8" w:rsidRPr="001C3DEF" w:rsidRDefault="00C267D8" w:rsidP="001C3D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1C3DEF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:rsidR="0070648F" w:rsidRPr="0029740D" w:rsidRDefault="0070648F" w:rsidP="0070648F">
      <w:pPr>
        <w:rPr>
          <w:rFonts w:cs="Times New Roman"/>
        </w:rPr>
      </w:pP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E91811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Klinikumi alapozó ismeretek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4B30AB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E91811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E91811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Klinikumi alapozó ismeretek tantárgy valamennyi témakörének szakmai tartalma megegyezik a főszakképesítésben található 11222-16 modulhoz tartozó Klinikumi alapozó ismeretek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E91811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linikumi szakismeretek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4B30AB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E91811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kut és krónikus betegségek kialakulásának, felismerésének, lefolyásának ismertetése az egyes életszakaszokban. Bevezetés a medicina alapjaiba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C267D8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Klinikumi szak</w:t>
      </w:r>
      <w:r w:rsidR="00E91811" w:rsidRPr="0029740D">
        <w:rPr>
          <w:rFonts w:cs="Times New Roman"/>
        </w:rPr>
        <w:t>ismeretek tantárgy valamennyi témakörének szakmai tartalma megegyezik a főszakképesítésben található 11222-16 modulhoz tartozó Klinikumi szakismeretek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70648F" w:rsidRPr="0029740D" w:rsidRDefault="004B30AB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lastRenderedPageBreak/>
        <w:t>Diagnosztikai és terápiás alapismeretek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4B30AB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4B30AB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betegségek kivizsgálása és ellátása során alkalmazott módszerek áttekintése, rendszerezése, asszisztensi/ápolói feladatok bemutatása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4B30AB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</w:t>
      </w:r>
      <w:r w:rsidR="00C267D8" w:rsidRPr="0029740D">
        <w:rPr>
          <w:rFonts w:cs="Times New Roman"/>
        </w:rPr>
        <w:t>Diagnosztikai és terápiás alapismeretek</w:t>
      </w:r>
      <w:r w:rsidRPr="0029740D">
        <w:rPr>
          <w:rFonts w:cs="Times New Roman"/>
        </w:rPr>
        <w:t xml:space="preserve"> tantárgy valamennyi témakörének szakmai tartalma megegyezik a főszakképesítésben található 11222-16 modulhoz tartozó Diagnosztikai és terápiás alapismeretek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C65565" w:rsidP="0070648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linikumi gyakorlatok</w:t>
      </w:r>
      <w:r w:rsidR="0070648F" w:rsidRPr="0029740D">
        <w:rPr>
          <w:rFonts w:cs="Times New Roman"/>
          <w:b/>
        </w:rPr>
        <w:t xml:space="preserve"> tantárgy</w:t>
      </w:r>
      <w:r w:rsidR="0070648F" w:rsidRPr="0029740D">
        <w:rPr>
          <w:rFonts w:cs="Times New Roman"/>
          <w:b/>
        </w:rPr>
        <w:tab/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/</w:t>
      </w:r>
      <w:r w:rsidRPr="0029740D">
        <w:rPr>
          <w:rFonts w:cs="Times New Roman"/>
          <w:b/>
        </w:rPr>
        <w:t>0</w:t>
      </w:r>
      <w:r w:rsidR="0070648F" w:rsidRPr="0029740D">
        <w:rPr>
          <w:rFonts w:cs="Times New Roman"/>
          <w:b/>
        </w:rPr>
        <w:t xml:space="preserve"> óra*</w:t>
      </w:r>
    </w:p>
    <w:p w:rsidR="0070648F" w:rsidRPr="0029740D" w:rsidRDefault="0070648F" w:rsidP="0070648F">
      <w:pPr>
        <w:spacing w:after="0"/>
        <w:jc w:val="right"/>
        <w:rPr>
          <w:rFonts w:cs="Times New Roman"/>
          <w:sz w:val="20"/>
        </w:rPr>
      </w:pPr>
      <w:r w:rsidRPr="0029740D">
        <w:rPr>
          <w:rFonts w:cs="Times New Roman"/>
          <w:sz w:val="20"/>
        </w:rPr>
        <w:t>* 9-13. évfolyamon megszervezett képzés/13. és 14. évfolyamon megszervezett képzés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tantárgy az </w:t>
      </w:r>
      <w:r w:rsidR="00C65565" w:rsidRPr="0029740D">
        <w:rPr>
          <w:rFonts w:cs="Times New Roman"/>
        </w:rPr>
        <w:t>52 720 01 általános ápolási és egészségügyi asszisztens</w:t>
      </w:r>
      <w:r w:rsidRPr="0029740D">
        <w:rPr>
          <w:rFonts w:cs="Times New Roman"/>
        </w:rPr>
        <w:t xml:space="preserve"> </w:t>
      </w:r>
      <w:r w:rsidR="001C3DEF" w:rsidRPr="001C3DEF">
        <w:rPr>
          <w:rFonts w:cs="Times New Roman"/>
        </w:rPr>
        <w:t>mellék-</w:t>
      </w:r>
      <w:r w:rsidRPr="0029740D">
        <w:rPr>
          <w:rFonts w:cs="Times New Roman"/>
        </w:rPr>
        <w:t>szakképesítéshez kapcsolódik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tanításának célja</w:t>
      </w:r>
    </w:p>
    <w:p w:rsidR="0070648F" w:rsidRPr="0029740D" w:rsidRDefault="00C65565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tantárgy tanításának keretében bemutatni a klinikai osztályok munkáját, munkarendjét. A beteg ellátási/ápolási folyamat végig kísérése. Diagnosztikai és terápiás eljárások megfigyelés, összefüggések elemzése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Kapcsolódó közismereti, szakmai tartalmak</w:t>
      </w:r>
    </w:p>
    <w:p w:rsidR="0070648F" w:rsidRPr="0029740D" w:rsidRDefault="00C646E1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>A Klinikumi gyakorlatok tantárgy valamennyi témakörének szakmai tartalma megegyezik a főszakképesítésben található 11222-16 modulhoz tartozó Klinikumi gyakorlatok tantárgy témaköreinek szakmai tartalmával.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képzés javasolt helyszíne (ajánlás)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</w:p>
    <w:p w:rsidR="0070648F" w:rsidRPr="0029740D" w:rsidRDefault="0070648F" w:rsidP="0070648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>A tantárgy értékelésének módja</w:t>
      </w:r>
    </w:p>
    <w:p w:rsidR="0070648F" w:rsidRPr="0029740D" w:rsidRDefault="0070648F" w:rsidP="0070648F">
      <w:pPr>
        <w:spacing w:after="0"/>
        <w:ind w:left="426"/>
        <w:rPr>
          <w:rFonts w:cs="Times New Roman"/>
        </w:rPr>
      </w:pPr>
      <w:r w:rsidRPr="0029740D">
        <w:rPr>
          <w:rFonts w:cs="Times New Roman"/>
        </w:rPr>
        <w:t xml:space="preserve">A nemzeti köznevelésről szóló 2011. évi </w:t>
      </w:r>
      <w:r w:rsidR="008271C5">
        <w:rPr>
          <w:rFonts w:cs="Times New Roman"/>
        </w:rPr>
        <w:t>CXC. törvény</w:t>
      </w:r>
      <w:r w:rsidRPr="0029740D">
        <w:rPr>
          <w:rFonts w:cs="Times New Roman"/>
        </w:rPr>
        <w:t xml:space="preserve">54. § </w:t>
      </w:r>
      <w:r w:rsidR="00DF6593">
        <w:rPr>
          <w:rFonts w:cs="Times New Roman"/>
        </w:rPr>
        <w:t>(2) bekezdés a)</w:t>
      </w:r>
      <w:r w:rsidRPr="0029740D">
        <w:rPr>
          <w:rFonts w:cs="Times New Roman"/>
        </w:rPr>
        <w:t xml:space="preserve"> pontja szerinti értékeléssel.</w:t>
      </w:r>
    </w:p>
    <w:p w:rsidR="001C3DEF" w:rsidRDefault="001C3DEF" w:rsidP="001C3DEF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C3DEF" w:rsidRPr="00D52C63" w:rsidRDefault="001C3DEF" w:rsidP="001C3DEF">
      <w:pPr>
        <w:rPr>
          <w:rFonts w:cs="Times New Roman"/>
        </w:rPr>
      </w:pPr>
    </w:p>
    <w:p w:rsidR="001C3DEF" w:rsidRPr="00D52C63" w:rsidRDefault="001C3DEF" w:rsidP="001C3DEF">
      <w:pPr>
        <w:spacing w:before="2880"/>
        <w:jc w:val="center"/>
        <w:rPr>
          <w:rFonts w:cs="Times New Roman"/>
          <w:b/>
          <w:sz w:val="36"/>
        </w:rPr>
      </w:pPr>
    </w:p>
    <w:p w:rsidR="001C3DEF" w:rsidRPr="00D52C63" w:rsidRDefault="001C3DEF" w:rsidP="001C3DEF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:rsidR="001C3DEF" w:rsidRPr="00D52C63" w:rsidRDefault="001C3DEF" w:rsidP="001C3DEF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1C3DEF" w:rsidRPr="00644690" w:rsidRDefault="001C3DEF" w:rsidP="001C3DEF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31 ó</w:t>
      </w:r>
      <w:r w:rsidRPr="00644690">
        <w:rPr>
          <w:b/>
        </w:rPr>
        <w:t>ra</w:t>
      </w:r>
    </w:p>
    <w:p w:rsidR="001C3DEF" w:rsidRDefault="001C3DEF" w:rsidP="001C3DEF">
      <w:pPr>
        <w:spacing w:after="0"/>
        <w:ind w:left="426"/>
      </w:pPr>
    </w:p>
    <w:p w:rsidR="001C3DEF" w:rsidRDefault="001C3DEF" w:rsidP="001C3DEF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:rsidR="001C3DEF" w:rsidRDefault="001C3DEF" w:rsidP="001C3DEF">
      <w:pPr>
        <w:spacing w:after="0"/>
        <w:ind w:left="426"/>
      </w:pPr>
    </w:p>
    <w:p w:rsidR="001C3DEF" w:rsidRDefault="001C3DEF" w:rsidP="001C3DEF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:rsidR="001C3DEF" w:rsidRDefault="001C3DEF" w:rsidP="001C3DEF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:rsidR="001C3DEF" w:rsidRPr="002B5BF7" w:rsidRDefault="001C3DEF" w:rsidP="001C3DEF">
      <w:pPr>
        <w:spacing w:after="0"/>
        <w:ind w:left="426"/>
      </w:pPr>
    </w:p>
    <w:p w:rsidR="001C3DEF" w:rsidRPr="00644690" w:rsidRDefault="001C3DEF" w:rsidP="001C3DE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:rsidR="001C3DEF" w:rsidRDefault="001C3DEF" w:rsidP="001C3DEF">
      <w:pPr>
        <w:spacing w:after="0"/>
        <w:ind w:left="426"/>
      </w:pPr>
      <w:r w:rsidRPr="003A56AA">
        <w:t xml:space="preserve">A nemzeti köznevelésről szóló 2011. évi </w:t>
      </w:r>
      <w:r w:rsidR="008271C5">
        <w:t>CXC. törvény</w:t>
      </w:r>
      <w:r w:rsidRPr="003A56AA">
        <w:t xml:space="preserve">54. § </w:t>
      </w:r>
      <w:r w:rsidR="00DF6593">
        <w:t>(2) bekezdés a)</w:t>
      </w:r>
      <w:r w:rsidRPr="003A56AA">
        <w:t xml:space="preserve"> pontja szerinti értékeléssel.</w:t>
      </w:r>
    </w:p>
    <w:p w:rsidR="0070648F" w:rsidRPr="0029740D" w:rsidRDefault="0070648F" w:rsidP="00A23F09">
      <w:pPr>
        <w:spacing w:after="0"/>
        <w:ind w:left="426"/>
        <w:rPr>
          <w:rFonts w:cs="Times New Roman"/>
        </w:rPr>
      </w:pPr>
    </w:p>
    <w:p w:rsidR="00524D34" w:rsidRPr="0029740D" w:rsidRDefault="00524D34" w:rsidP="00524D34">
      <w:pPr>
        <w:spacing w:after="200" w:line="276" w:lineRule="auto"/>
        <w:jc w:val="left"/>
        <w:rPr>
          <w:rFonts w:cs="Times New Roman"/>
        </w:rPr>
      </w:pPr>
      <w:r w:rsidRPr="0029740D">
        <w:rPr>
          <w:rFonts w:cs="Times New Roman"/>
        </w:rPr>
        <w:br w:type="page"/>
      </w:r>
    </w:p>
    <w:p w:rsidR="00524D34" w:rsidRPr="0029740D" w:rsidRDefault="00524D34" w:rsidP="00524D34">
      <w:pPr>
        <w:spacing w:after="0"/>
        <w:jc w:val="center"/>
        <w:rPr>
          <w:rFonts w:cs="Times New Roman"/>
          <w:b/>
          <w:caps/>
        </w:rPr>
      </w:pPr>
      <w:r w:rsidRPr="0029740D">
        <w:rPr>
          <w:rFonts w:cs="Times New Roman"/>
          <w:b/>
          <w:caps/>
        </w:rPr>
        <w:lastRenderedPageBreak/>
        <w:t>Összefüggő szakmai gyakorlat</w:t>
      </w: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524D34" w:rsidRPr="0029740D" w:rsidRDefault="00524D34" w:rsidP="00524D34">
      <w:pPr>
        <w:spacing w:after="0"/>
        <w:jc w:val="center"/>
        <w:rPr>
          <w:rFonts w:cs="Times New Roman"/>
          <w:b/>
        </w:rPr>
      </w:pPr>
      <w:r w:rsidRPr="0029740D">
        <w:rPr>
          <w:rFonts w:cs="Times New Roman"/>
          <w:b/>
        </w:rPr>
        <w:t>I. Öt évfolyamos oktatás közismereti képzéssel</w:t>
      </w:r>
    </w:p>
    <w:p w:rsidR="00524D34" w:rsidRPr="0029740D" w:rsidRDefault="00524D34" w:rsidP="00524D34">
      <w:pPr>
        <w:spacing w:after="0"/>
        <w:jc w:val="center"/>
        <w:rPr>
          <w:rFonts w:cs="Times New Roman"/>
        </w:rPr>
      </w:pPr>
      <w:r w:rsidRPr="0029740D">
        <w:rPr>
          <w:rFonts w:cs="Times New Roman"/>
        </w:rPr>
        <w:t>10. évfolyamot követően 140 óra</w:t>
      </w:r>
    </w:p>
    <w:p w:rsidR="00524D34" w:rsidRPr="0029740D" w:rsidRDefault="00524D34" w:rsidP="00524D34">
      <w:pPr>
        <w:spacing w:after="0"/>
        <w:jc w:val="center"/>
        <w:rPr>
          <w:rFonts w:cs="Times New Roman"/>
        </w:rPr>
      </w:pPr>
      <w:r w:rsidRPr="0029740D">
        <w:rPr>
          <w:rFonts w:cs="Times New Roman"/>
        </w:rPr>
        <w:t>11. évfolyamot követően 140 óra</w:t>
      </w: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</w:rPr>
      </w:pPr>
      <w:r w:rsidRPr="0029740D">
        <w:rPr>
          <w:rFonts w:cs="Times New Roman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</w:rPr>
      </w:pPr>
      <w:r w:rsidRPr="0029740D">
        <w:rPr>
          <w:rFonts w:cs="Times New Roman"/>
        </w:rPr>
        <w:t>A 10. évfolyamot követő szakmai gyakorlat szakmai tartalma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b/>
        </w:rPr>
        <w:t>Csecsemő és kisgyermekgondozás gyakorlat</w:t>
      </w:r>
      <w:r w:rsidRPr="0029740D">
        <w:rPr>
          <w:rFonts w:cs="Times New Roman"/>
        </w:rPr>
        <w:t>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e, munkarendj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tűzvédelmi szabályok megismerése, betar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apirend megismerése, napirend szerinti munkavégz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ermek fogad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észvétel a napi gondozási feladatok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ecsemő és gyermekgondozás eszközeinek használata, tisztítása, fertőtlen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sdatás, fürösztés feladatai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elenkázás, tisztázá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dőjárásnak megfelelő öltözet biztosí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Öltöztet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evegőztet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ecsemő és a gyermek tápl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észvétel a gyermekkel való egyéni és csoportos foglalkozások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reműködés a helyes szokások kialakításá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Részvétel a játéktevékenységbe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játékok tisztántartása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ltatás, pihenés biztosí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Gondozási feladatok felnőtt korban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ének, munkarendjének megisme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környezetvédelmi, tűzvédelmi szabályok megismerése, betartása a napi munkavégzés sorá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napirend megismerése, részvétel a napi gondozási feladatokba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gfigyelési feladatok elvégzése, eredmények dokumentálása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agatartás, viselkedé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alkat, járá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kszervek működ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udatállapo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ekvés, alvás megfigyelése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őr, bőrfüggelékek, hajas fejbőr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ardinális tünetek megfigyelése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váladékok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ájdalom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olyadékháztartás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ondozott szükségleteinek figyelembe vétele, kielégítésének segítése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plálkozás, folyadékfogyasztás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ely- és helyzetváltoztatás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egítségnyújtás a gondozott testének tisztántartásában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ágyazás, ágyneműcser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ürítési szükségletek kielégítésének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continens beteg ápolása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ecubitus megelőzé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polási-gondozás eszközeinek szakszerű használata, tisztítása, fertőtlen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rtőtlenítő eljárások alkalmaz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ben alkalmazott dokumentáció megisme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Járóbetegellátás gyakorla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e, munkarendj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tűzvédelmi, környezetvédelmi szabályok megismerése, betartása a munkavégzés sorá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fogadása, ellá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ellátás menete, dokumentációja, adatok rögz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Orvosi vizsgálatokban való segédkezés, asszisztálá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tüneteinek megfigyelése, dokument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adatainak kezelése, adminisztráció, dokumentáció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ondozottak ellátása, rendszeres vizsgálat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Légzés, pulzus, vérnyomás mérése, dokumentálása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észségnevelési feladatok.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</w:rPr>
      </w:pPr>
      <w:r w:rsidRPr="0029740D">
        <w:rPr>
          <w:rFonts w:cs="Times New Roman"/>
        </w:rPr>
        <w:t>A 11. évfolyamot követő szakmai gyakorlat szakmai tartalma: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Belgyógyászati gyakorla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kültakarójának a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tudatának, tudatállapotána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nális tünetek: a pulzus, vérnyomás, testhőmérséklet, légzés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váladék megfigyelése és felfogása, mé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vétel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ukor meghatározás végzése gyorstesztekkel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etegmegfigyelő monitorok alkalmazása: EKG, pulzus, légző, hő, szaturáció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figyelések dokument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vizsgálat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iagnosztikai beavatkozás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ülönböző kórfolyamat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lőkészítés gyógyszereléshez, segédkezés a gyógyszerbevitelbe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ápiás beavatkozás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látási folyamat kísé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folyamat: felmérés, ápolási diagnózis, ápolási terv, az ápolás kivitelezése, értékelés megfigyel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  <w:b/>
        </w:rPr>
      </w:pPr>
      <w:r w:rsidRPr="0029740D">
        <w:rPr>
          <w:rFonts w:cs="Times New Roman"/>
        </w:rPr>
        <w:lastRenderedPageBreak/>
        <w:tab/>
      </w:r>
      <w:r w:rsidRPr="0029740D">
        <w:rPr>
          <w:rFonts w:cs="Times New Roman"/>
          <w:b/>
        </w:rPr>
        <w:t>Sebészeti gyakorlat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ebellátá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ötözésben segédkezé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zövetegyesítő eljárások megfigyel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Sebváladékok megfigyelése. 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Drének megfigyel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Műtétek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műtő felszerelésének, eszközeinek a megismer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Általános műtéti előkészítésben segédkezé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issebészeti beavatkozások megfigyel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Egynapos sebészeti beavatkozások megfigyelése. 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fájdalomcsillapítási eljárások megfigyel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Általános műtéti utókezelésben segédkezé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szepszis/antiszepszi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ézfertőtleníté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ötözőkocsi eszközeinek fertőtlenítésében, sterilizálásában való közreműködés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beteg előkészítése képalkotó vizsgálatokhoz, endoszkópos beavatkozásához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testváladékokat megfigyelése és felfogása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Vérvétel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gyógyszereléshez, segédkezés a gyógyszerbevitelben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és segédkezés a punkciók és biopsziák kivitelezésében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özreműködés az ápolási folyamatban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Segédkezés a beteg ember szükségleteinek a kielégítésében: 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mozgás, pihenés, higiéné, táplálkozás, folyadékfelvétel, váladékok ürítése, </w:t>
      </w:r>
    </w:p>
    <w:p w:rsidR="006524FB" w:rsidRPr="0029740D" w:rsidRDefault="006524FB" w:rsidP="006524FB">
      <w:pPr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légzés, testhőmérséklet, környezeti veszélyek elkerülése.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ind w:firstLine="709"/>
        <w:rPr>
          <w:rFonts w:cs="Times New Roman"/>
          <w:b/>
        </w:rPr>
      </w:pPr>
      <w:r w:rsidRPr="0029740D">
        <w:rPr>
          <w:rFonts w:cs="Times New Roman"/>
          <w:b/>
        </w:rPr>
        <w:t>Traumatológiai gyakorlat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érültek fogadása, első vizsgálat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sebkötözések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ebek dezinficiál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Típuskötések alkalmaz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Kötözések a fejen és a nyakon, kötözések a mellkason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Has-, lágyék- és gáttáji kötözések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ötözések az alsó és felső végtagon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Csonttörések ellát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Rögzítő kötések, gipszelések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törések vértelen helyretétele, repozició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Gipszelés gyakorlati alapjai, gipszkötések fajtái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Gipszelési technikák, gipszkötések előkészítés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Extenzió felhelyezéséne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gyógyszereléshez, segédkezés a gyógyszerbevitelben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vércsoport meghatározáshoz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 testváladékok megfigyelése és felfog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Vérvétel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úlyos sérült ellátásának megfigyelése, sokktalanítás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lastRenderedPageBreak/>
        <w:t>Közreműködés az ápolási folyamatban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Segédkezés a beteg ember szükségleteinek a kielégítésében: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Mozgás, pihenés, higiéné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Táplálkozás, folyadékfelvétel, váladékok ürít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Légzés, testhőmérséklet, környezeti veszélyek elkerülése</w:t>
      </w:r>
    </w:p>
    <w:p w:rsidR="006524FB" w:rsidRPr="0029740D" w:rsidRDefault="006524FB" w:rsidP="006524FB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  <w:b/>
        </w:rPr>
      </w:pPr>
      <w:r w:rsidRPr="0029740D">
        <w:rPr>
          <w:rFonts w:cs="Times New Roman"/>
          <w:b/>
        </w:rPr>
        <w:tab/>
        <w:t>Gyermekgyógyászati gyakorlat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Csecsemő osztályos gyakorlat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Az újszülött életjelenségeine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Koraszülöttség jeleinek és a fejlődési rendellenességek felismer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Megfigyelés: turgor, mozgás, köldök, kutacsok, nyálkahártyák (Apgar)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Fekvési módok, alvás és alvási szokások, a sírás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Szoptatás és táplálás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Székletürítés és vizeletürítés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Testtömeg és testarányok mér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Csecsemők állapotváltozásainak felismerés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Gyermekosztályos gyakorlat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Az arc és testtájak, testarányok, mozgás megfigyelése, testsúly mérés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Kardinális tünetek mérése, megfigyelés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A gyermek tudatának és magatartásána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Érzékszervek működéséne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Köhögés és köpet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Hányás és hányadé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Bevitt és ürített folyadék mennyiségének megfigyel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A gyermekek állapotváltozásainak felismer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A gyermek elhanyagolásának illetve bántalmazásának felismerése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Betegmegfigyelő monitorok alkalmazása a gyermekápolásban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Csecsemő és gyermekosztályon egyaránt végzendő ápolási feladatok. 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Ágyazás, beteg fektetése, mobilizálása, kényelmi eszközök alkalmaz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Pihenés feltételeinek biztosítása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Beteg környezetének higiénéje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Fürdetés, szájápolás, hajmosás, körömápolás, bőrápolás, bőrvédelem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tetés eszközeinek előkészítése, használata, szondatáplálás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>Előkészítés vizithez, a beteg tartása-fogása vizsgálatokhoz.</w:t>
      </w:r>
    </w:p>
    <w:p w:rsidR="006524FB" w:rsidRPr="0029740D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</w:rPr>
      </w:pPr>
      <w:r w:rsidRPr="0029740D">
        <w:rPr>
          <w:rFonts w:cs="Times New Roman"/>
        </w:rPr>
        <w:t xml:space="preserve">A megfigyelt és a mért paraméterek dokumentálása. </w:t>
      </w:r>
    </w:p>
    <w:p w:rsidR="006524FB" w:rsidRPr="0029740D" w:rsidRDefault="006524FB" w:rsidP="006524FB">
      <w:pPr>
        <w:spacing w:after="0"/>
        <w:ind w:firstLine="709"/>
        <w:rPr>
          <w:rFonts w:cs="Times New Roman"/>
        </w:rPr>
      </w:pPr>
      <w:r w:rsidRPr="0029740D">
        <w:rPr>
          <w:rFonts w:cs="Times New Roman"/>
        </w:rPr>
        <w:t>Kapcsolat a szülőkkel</w:t>
      </w: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524D34" w:rsidRPr="0029740D" w:rsidRDefault="00524D34" w:rsidP="00524D34">
      <w:pPr>
        <w:spacing w:after="0"/>
        <w:jc w:val="center"/>
        <w:rPr>
          <w:rFonts w:cs="Times New Roman"/>
          <w:b/>
        </w:rPr>
      </w:pPr>
      <w:r w:rsidRPr="0029740D">
        <w:rPr>
          <w:rFonts w:cs="Times New Roman"/>
          <w:b/>
        </w:rPr>
        <w:t>II. Két évfolyamos oktatás közismereti képzés nélkül</w:t>
      </w:r>
    </w:p>
    <w:p w:rsidR="00524D34" w:rsidRPr="0029740D" w:rsidRDefault="00524D34" w:rsidP="00524D34">
      <w:pPr>
        <w:spacing w:after="0"/>
        <w:jc w:val="center"/>
        <w:rPr>
          <w:rFonts w:cs="Times New Roman"/>
        </w:rPr>
      </w:pPr>
      <w:r w:rsidRPr="0029740D">
        <w:rPr>
          <w:rFonts w:cs="Times New Roman"/>
        </w:rPr>
        <w:t>1. évfolyamot követően 160 óra</w:t>
      </w:r>
    </w:p>
    <w:p w:rsidR="00524D34" w:rsidRPr="0029740D" w:rsidRDefault="00524D34" w:rsidP="00524D34">
      <w:pPr>
        <w:spacing w:after="0"/>
        <w:rPr>
          <w:rFonts w:cs="Times New Roman"/>
        </w:rPr>
      </w:pPr>
    </w:p>
    <w:p w:rsidR="006524FB" w:rsidRPr="0029740D" w:rsidRDefault="006524FB" w:rsidP="006524FB">
      <w:pPr>
        <w:spacing w:after="0"/>
        <w:rPr>
          <w:rFonts w:cs="Times New Roman"/>
        </w:rPr>
      </w:pPr>
      <w:r w:rsidRPr="0029740D">
        <w:rPr>
          <w:rFonts w:cs="Times New Roman"/>
        </w:rPr>
        <w:t>Az 1. évfolyamot követő szakmai gyakorlat szakmai tartalma:</w:t>
      </w: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Csecsemő és kisgyermekgondozás gyakorlat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e, munkarendj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tűzvédelmi szabályok megismerése, betar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Napirend megismerése, napirend szerinti munkavégz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yermek fogad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észvétel a napi gondozási feladatok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csecsemő és gyermekgondozás eszközeinek használata, tisztítása, fertőtlen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osdatás, fürösztés feladatai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Pelenkázás, tisztázá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dőjárásnak megfelelő öltözet biztosí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Öltöztet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Levegőztet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csecsemő és a gyermek tápl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Részvétel a gyermekkel való egyéni és csoportos foglalkozások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özreműködés a helyes szokások kialakításá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Részvétel a játéktevékenységbe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játékok tisztántartása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ltatás, pihenés biztosí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  <w:b/>
        </w:rPr>
        <w:t>Gondozási feladatok felnőtt korban</w:t>
      </w:r>
      <w:r w:rsidRPr="0029740D">
        <w:rPr>
          <w:rFonts w:cs="Times New Roman"/>
        </w:rPr>
        <w:t>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ének, munkarendjének megisme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környezetvédelmi, tűzvédelmi szabályok megismerése, betartása a napi munkavégzés sorá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A napirend megismerése, részvétel a napi gondozási feladatokba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egfigyelési feladatok elvégzése, eredmények dokumentálása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agatartás, viselkedé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alkat, járá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érzékszervek működ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udatállapo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fekvés, alvás megfigyelése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őr, bőrfüggelékek, hajas fejbőr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kardinális tünetek megfigyelése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stváladékok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ájdalom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olyadékháztartás megfigyel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gondozott szükségleteinek figyelembe vétele, kielégítésének segítése: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áplálkozás, folyadékfogyasztás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hely- és helyzetváltoztatás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segítségnyújtás a gondozott testének tisztántartásában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gyazás, ágyneműcser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ürítési szükségletek kielégítésének segítése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incontinens beteg ápolása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ecubitus megelőzés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Ápolási-gondozás eszközeinek szakszerű használata, tisztítása, fertőtlen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Fertőtlenítő eljárások alkalmaz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ben alkalmazott dokumentáció megisme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Járóbetegellátás gyakorla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intézmény felépítése, munkarendj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Munkavédelmi, tűzvédelmi, környezetvédelmi szabályok megismerése, betartása a munkavégzés során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fogadása, ellát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lastRenderedPageBreak/>
        <w:t>A betegellátás menete, dokumentációja, adatok rögzí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Orvosi vizsgálatokban való segédkezés, asszisztálá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tüneteinek megfigyelése, dokument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adatainak kezelése, adminisztráció, dokumentáció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Gondozottak ellátása, rendszeres vizsgálat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Légzés, pulzus, vérnyomás mérése, dokumentálása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gészségnevelési feladatok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</w:p>
    <w:p w:rsidR="006524FB" w:rsidRPr="0029740D" w:rsidRDefault="006524FB" w:rsidP="006524FB">
      <w:pPr>
        <w:spacing w:after="0"/>
        <w:ind w:left="851"/>
        <w:rPr>
          <w:rFonts w:cs="Times New Roman"/>
          <w:b/>
        </w:rPr>
      </w:pPr>
      <w:r w:rsidRPr="0029740D">
        <w:rPr>
          <w:rFonts w:cs="Times New Roman"/>
          <w:b/>
        </w:rPr>
        <w:t>Belgyógyászati gyakorlat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kültakarójának a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beteg tudatának, tudatállapotána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Kardinális tünetek: a pulzus, vérnyomás, testhőmérséklet, légzés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testváladék megfigyelése és felfogása, mé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vétel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Vércukor meghatározás végzése gyorstesztekkel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Betegmegfigyelő monitorok alkalmazása: EKG, pulzus, légző, hő, szaturáció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megfigyelések dokumentálás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tegvizsgálat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Diagnosztikai beavatkozás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 különböző kórfolyamat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 xml:space="preserve">Előkészítés gyógyszereléshez, segédkezés a gyógyszerbevitelben. 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őkészítés injekciózáshoz és infúziós terápiához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Terápiás beavatkozások megfigyel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Ellátási folyamat kísér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Bekapcsolódás az ápolási/szakápolási folyamatba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folyamat: felmérés, ápolási diagnózis, ápolási terv, az ápolás kivitelezése, értékelés megfigyelés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Az ápolási dokumentáció vezetése.</w:t>
      </w:r>
    </w:p>
    <w:p w:rsidR="006524FB" w:rsidRPr="0029740D" w:rsidRDefault="006524FB" w:rsidP="006524FB">
      <w:pPr>
        <w:spacing w:after="0"/>
        <w:ind w:left="851"/>
        <w:rPr>
          <w:rFonts w:cs="Times New Roman"/>
        </w:rPr>
      </w:pPr>
      <w:r w:rsidRPr="0029740D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.”</w:t>
      </w:r>
    </w:p>
    <w:p w:rsidR="00524D34" w:rsidRPr="0029740D" w:rsidRDefault="00524D34" w:rsidP="00524D34">
      <w:pPr>
        <w:spacing w:after="0"/>
        <w:rPr>
          <w:rFonts w:cs="Times New Roman"/>
        </w:rPr>
      </w:pPr>
    </w:p>
    <w:sectPr w:rsidR="00524D34" w:rsidRPr="0029740D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7EA47" w15:done="0"/>
  <w15:commentEx w15:paraId="6D235CF0" w15:done="0"/>
  <w15:commentEx w15:paraId="00B15768" w15:done="0"/>
  <w15:commentEx w15:paraId="2E72D9C5" w15:done="0"/>
  <w15:commentEx w15:paraId="07191BC2" w15:done="0"/>
  <w15:commentEx w15:paraId="694AA180" w15:done="0"/>
  <w15:commentEx w15:paraId="6F22A0A6" w15:done="0"/>
  <w15:commentEx w15:paraId="1E79ED1A" w15:done="0"/>
  <w15:commentEx w15:paraId="4689CE65" w15:done="0"/>
  <w15:commentEx w15:paraId="2FBFCB44" w15:done="0"/>
  <w15:commentEx w15:paraId="6BE5A99F" w15:done="0"/>
  <w15:commentEx w15:paraId="64A92242" w15:done="0"/>
  <w15:commentEx w15:paraId="47943497" w15:done="0"/>
  <w15:commentEx w15:paraId="1BB24CF0" w15:done="0"/>
  <w15:commentEx w15:paraId="223E62FD" w15:done="0"/>
  <w15:commentEx w15:paraId="4E68488B" w15:done="0"/>
  <w15:commentEx w15:paraId="11B3E506" w15:done="0"/>
  <w15:commentEx w15:paraId="3D65D991" w15:done="0"/>
  <w15:commentEx w15:paraId="075866F9" w15:done="0"/>
  <w15:commentEx w15:paraId="65730305" w15:done="0"/>
  <w15:commentEx w15:paraId="0847C93C" w15:done="0"/>
  <w15:commentEx w15:paraId="44FFC449" w15:done="0"/>
  <w15:commentEx w15:paraId="2319F4EB" w15:done="0"/>
  <w15:commentEx w15:paraId="35D5B164" w15:done="0"/>
  <w15:commentEx w15:paraId="620310E2" w15:done="0"/>
  <w15:commentEx w15:paraId="69CFC7D0" w15:done="0"/>
  <w15:commentEx w15:paraId="633158F1" w15:done="0"/>
  <w15:commentEx w15:paraId="772E0258" w15:done="0"/>
  <w15:commentEx w15:paraId="3B1CE048" w15:done="0"/>
  <w15:commentEx w15:paraId="5DD4FCCD" w15:done="0"/>
  <w15:commentEx w15:paraId="4EF32BB9" w15:done="0"/>
  <w15:commentEx w15:paraId="61E13D95" w15:done="0"/>
  <w15:commentEx w15:paraId="4F7E339A" w15:done="0"/>
  <w15:commentEx w15:paraId="378E72FD" w15:done="0"/>
  <w15:commentEx w15:paraId="6EDE17CB" w15:done="0"/>
  <w15:commentEx w15:paraId="5943B650" w15:done="0"/>
  <w15:commentEx w15:paraId="15B606BD" w15:done="0"/>
  <w15:commentEx w15:paraId="032D34D0" w15:done="0"/>
  <w15:commentEx w15:paraId="784FD338" w15:done="0"/>
  <w15:commentEx w15:paraId="14500C44" w15:done="0"/>
  <w15:commentEx w15:paraId="5DF33982" w15:done="0"/>
  <w15:commentEx w15:paraId="56F221E4" w15:done="0"/>
  <w15:commentEx w15:paraId="220B16B9" w15:done="0"/>
  <w15:commentEx w15:paraId="1E738A74" w15:done="0"/>
  <w15:commentEx w15:paraId="51935669" w15:done="0"/>
  <w15:commentEx w15:paraId="1C66E4EB" w15:done="0"/>
  <w15:commentEx w15:paraId="5071C3A4" w15:done="0"/>
  <w15:commentEx w15:paraId="376B417F" w15:done="0"/>
  <w15:commentEx w15:paraId="28BC7397" w15:done="0"/>
  <w15:commentEx w15:paraId="60AB2226" w15:done="0"/>
  <w15:commentEx w15:paraId="2049F1C9" w15:done="0"/>
  <w15:commentEx w15:paraId="4FCD67A9" w15:done="0"/>
  <w15:commentEx w15:paraId="160EAE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D6" w:rsidRDefault="00F61FD6" w:rsidP="00B945BE">
      <w:pPr>
        <w:spacing w:after="0"/>
      </w:pPr>
      <w:r>
        <w:separator/>
      </w:r>
    </w:p>
  </w:endnote>
  <w:endnote w:type="continuationSeparator" w:id="0">
    <w:p w:rsidR="00F61FD6" w:rsidRDefault="00F61FD6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D6" w:rsidRDefault="00F61FD6" w:rsidP="00B945BE">
      <w:pPr>
        <w:spacing w:after="0"/>
      </w:pPr>
      <w:r>
        <w:separator/>
      </w:r>
    </w:p>
  </w:footnote>
  <w:footnote w:type="continuationSeparator" w:id="0">
    <w:p w:rsidR="00F61FD6" w:rsidRDefault="00F61FD6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03"/>
    <w:rsid w:val="0001241B"/>
    <w:rsid w:val="00033C9C"/>
    <w:rsid w:val="000503E8"/>
    <w:rsid w:val="00064477"/>
    <w:rsid w:val="0007263D"/>
    <w:rsid w:val="00074671"/>
    <w:rsid w:val="000772D7"/>
    <w:rsid w:val="00083D88"/>
    <w:rsid w:val="0009508E"/>
    <w:rsid w:val="000A21B7"/>
    <w:rsid w:val="000A2E27"/>
    <w:rsid w:val="000A58B0"/>
    <w:rsid w:val="000B44B8"/>
    <w:rsid w:val="000B5E9D"/>
    <w:rsid w:val="000C2A52"/>
    <w:rsid w:val="000C2CCB"/>
    <w:rsid w:val="000D3036"/>
    <w:rsid w:val="000D7A62"/>
    <w:rsid w:val="000E1DAA"/>
    <w:rsid w:val="000F44A2"/>
    <w:rsid w:val="0012134D"/>
    <w:rsid w:val="001219F5"/>
    <w:rsid w:val="00122FA5"/>
    <w:rsid w:val="00160E0E"/>
    <w:rsid w:val="0017186D"/>
    <w:rsid w:val="001837D9"/>
    <w:rsid w:val="00190A4E"/>
    <w:rsid w:val="001924F4"/>
    <w:rsid w:val="001A7777"/>
    <w:rsid w:val="001B61A0"/>
    <w:rsid w:val="001C3DEF"/>
    <w:rsid w:val="001C4D52"/>
    <w:rsid w:val="001C4EBB"/>
    <w:rsid w:val="001E7B1E"/>
    <w:rsid w:val="001F08AF"/>
    <w:rsid w:val="001F7AFC"/>
    <w:rsid w:val="001F7D26"/>
    <w:rsid w:val="002005E8"/>
    <w:rsid w:val="00214D71"/>
    <w:rsid w:val="00216033"/>
    <w:rsid w:val="00244218"/>
    <w:rsid w:val="00245A3B"/>
    <w:rsid w:val="00250FD5"/>
    <w:rsid w:val="0025489A"/>
    <w:rsid w:val="002625A0"/>
    <w:rsid w:val="00266A2C"/>
    <w:rsid w:val="0026720A"/>
    <w:rsid w:val="002701F3"/>
    <w:rsid w:val="00291386"/>
    <w:rsid w:val="0029740D"/>
    <w:rsid w:val="002A40C9"/>
    <w:rsid w:val="002B02B9"/>
    <w:rsid w:val="002C6866"/>
    <w:rsid w:val="002D029F"/>
    <w:rsid w:val="00301A0A"/>
    <w:rsid w:val="0030446F"/>
    <w:rsid w:val="00313656"/>
    <w:rsid w:val="00320239"/>
    <w:rsid w:val="003234F9"/>
    <w:rsid w:val="003262AC"/>
    <w:rsid w:val="003325F4"/>
    <w:rsid w:val="003468AB"/>
    <w:rsid w:val="00356381"/>
    <w:rsid w:val="00380F0C"/>
    <w:rsid w:val="00381B6C"/>
    <w:rsid w:val="00384F66"/>
    <w:rsid w:val="00385DA1"/>
    <w:rsid w:val="00390F08"/>
    <w:rsid w:val="00391719"/>
    <w:rsid w:val="00391BD4"/>
    <w:rsid w:val="003A0EC9"/>
    <w:rsid w:val="003A7273"/>
    <w:rsid w:val="003A7D9A"/>
    <w:rsid w:val="003B10A4"/>
    <w:rsid w:val="003B1333"/>
    <w:rsid w:val="003B35A9"/>
    <w:rsid w:val="003D4380"/>
    <w:rsid w:val="004011EB"/>
    <w:rsid w:val="0040121B"/>
    <w:rsid w:val="00407053"/>
    <w:rsid w:val="00411E9E"/>
    <w:rsid w:val="0041674C"/>
    <w:rsid w:val="00420CA2"/>
    <w:rsid w:val="004239CF"/>
    <w:rsid w:val="00426376"/>
    <w:rsid w:val="00427407"/>
    <w:rsid w:val="00430699"/>
    <w:rsid w:val="00437470"/>
    <w:rsid w:val="00446781"/>
    <w:rsid w:val="0045474F"/>
    <w:rsid w:val="00460C1D"/>
    <w:rsid w:val="00465ADE"/>
    <w:rsid w:val="00472A2C"/>
    <w:rsid w:val="00477E3A"/>
    <w:rsid w:val="00482DC8"/>
    <w:rsid w:val="0049127E"/>
    <w:rsid w:val="0049526D"/>
    <w:rsid w:val="004A7F8A"/>
    <w:rsid w:val="004B30AB"/>
    <w:rsid w:val="004C19B5"/>
    <w:rsid w:val="004D17E1"/>
    <w:rsid w:val="004E32A8"/>
    <w:rsid w:val="004F0F1F"/>
    <w:rsid w:val="004F48EC"/>
    <w:rsid w:val="004F6765"/>
    <w:rsid w:val="00524B52"/>
    <w:rsid w:val="00524D34"/>
    <w:rsid w:val="00542024"/>
    <w:rsid w:val="005429A5"/>
    <w:rsid w:val="00543CE0"/>
    <w:rsid w:val="00555044"/>
    <w:rsid w:val="005603B4"/>
    <w:rsid w:val="00565574"/>
    <w:rsid w:val="005819D4"/>
    <w:rsid w:val="005A3F3E"/>
    <w:rsid w:val="005C10A1"/>
    <w:rsid w:val="005D26A6"/>
    <w:rsid w:val="005D2DE8"/>
    <w:rsid w:val="005F089E"/>
    <w:rsid w:val="005F22E2"/>
    <w:rsid w:val="00601E01"/>
    <w:rsid w:val="00602463"/>
    <w:rsid w:val="0060789A"/>
    <w:rsid w:val="0061039C"/>
    <w:rsid w:val="00617E05"/>
    <w:rsid w:val="00622423"/>
    <w:rsid w:val="006269BD"/>
    <w:rsid w:val="00634AC3"/>
    <w:rsid w:val="00636069"/>
    <w:rsid w:val="006379B9"/>
    <w:rsid w:val="00645B4F"/>
    <w:rsid w:val="006471D6"/>
    <w:rsid w:val="0065053C"/>
    <w:rsid w:val="006524FB"/>
    <w:rsid w:val="00657AC1"/>
    <w:rsid w:val="00661B13"/>
    <w:rsid w:val="00662E44"/>
    <w:rsid w:val="006817F9"/>
    <w:rsid w:val="006831AC"/>
    <w:rsid w:val="00696ED9"/>
    <w:rsid w:val="006A001F"/>
    <w:rsid w:val="006B6253"/>
    <w:rsid w:val="006C6759"/>
    <w:rsid w:val="006E772E"/>
    <w:rsid w:val="006F5812"/>
    <w:rsid w:val="00704A02"/>
    <w:rsid w:val="0070648F"/>
    <w:rsid w:val="00707AD9"/>
    <w:rsid w:val="007205F8"/>
    <w:rsid w:val="007308AA"/>
    <w:rsid w:val="007419F5"/>
    <w:rsid w:val="00741EC3"/>
    <w:rsid w:val="00752ECD"/>
    <w:rsid w:val="00770AA2"/>
    <w:rsid w:val="007761DE"/>
    <w:rsid w:val="00783D0C"/>
    <w:rsid w:val="00791ABA"/>
    <w:rsid w:val="007A6A5C"/>
    <w:rsid w:val="007D14DA"/>
    <w:rsid w:val="007E482A"/>
    <w:rsid w:val="007E6E6B"/>
    <w:rsid w:val="007F66BD"/>
    <w:rsid w:val="00805690"/>
    <w:rsid w:val="008077AF"/>
    <w:rsid w:val="00807FA9"/>
    <w:rsid w:val="00811551"/>
    <w:rsid w:val="00820131"/>
    <w:rsid w:val="00821E80"/>
    <w:rsid w:val="008271C5"/>
    <w:rsid w:val="008271DB"/>
    <w:rsid w:val="0083064C"/>
    <w:rsid w:val="00835CC3"/>
    <w:rsid w:val="00843078"/>
    <w:rsid w:val="008553B5"/>
    <w:rsid w:val="00855BCC"/>
    <w:rsid w:val="008739DB"/>
    <w:rsid w:val="00876453"/>
    <w:rsid w:val="008765F8"/>
    <w:rsid w:val="00894740"/>
    <w:rsid w:val="008A17AB"/>
    <w:rsid w:val="008A216B"/>
    <w:rsid w:val="008B01A2"/>
    <w:rsid w:val="008B6582"/>
    <w:rsid w:val="008F1A3A"/>
    <w:rsid w:val="008F1E8A"/>
    <w:rsid w:val="008F5DC1"/>
    <w:rsid w:val="009112E2"/>
    <w:rsid w:val="00935F76"/>
    <w:rsid w:val="00944557"/>
    <w:rsid w:val="00952763"/>
    <w:rsid w:val="00953953"/>
    <w:rsid w:val="0096446F"/>
    <w:rsid w:val="00970F03"/>
    <w:rsid w:val="00972853"/>
    <w:rsid w:val="009944BB"/>
    <w:rsid w:val="009A6D48"/>
    <w:rsid w:val="009B6E6E"/>
    <w:rsid w:val="009C28EA"/>
    <w:rsid w:val="009D1E83"/>
    <w:rsid w:val="00A00CE7"/>
    <w:rsid w:val="00A05350"/>
    <w:rsid w:val="00A0546E"/>
    <w:rsid w:val="00A17996"/>
    <w:rsid w:val="00A23F09"/>
    <w:rsid w:val="00A24DEC"/>
    <w:rsid w:val="00A27D0D"/>
    <w:rsid w:val="00A339AE"/>
    <w:rsid w:val="00A406FB"/>
    <w:rsid w:val="00A41916"/>
    <w:rsid w:val="00A50696"/>
    <w:rsid w:val="00A5101E"/>
    <w:rsid w:val="00A53E71"/>
    <w:rsid w:val="00A6225F"/>
    <w:rsid w:val="00A622B5"/>
    <w:rsid w:val="00A70608"/>
    <w:rsid w:val="00A716EF"/>
    <w:rsid w:val="00A80941"/>
    <w:rsid w:val="00A85EE3"/>
    <w:rsid w:val="00A9676C"/>
    <w:rsid w:val="00AB789B"/>
    <w:rsid w:val="00AC5616"/>
    <w:rsid w:val="00AD55B2"/>
    <w:rsid w:val="00AD7F25"/>
    <w:rsid w:val="00AE58EF"/>
    <w:rsid w:val="00AF15B8"/>
    <w:rsid w:val="00AF457F"/>
    <w:rsid w:val="00B00C68"/>
    <w:rsid w:val="00B23E68"/>
    <w:rsid w:val="00B267A1"/>
    <w:rsid w:val="00B412AD"/>
    <w:rsid w:val="00B559DC"/>
    <w:rsid w:val="00B64170"/>
    <w:rsid w:val="00B64CA3"/>
    <w:rsid w:val="00B75532"/>
    <w:rsid w:val="00B862AB"/>
    <w:rsid w:val="00B87C54"/>
    <w:rsid w:val="00B945BE"/>
    <w:rsid w:val="00BA3826"/>
    <w:rsid w:val="00BA3D88"/>
    <w:rsid w:val="00BA4928"/>
    <w:rsid w:val="00BB0ECA"/>
    <w:rsid w:val="00BD0108"/>
    <w:rsid w:val="00BF4EAA"/>
    <w:rsid w:val="00C0314C"/>
    <w:rsid w:val="00C103B2"/>
    <w:rsid w:val="00C1044C"/>
    <w:rsid w:val="00C124C0"/>
    <w:rsid w:val="00C24A94"/>
    <w:rsid w:val="00C267D8"/>
    <w:rsid w:val="00C44ACB"/>
    <w:rsid w:val="00C53E01"/>
    <w:rsid w:val="00C63F65"/>
    <w:rsid w:val="00C646E1"/>
    <w:rsid w:val="00C64856"/>
    <w:rsid w:val="00C65565"/>
    <w:rsid w:val="00C70BAB"/>
    <w:rsid w:val="00C72AA0"/>
    <w:rsid w:val="00C75C1C"/>
    <w:rsid w:val="00C77BE4"/>
    <w:rsid w:val="00C81BEE"/>
    <w:rsid w:val="00C84F46"/>
    <w:rsid w:val="00C86B7B"/>
    <w:rsid w:val="00CA70DF"/>
    <w:rsid w:val="00CB35F2"/>
    <w:rsid w:val="00CB484D"/>
    <w:rsid w:val="00CC2277"/>
    <w:rsid w:val="00CC4518"/>
    <w:rsid w:val="00CC73F3"/>
    <w:rsid w:val="00CD37F8"/>
    <w:rsid w:val="00CE4BA2"/>
    <w:rsid w:val="00CF4AE5"/>
    <w:rsid w:val="00CF79D1"/>
    <w:rsid w:val="00D11A22"/>
    <w:rsid w:val="00D1431E"/>
    <w:rsid w:val="00D22413"/>
    <w:rsid w:val="00D47F69"/>
    <w:rsid w:val="00D52C63"/>
    <w:rsid w:val="00D5350F"/>
    <w:rsid w:val="00D548C3"/>
    <w:rsid w:val="00D57D50"/>
    <w:rsid w:val="00D65C8A"/>
    <w:rsid w:val="00D93B4D"/>
    <w:rsid w:val="00DA2634"/>
    <w:rsid w:val="00DA3990"/>
    <w:rsid w:val="00DA780E"/>
    <w:rsid w:val="00DB4F25"/>
    <w:rsid w:val="00DB731D"/>
    <w:rsid w:val="00DC73CD"/>
    <w:rsid w:val="00DD07B5"/>
    <w:rsid w:val="00DD65F6"/>
    <w:rsid w:val="00DE092D"/>
    <w:rsid w:val="00DF6593"/>
    <w:rsid w:val="00E06771"/>
    <w:rsid w:val="00E07CC4"/>
    <w:rsid w:val="00E1046E"/>
    <w:rsid w:val="00E10814"/>
    <w:rsid w:val="00E111A8"/>
    <w:rsid w:val="00E156A6"/>
    <w:rsid w:val="00E16506"/>
    <w:rsid w:val="00E407EB"/>
    <w:rsid w:val="00E42D4A"/>
    <w:rsid w:val="00E431FD"/>
    <w:rsid w:val="00E43D9E"/>
    <w:rsid w:val="00E50FE4"/>
    <w:rsid w:val="00E66584"/>
    <w:rsid w:val="00E91811"/>
    <w:rsid w:val="00E949F5"/>
    <w:rsid w:val="00E96240"/>
    <w:rsid w:val="00EA05C2"/>
    <w:rsid w:val="00EA22EF"/>
    <w:rsid w:val="00EA79A2"/>
    <w:rsid w:val="00EC28C8"/>
    <w:rsid w:val="00EC65A1"/>
    <w:rsid w:val="00ED6313"/>
    <w:rsid w:val="00ED6A89"/>
    <w:rsid w:val="00EE359D"/>
    <w:rsid w:val="00EF5F71"/>
    <w:rsid w:val="00F00869"/>
    <w:rsid w:val="00F0205A"/>
    <w:rsid w:val="00F0277F"/>
    <w:rsid w:val="00F03A24"/>
    <w:rsid w:val="00F16CF0"/>
    <w:rsid w:val="00F2150D"/>
    <w:rsid w:val="00F24097"/>
    <w:rsid w:val="00F3137B"/>
    <w:rsid w:val="00F368DC"/>
    <w:rsid w:val="00F37407"/>
    <w:rsid w:val="00F41AF1"/>
    <w:rsid w:val="00F47062"/>
    <w:rsid w:val="00F60EE9"/>
    <w:rsid w:val="00F61FD6"/>
    <w:rsid w:val="00F65E27"/>
    <w:rsid w:val="00F763AE"/>
    <w:rsid w:val="00FA4F0B"/>
    <w:rsid w:val="00FA6D92"/>
    <w:rsid w:val="00FB033E"/>
    <w:rsid w:val="00FB06FB"/>
    <w:rsid w:val="00FB273F"/>
    <w:rsid w:val="00FB4F72"/>
    <w:rsid w:val="00FB5939"/>
    <w:rsid w:val="00FB6DBC"/>
    <w:rsid w:val="00FC0331"/>
    <w:rsid w:val="00FC5795"/>
    <w:rsid w:val="00FD0B4A"/>
    <w:rsid w:val="00FD2804"/>
    <w:rsid w:val="00FE17B2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012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012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krisztina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FC239FC8AC743A3F35CAF06051B0E" ma:contentTypeVersion="0" ma:contentTypeDescription="Új dokumentum létrehozása." ma:contentTypeScope="" ma:versionID="6c4af1aeade11c3cd976eee72becb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14B9-ED19-424F-A955-96322C5F8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03F45-7AD5-44A6-BD64-31B1A17D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27DBB-EA09-4AF3-95BE-B578B0C62347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BE2FD0-89C5-481C-887E-CA2B3C7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27</TotalTime>
  <Pages>131</Pages>
  <Words>27905</Words>
  <Characters>192549</Characters>
  <Application>Microsoft Office Word</Application>
  <DocSecurity>0</DocSecurity>
  <Lines>1604</Lines>
  <Paragraphs>4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lu</dc:creator>
  <dc:description>GINOP-6.2.4-VEKOP-16-2017-0001 – A 21. századi szakképzés és felnőttképzés minőségének valamint tartalmának fejlesztése</dc:description>
  <cp:lastModifiedBy>Soós László</cp:lastModifiedBy>
  <cp:revision>9</cp:revision>
  <dcterms:created xsi:type="dcterms:W3CDTF">2018-03-28T19:07:00Z</dcterms:created>
  <dcterms:modified xsi:type="dcterms:W3CDTF">2018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C239FC8AC743A3F35CAF06051B0E</vt:lpwstr>
  </property>
</Properties>
</file>